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2B" w:rsidRPr="00A133FB" w:rsidRDefault="0044172B" w:rsidP="0044172B">
      <w:pPr>
        <w:pStyle w:val="1"/>
        <w:jc w:val="center"/>
        <w:rPr>
          <w:szCs w:val="32"/>
        </w:rPr>
      </w:pPr>
      <w:r w:rsidRPr="00A133FB">
        <w:rPr>
          <w:szCs w:val="32"/>
        </w:rPr>
        <w:t>КОГПОБУ «Вятский колледж профессиональных технологий,</w:t>
      </w:r>
    </w:p>
    <w:p w:rsidR="0044172B" w:rsidRPr="00A133FB" w:rsidRDefault="0044172B" w:rsidP="0044172B">
      <w:pPr>
        <w:pStyle w:val="1"/>
        <w:jc w:val="center"/>
        <w:rPr>
          <w:szCs w:val="32"/>
        </w:rPr>
      </w:pPr>
      <w:r w:rsidRPr="00A133FB">
        <w:rPr>
          <w:szCs w:val="32"/>
        </w:rPr>
        <w:t>управления и сервиса»</w:t>
      </w: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A133FB" w:rsidRDefault="0044172B" w:rsidP="0044172B">
      <w:pPr>
        <w:rPr>
          <w:sz w:val="32"/>
          <w:szCs w:val="32"/>
        </w:rPr>
      </w:pPr>
    </w:p>
    <w:p w:rsidR="0044172B" w:rsidRPr="00FB68EB" w:rsidRDefault="0044172B" w:rsidP="0044172B">
      <w:pPr>
        <w:jc w:val="center"/>
        <w:rPr>
          <w:rFonts w:ascii="Times New Roman" w:hAnsi="Times New Roman"/>
          <w:b/>
          <w:sz w:val="32"/>
          <w:szCs w:val="32"/>
        </w:rPr>
      </w:pPr>
      <w:r w:rsidRPr="00FB68EB">
        <w:rPr>
          <w:rFonts w:ascii="Times New Roman" w:hAnsi="Times New Roman"/>
          <w:b/>
          <w:sz w:val="32"/>
          <w:szCs w:val="32"/>
        </w:rPr>
        <w:t>МЕТОДИЧЕСКАЯ РАЗРАБОТКА УРОКА</w:t>
      </w:r>
    </w:p>
    <w:p w:rsidR="0044172B" w:rsidRPr="00A133FB" w:rsidRDefault="0044172B" w:rsidP="0044172B">
      <w:pPr>
        <w:jc w:val="center"/>
        <w:rPr>
          <w:rFonts w:ascii="Times New Roman" w:hAnsi="Times New Roman"/>
          <w:sz w:val="32"/>
          <w:szCs w:val="32"/>
        </w:rPr>
      </w:pPr>
      <w:r w:rsidRPr="00A133FB">
        <w:rPr>
          <w:rFonts w:ascii="Times New Roman" w:hAnsi="Times New Roman"/>
          <w:sz w:val="32"/>
          <w:szCs w:val="32"/>
        </w:rPr>
        <w:t xml:space="preserve">по дисциплине «Организация обслуживания посетителей </w:t>
      </w:r>
    </w:p>
    <w:p w:rsidR="0044172B" w:rsidRPr="00A133FB" w:rsidRDefault="0044172B" w:rsidP="0044172B">
      <w:pPr>
        <w:jc w:val="center"/>
        <w:rPr>
          <w:rFonts w:ascii="Times New Roman" w:hAnsi="Times New Roman"/>
          <w:sz w:val="32"/>
          <w:szCs w:val="32"/>
        </w:rPr>
      </w:pPr>
      <w:r w:rsidRPr="00A133FB">
        <w:rPr>
          <w:rFonts w:ascii="Times New Roman" w:hAnsi="Times New Roman"/>
          <w:sz w:val="32"/>
          <w:szCs w:val="32"/>
        </w:rPr>
        <w:t>в предприятиях общественного питания »</w:t>
      </w:r>
    </w:p>
    <w:p w:rsidR="007535D6" w:rsidRPr="00A133FB" w:rsidRDefault="007535D6" w:rsidP="0044172B">
      <w:pPr>
        <w:ind w:firstLine="426"/>
        <w:rPr>
          <w:rFonts w:ascii="Times New Roman" w:hAnsi="Times New Roman"/>
          <w:sz w:val="32"/>
          <w:szCs w:val="32"/>
        </w:rPr>
      </w:pPr>
    </w:p>
    <w:p w:rsidR="0044172B" w:rsidRPr="00A133FB" w:rsidRDefault="0044172B" w:rsidP="0044172B">
      <w:pPr>
        <w:ind w:firstLine="426"/>
        <w:rPr>
          <w:rFonts w:ascii="Times New Roman" w:hAnsi="Times New Roman"/>
          <w:b/>
          <w:sz w:val="32"/>
          <w:szCs w:val="32"/>
        </w:rPr>
      </w:pPr>
      <w:r w:rsidRPr="00A133FB">
        <w:rPr>
          <w:rFonts w:ascii="Times New Roman" w:hAnsi="Times New Roman"/>
          <w:sz w:val="32"/>
          <w:szCs w:val="32"/>
        </w:rPr>
        <w:t>Тема урока</w:t>
      </w:r>
      <w:r w:rsidRPr="00A133FB">
        <w:rPr>
          <w:rFonts w:ascii="Times New Roman" w:hAnsi="Times New Roman"/>
          <w:b/>
          <w:sz w:val="32"/>
          <w:szCs w:val="32"/>
        </w:rPr>
        <w:t xml:space="preserve">: </w:t>
      </w:r>
      <w:r w:rsidR="00A133FB">
        <w:rPr>
          <w:rFonts w:ascii="Times New Roman" w:hAnsi="Times New Roman"/>
          <w:b/>
          <w:sz w:val="32"/>
          <w:szCs w:val="32"/>
        </w:rPr>
        <w:t>«Обслуживание банкетов и приемов».</w:t>
      </w:r>
    </w:p>
    <w:p w:rsidR="0044172B" w:rsidRPr="00A133FB" w:rsidRDefault="0044172B" w:rsidP="0044172B">
      <w:pPr>
        <w:ind w:firstLine="426"/>
        <w:rPr>
          <w:rFonts w:ascii="Times New Roman" w:hAnsi="Times New Roman"/>
          <w:sz w:val="32"/>
          <w:szCs w:val="32"/>
        </w:rPr>
      </w:pPr>
    </w:p>
    <w:p w:rsidR="0044172B" w:rsidRPr="00A133FB" w:rsidRDefault="00FB68EB" w:rsidP="0044172B">
      <w:pPr>
        <w:ind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подаватель: </w:t>
      </w:r>
      <w:r w:rsidR="0044172B" w:rsidRPr="00A133FB">
        <w:rPr>
          <w:rFonts w:ascii="Times New Roman" w:hAnsi="Times New Roman"/>
          <w:sz w:val="32"/>
          <w:szCs w:val="32"/>
        </w:rPr>
        <w:t>.Бороздина</w:t>
      </w:r>
      <w:r>
        <w:rPr>
          <w:rFonts w:ascii="Times New Roman" w:hAnsi="Times New Roman"/>
          <w:sz w:val="32"/>
          <w:szCs w:val="32"/>
        </w:rPr>
        <w:t xml:space="preserve"> Лариса Николаевна</w:t>
      </w: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8516E8" w:rsidRPr="00A133FB" w:rsidRDefault="008516E8" w:rsidP="0044172B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44172B" w:rsidRPr="00A133FB" w:rsidRDefault="0044172B" w:rsidP="00207E5F">
      <w:pPr>
        <w:rPr>
          <w:rFonts w:ascii="Times New Roman" w:hAnsi="Times New Roman"/>
          <w:sz w:val="32"/>
          <w:szCs w:val="32"/>
        </w:rPr>
      </w:pPr>
      <w:r w:rsidRPr="00A133FB">
        <w:rPr>
          <w:rFonts w:ascii="Times New Roman" w:hAnsi="Times New Roman"/>
          <w:sz w:val="32"/>
          <w:szCs w:val="32"/>
        </w:rPr>
        <w:t>г.Киров</w:t>
      </w:r>
      <w:r w:rsidR="00FB68EB">
        <w:rPr>
          <w:rFonts w:ascii="Times New Roman" w:hAnsi="Times New Roman"/>
          <w:sz w:val="32"/>
          <w:szCs w:val="32"/>
        </w:rPr>
        <w:t>, 2016</w:t>
      </w:r>
    </w:p>
    <w:tbl>
      <w:tblPr>
        <w:tblW w:w="9464" w:type="dxa"/>
        <w:tblLook w:val="0000"/>
      </w:tblPr>
      <w:tblGrid>
        <w:gridCol w:w="2628"/>
        <w:gridCol w:w="360"/>
        <w:gridCol w:w="6476"/>
      </w:tblGrid>
      <w:tr w:rsidR="008516E8" w:rsidRPr="009C14AF" w:rsidTr="008516E8">
        <w:trPr>
          <w:trHeight w:val="2193"/>
        </w:trPr>
        <w:tc>
          <w:tcPr>
            <w:tcW w:w="2628" w:type="dxa"/>
            <w:shd w:val="clear" w:color="auto" w:fill="auto"/>
          </w:tcPr>
          <w:p w:rsidR="008516E8" w:rsidRPr="009C14AF" w:rsidRDefault="008516E8" w:rsidP="00FB68EB">
            <w:pPr>
              <w:rPr>
                <w:rFonts w:ascii="Times New Roman" w:hAnsi="Times New Roman"/>
                <w:sz w:val="24"/>
                <w:szCs w:val="24"/>
              </w:rPr>
            </w:pPr>
            <w:r w:rsidRPr="009C14AF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 и одобрено предметной (цикловой) комиссией  спецдисциплин,</w:t>
            </w:r>
          </w:p>
          <w:p w:rsidR="00A133FB" w:rsidRDefault="008516E8" w:rsidP="00FB68EB">
            <w:pPr>
              <w:rPr>
                <w:rFonts w:ascii="Times New Roman" w:hAnsi="Times New Roman"/>
                <w:sz w:val="24"/>
                <w:szCs w:val="24"/>
              </w:rPr>
            </w:pPr>
            <w:r w:rsidRPr="009C14AF">
              <w:rPr>
                <w:rFonts w:ascii="Times New Roman" w:hAnsi="Times New Roman"/>
                <w:sz w:val="24"/>
                <w:szCs w:val="24"/>
              </w:rPr>
              <w:t xml:space="preserve">протокол №6 </w:t>
            </w:r>
          </w:p>
          <w:p w:rsidR="008516E8" w:rsidRPr="009C14AF" w:rsidRDefault="008516E8" w:rsidP="00FB68EB">
            <w:pPr>
              <w:rPr>
                <w:rFonts w:ascii="Times New Roman" w:hAnsi="Times New Roman"/>
                <w:sz w:val="24"/>
                <w:szCs w:val="24"/>
              </w:rPr>
            </w:pPr>
            <w:r w:rsidRPr="009C14AF">
              <w:rPr>
                <w:rFonts w:ascii="Times New Roman" w:hAnsi="Times New Roman"/>
                <w:sz w:val="24"/>
                <w:szCs w:val="24"/>
              </w:rPr>
              <w:t>от «25» 12.2016г. Председатель: Скулкина Л.А</w:t>
            </w:r>
          </w:p>
          <w:p w:rsidR="008516E8" w:rsidRPr="009C14AF" w:rsidRDefault="008516E8" w:rsidP="00FB68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8516E8" w:rsidRPr="009C14AF" w:rsidRDefault="008516E8" w:rsidP="00FB68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6" w:type="dxa"/>
            <w:shd w:val="clear" w:color="auto" w:fill="auto"/>
          </w:tcPr>
          <w:p w:rsidR="008516E8" w:rsidRPr="009C14AF" w:rsidRDefault="008516E8" w:rsidP="008516E8">
            <w:pPr>
              <w:ind w:firstLine="381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AF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:rsidR="008516E8" w:rsidRPr="009C14AF" w:rsidRDefault="008516E8" w:rsidP="008516E8">
            <w:pPr>
              <w:ind w:firstLine="381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AF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МР С.Ю</w:t>
            </w:r>
            <w:r w:rsidR="009C14AF" w:rsidRPr="009C14AF">
              <w:rPr>
                <w:rFonts w:ascii="Times New Roman" w:hAnsi="Times New Roman"/>
                <w:bCs/>
                <w:sz w:val="24"/>
                <w:szCs w:val="24"/>
              </w:rPr>
              <w:t>Ившина.</w:t>
            </w:r>
          </w:p>
          <w:p w:rsidR="008516E8" w:rsidRPr="009C14AF" w:rsidRDefault="008516E8" w:rsidP="008516E8">
            <w:pPr>
              <w:ind w:firstLine="381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16E8" w:rsidRPr="009C14AF" w:rsidRDefault="008516E8" w:rsidP="008516E8">
      <w:pPr>
        <w:pStyle w:val="21"/>
        <w:ind w:firstLine="360"/>
        <w:jc w:val="center"/>
        <w:rPr>
          <w:sz w:val="24"/>
        </w:rPr>
      </w:pPr>
    </w:p>
    <w:p w:rsidR="008516E8" w:rsidRPr="009C14AF" w:rsidRDefault="008516E8" w:rsidP="008516E8">
      <w:pPr>
        <w:pStyle w:val="21"/>
        <w:ind w:firstLine="360"/>
        <w:jc w:val="center"/>
        <w:rPr>
          <w:sz w:val="24"/>
        </w:rPr>
      </w:pPr>
    </w:p>
    <w:p w:rsidR="008516E8" w:rsidRPr="009C14AF" w:rsidRDefault="008516E8" w:rsidP="008516E8">
      <w:pPr>
        <w:pStyle w:val="21"/>
        <w:ind w:firstLine="360"/>
        <w:jc w:val="center"/>
        <w:rPr>
          <w:sz w:val="24"/>
        </w:rPr>
      </w:pPr>
    </w:p>
    <w:p w:rsidR="008516E8" w:rsidRPr="009C14AF" w:rsidRDefault="008516E8" w:rsidP="008516E8">
      <w:pPr>
        <w:pStyle w:val="21"/>
        <w:ind w:firstLine="360"/>
        <w:jc w:val="center"/>
        <w:rPr>
          <w:b/>
        </w:rPr>
      </w:pPr>
    </w:p>
    <w:p w:rsidR="008516E8" w:rsidRPr="009C14AF" w:rsidRDefault="009C14AF" w:rsidP="008516E8">
      <w:pPr>
        <w:pStyle w:val="21"/>
        <w:rPr>
          <w:sz w:val="24"/>
          <w:szCs w:val="24"/>
        </w:rPr>
      </w:pPr>
      <w:r w:rsidRPr="009C14AF">
        <w:rPr>
          <w:sz w:val="24"/>
          <w:szCs w:val="24"/>
        </w:rPr>
        <w:t xml:space="preserve">  Методическая разработка </w:t>
      </w:r>
      <w:r>
        <w:rPr>
          <w:sz w:val="24"/>
          <w:szCs w:val="24"/>
        </w:rPr>
        <w:t>урока</w:t>
      </w:r>
      <w:r w:rsidRPr="009C14AF">
        <w:rPr>
          <w:sz w:val="24"/>
          <w:szCs w:val="24"/>
        </w:rPr>
        <w:t xml:space="preserve"> составлена</w:t>
      </w:r>
      <w:r w:rsidR="008516E8" w:rsidRPr="009C14AF">
        <w:rPr>
          <w:sz w:val="24"/>
          <w:szCs w:val="24"/>
        </w:rPr>
        <w:t xml:space="preserve"> в соответствии с рабоче</w:t>
      </w:r>
      <w:r w:rsidRPr="009C14AF">
        <w:rPr>
          <w:sz w:val="24"/>
          <w:szCs w:val="24"/>
        </w:rPr>
        <w:t>й программой по дисциплине:</w:t>
      </w:r>
      <w:r w:rsidR="008516E8" w:rsidRPr="009C14AF">
        <w:rPr>
          <w:sz w:val="24"/>
          <w:szCs w:val="24"/>
        </w:rPr>
        <w:t>«Организация обслуживания</w:t>
      </w:r>
      <w:r>
        <w:rPr>
          <w:sz w:val="24"/>
          <w:szCs w:val="24"/>
        </w:rPr>
        <w:t xml:space="preserve"> посетителей в предприятиях общественного питания</w:t>
      </w:r>
      <w:r w:rsidR="008516E8" w:rsidRPr="009C14AF">
        <w:rPr>
          <w:sz w:val="24"/>
          <w:szCs w:val="24"/>
        </w:rPr>
        <w:t xml:space="preserve">» </w:t>
      </w:r>
      <w:r w:rsidRPr="009C14AF">
        <w:rPr>
          <w:sz w:val="24"/>
          <w:szCs w:val="24"/>
        </w:rPr>
        <w:t>по специальности: 19.02.10</w:t>
      </w:r>
      <w:r w:rsidR="008516E8" w:rsidRPr="009C14AF">
        <w:rPr>
          <w:sz w:val="24"/>
          <w:szCs w:val="24"/>
        </w:rPr>
        <w:t xml:space="preserve"> «Технология продукции общественного питания» и предназначе</w:t>
      </w:r>
      <w:r>
        <w:rPr>
          <w:sz w:val="24"/>
          <w:szCs w:val="24"/>
        </w:rPr>
        <w:t xml:space="preserve">на </w:t>
      </w:r>
      <w:r w:rsidRPr="009C14AF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организации учебного процесса </w:t>
      </w:r>
      <w:r w:rsidRPr="009C14AF">
        <w:rPr>
          <w:sz w:val="24"/>
          <w:szCs w:val="24"/>
        </w:rPr>
        <w:t xml:space="preserve"> студентов очной</w:t>
      </w:r>
      <w:r w:rsidR="008516E8" w:rsidRPr="009C14AF">
        <w:rPr>
          <w:sz w:val="24"/>
          <w:szCs w:val="24"/>
        </w:rPr>
        <w:t xml:space="preserve"> формы обучения</w:t>
      </w:r>
      <w:r>
        <w:rPr>
          <w:sz w:val="24"/>
          <w:szCs w:val="24"/>
        </w:rPr>
        <w:t xml:space="preserve"> и для педагогов дисциплин профессионального цикла с целью распространения опыта работы.</w:t>
      </w:r>
    </w:p>
    <w:p w:rsidR="008516E8" w:rsidRPr="009C14AF" w:rsidRDefault="008516E8" w:rsidP="008516E8">
      <w:pPr>
        <w:pStyle w:val="21"/>
        <w:ind w:firstLine="360"/>
        <w:rPr>
          <w:sz w:val="24"/>
          <w:szCs w:val="24"/>
        </w:rPr>
      </w:pPr>
    </w:p>
    <w:p w:rsidR="008516E8" w:rsidRPr="009C14AF" w:rsidRDefault="008516E8" w:rsidP="008516E8">
      <w:pPr>
        <w:pStyle w:val="21"/>
        <w:rPr>
          <w:szCs w:val="28"/>
        </w:rPr>
      </w:pPr>
    </w:p>
    <w:p w:rsidR="008516E8" w:rsidRPr="009C14AF" w:rsidRDefault="008516E8" w:rsidP="008516E8">
      <w:pPr>
        <w:pStyle w:val="21"/>
        <w:jc w:val="center"/>
        <w:rPr>
          <w:sz w:val="24"/>
          <w:szCs w:val="24"/>
        </w:rPr>
      </w:pPr>
    </w:p>
    <w:p w:rsidR="008516E8" w:rsidRPr="009C14AF" w:rsidRDefault="008516E8" w:rsidP="008516E8">
      <w:pPr>
        <w:pStyle w:val="21"/>
        <w:rPr>
          <w:sz w:val="24"/>
          <w:szCs w:val="24"/>
        </w:rPr>
      </w:pPr>
      <w:r w:rsidRPr="009C14AF">
        <w:rPr>
          <w:sz w:val="24"/>
          <w:szCs w:val="24"/>
        </w:rPr>
        <w:t xml:space="preserve">   Составитель:  Бороздина Л.Н                                          </w:t>
      </w:r>
    </w:p>
    <w:p w:rsidR="008516E8" w:rsidRPr="009C14AF" w:rsidRDefault="008516E8" w:rsidP="009C14AF">
      <w:pPr>
        <w:pStyle w:val="21"/>
        <w:rPr>
          <w:szCs w:val="28"/>
        </w:rPr>
      </w:pPr>
    </w:p>
    <w:p w:rsidR="008516E8" w:rsidRPr="009C14AF" w:rsidRDefault="008516E8" w:rsidP="008516E8">
      <w:pPr>
        <w:pStyle w:val="21"/>
        <w:rPr>
          <w:szCs w:val="28"/>
        </w:rPr>
      </w:pPr>
    </w:p>
    <w:p w:rsidR="008516E8" w:rsidRPr="009C14AF" w:rsidRDefault="008516E8" w:rsidP="008516E8">
      <w:pPr>
        <w:pStyle w:val="21"/>
        <w:rPr>
          <w:szCs w:val="28"/>
        </w:rPr>
      </w:pPr>
    </w:p>
    <w:p w:rsidR="008516E8" w:rsidRPr="009C14AF" w:rsidRDefault="008516E8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C14AF" w:rsidRPr="009C14AF" w:rsidRDefault="009C14AF" w:rsidP="0044172B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133FB" w:rsidRDefault="00A133FB" w:rsidP="00A133FB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</w:p>
    <w:p w:rsidR="00A133FB" w:rsidRDefault="007535D6" w:rsidP="00A133FB">
      <w:pPr>
        <w:pStyle w:val="2"/>
        <w:jc w:val="center"/>
        <w:rPr>
          <w:rFonts w:ascii="Times New Roman" w:hAnsi="Times New Roman"/>
          <w:i w:val="0"/>
        </w:rPr>
      </w:pPr>
      <w:r w:rsidRPr="009C14AF">
        <w:rPr>
          <w:rFonts w:ascii="Times New Roman" w:hAnsi="Times New Roman"/>
          <w:i w:val="0"/>
        </w:rPr>
        <w:t>Пояснительная записка</w:t>
      </w:r>
    </w:p>
    <w:p w:rsidR="00A133FB" w:rsidRPr="00A133FB" w:rsidRDefault="00A133FB" w:rsidP="00A133FB">
      <w:pPr>
        <w:pStyle w:val="2"/>
        <w:ind w:firstLine="708"/>
        <w:rPr>
          <w:i w:val="0"/>
          <w:sz w:val="24"/>
        </w:rPr>
      </w:pPr>
      <w:r w:rsidRPr="00A133FB">
        <w:rPr>
          <w:rFonts w:ascii="Times New Roman" w:hAnsi="Times New Roman"/>
          <w:b w:val="0"/>
          <w:bCs w:val="0"/>
          <w:i w:val="0"/>
        </w:rPr>
        <w:t xml:space="preserve">Методическая разработка урока составлена в соответствии с рабочей  программой </w:t>
      </w:r>
      <w:r w:rsidR="009C14AF" w:rsidRPr="00A133FB">
        <w:rPr>
          <w:rFonts w:ascii="Times New Roman" w:hAnsi="Times New Roman"/>
          <w:b w:val="0"/>
          <w:bCs w:val="0"/>
          <w:i w:val="0"/>
        </w:rPr>
        <w:t>учебной  дисциплины «Организация обслуживания посетителей в предприятии общественного питания»</w:t>
      </w:r>
      <w:r w:rsidRPr="00A133FB">
        <w:rPr>
          <w:rFonts w:ascii="Times New Roman" w:hAnsi="Times New Roman"/>
          <w:b w:val="0"/>
          <w:bCs w:val="0"/>
          <w:i w:val="0"/>
        </w:rPr>
        <w:t xml:space="preserve">, которая </w:t>
      </w:r>
      <w:r w:rsidR="009C14AF" w:rsidRPr="00A133FB">
        <w:rPr>
          <w:rFonts w:ascii="Times New Roman" w:hAnsi="Times New Roman"/>
          <w:b w:val="0"/>
          <w:bCs w:val="0"/>
          <w:i w:val="0"/>
        </w:rPr>
        <w:t xml:space="preserve">  является частью основной образовательной программы КОГПОБУ </w:t>
      </w:r>
      <w:r>
        <w:rPr>
          <w:rFonts w:ascii="Times New Roman" w:hAnsi="Times New Roman"/>
          <w:b w:val="0"/>
          <w:bCs w:val="0"/>
          <w:i w:val="0"/>
        </w:rPr>
        <w:t>«</w:t>
      </w:r>
      <w:r w:rsidR="009C14AF" w:rsidRPr="00A133FB">
        <w:rPr>
          <w:rFonts w:ascii="Times New Roman" w:hAnsi="Times New Roman"/>
          <w:b w:val="0"/>
          <w:bCs w:val="0"/>
          <w:i w:val="0"/>
        </w:rPr>
        <w:t>ВятКТУиС</w:t>
      </w:r>
      <w:r>
        <w:rPr>
          <w:rFonts w:ascii="Times New Roman" w:hAnsi="Times New Roman"/>
          <w:b w:val="0"/>
          <w:bCs w:val="0"/>
          <w:i w:val="0"/>
        </w:rPr>
        <w:t>»</w:t>
      </w:r>
      <w:r w:rsidR="009C14AF" w:rsidRPr="00A133FB">
        <w:rPr>
          <w:rFonts w:ascii="Times New Roman" w:hAnsi="Times New Roman"/>
          <w:b w:val="0"/>
          <w:bCs w:val="0"/>
          <w:i w:val="0"/>
        </w:rPr>
        <w:t xml:space="preserve">  по специальности  </w:t>
      </w:r>
      <w:r w:rsidR="009C14AF" w:rsidRPr="00E83001">
        <w:rPr>
          <w:rFonts w:ascii="Times New Roman" w:hAnsi="Times New Roman"/>
          <w:b w:val="0"/>
        </w:rPr>
        <w:t xml:space="preserve">19.02.10 «Технология продукции общественного питания» </w:t>
      </w:r>
      <w:r w:rsidRPr="00E83001">
        <w:rPr>
          <w:rFonts w:ascii="Times New Roman" w:hAnsi="Times New Roman"/>
          <w:b w:val="0"/>
          <w:bCs w:val="0"/>
          <w:i w:val="0"/>
        </w:rPr>
        <w:t xml:space="preserve">  в </w:t>
      </w:r>
      <w:r w:rsidRPr="00A133FB">
        <w:rPr>
          <w:rFonts w:ascii="Times New Roman" w:hAnsi="Times New Roman"/>
          <w:b w:val="0"/>
          <w:bCs w:val="0"/>
          <w:i w:val="0"/>
        </w:rPr>
        <w:t>соответствии с требованиями ФГОС СПО третьего поколения. Данная дисциплина входит в раздел</w:t>
      </w:r>
      <w:r>
        <w:rPr>
          <w:rFonts w:ascii="Times New Roman" w:hAnsi="Times New Roman"/>
          <w:b w:val="0"/>
          <w:bCs w:val="0"/>
          <w:i w:val="0"/>
        </w:rPr>
        <w:t xml:space="preserve">  «Общепрофессиональный цикл» в рамках вариативной части регионального компонента.</w:t>
      </w:r>
    </w:p>
    <w:p w:rsidR="009C14AF" w:rsidRPr="001004BD" w:rsidRDefault="009C14AF" w:rsidP="00A133FB">
      <w:pPr>
        <w:pStyle w:val="2"/>
        <w:ind w:firstLine="708"/>
        <w:rPr>
          <w:rFonts w:ascii="Times New Roman" w:hAnsi="Times New Roman"/>
          <w:b w:val="0"/>
          <w:i w:val="0"/>
        </w:rPr>
      </w:pPr>
      <w:r w:rsidRPr="001004BD">
        <w:rPr>
          <w:rFonts w:ascii="Times New Roman" w:hAnsi="Times New Roman"/>
          <w:b w:val="0"/>
          <w:i w:val="0"/>
        </w:rPr>
        <w:t>Целью изучения дисциплины «Организация обслуживания</w:t>
      </w:r>
      <w:r w:rsidR="001004BD" w:rsidRPr="00A133FB">
        <w:rPr>
          <w:rFonts w:ascii="Times New Roman" w:hAnsi="Times New Roman"/>
          <w:b w:val="0"/>
          <w:bCs w:val="0"/>
          <w:i w:val="0"/>
        </w:rPr>
        <w:t>посетителей в предприятии общественного питания</w:t>
      </w:r>
      <w:r w:rsidRPr="001004BD">
        <w:rPr>
          <w:rFonts w:ascii="Times New Roman" w:hAnsi="Times New Roman"/>
          <w:b w:val="0"/>
          <w:i w:val="0"/>
        </w:rPr>
        <w:t>»  является приобретение студентами теоретических знаний и получение практических навыков оказания услуг в предприятиях общественного питания различных типов и классов для применения их в практической деятельности.</w:t>
      </w:r>
      <w:r w:rsidR="001004BD">
        <w:rPr>
          <w:rFonts w:ascii="Times New Roman" w:hAnsi="Times New Roman"/>
          <w:b w:val="0"/>
          <w:i w:val="0"/>
        </w:rPr>
        <w:t xml:space="preserve"> Содержание дисциплины ориентировано  на подготовку студентов к освоению профессиональных модулей ОПОП и овладению профессиональными компетенциями.</w:t>
      </w:r>
    </w:p>
    <w:p w:rsidR="001004BD" w:rsidRPr="001004BD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04BD">
        <w:rPr>
          <w:rFonts w:ascii="Times New Roman" w:hAnsi="Times New Roman"/>
          <w:sz w:val="28"/>
          <w:szCs w:val="28"/>
          <w:u w:val="single"/>
        </w:rPr>
        <w:t xml:space="preserve">В результате освоения дисциплины студент должен уметь: </w:t>
      </w:r>
    </w:p>
    <w:p w:rsidR="001004BD" w:rsidRPr="00A133FB" w:rsidRDefault="001004BD" w:rsidP="001004BD">
      <w:pPr>
        <w:spacing w:after="0" w:line="240" w:lineRule="auto"/>
        <w:ind w:firstLine="2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33FB">
        <w:rPr>
          <w:rFonts w:ascii="Times New Roman" w:hAnsi="Times New Roman"/>
          <w:sz w:val="28"/>
          <w:szCs w:val="28"/>
        </w:rPr>
        <w:t>организовывать обслуживание и оказывать услуги с учетом запросов различных категорий потребителей;</w:t>
      </w:r>
    </w:p>
    <w:p w:rsidR="001004BD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3FB">
        <w:rPr>
          <w:rFonts w:ascii="Times New Roman" w:hAnsi="Times New Roman"/>
          <w:sz w:val="28"/>
          <w:szCs w:val="28"/>
        </w:rPr>
        <w:t>применять современные технологии, формы и методы обслуживания.</w:t>
      </w:r>
    </w:p>
    <w:p w:rsidR="009C14AF" w:rsidRPr="00A133FB" w:rsidRDefault="009C14AF" w:rsidP="009C14A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133FB">
        <w:rPr>
          <w:rFonts w:ascii="Times New Roman" w:hAnsi="Times New Roman"/>
          <w:sz w:val="28"/>
          <w:szCs w:val="28"/>
          <w:u w:val="single"/>
        </w:rPr>
        <w:t>В результате изучения дисциплины студент должен знать: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основные понятия, термины и определения в области организации обслуживания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классификацию услуг общественного питания и общие требования к ним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методы, формы и средства обслуживания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 xml:space="preserve">виды и характеристику торговых помещений, мебели, посуды, приборов, столового белья;    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правила сос</w:t>
      </w:r>
      <w:r>
        <w:rPr>
          <w:rFonts w:ascii="Times New Roman" w:hAnsi="Times New Roman"/>
          <w:sz w:val="28"/>
          <w:szCs w:val="28"/>
        </w:rPr>
        <w:t>тавления меню и карты вин</w:t>
      </w:r>
      <w:r w:rsidR="009C14AF" w:rsidRPr="00A133FB">
        <w:rPr>
          <w:rFonts w:ascii="Times New Roman" w:hAnsi="Times New Roman"/>
          <w:sz w:val="28"/>
          <w:szCs w:val="28"/>
        </w:rPr>
        <w:t>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характеристику подготовительного, основного и завершающего этапов обслуживания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особенности организации обслуживания потребителей в предприятиях различных типов и классов;</w:t>
      </w:r>
    </w:p>
    <w:p w:rsidR="009C14AF" w:rsidRPr="00A133FB" w:rsidRDefault="001004BD" w:rsidP="00100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 xml:space="preserve">способы, правила и технику подачи блюд и напитков; </w:t>
      </w:r>
    </w:p>
    <w:p w:rsidR="009C14AF" w:rsidRPr="00453F75" w:rsidRDefault="001004BD" w:rsidP="00453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4AF" w:rsidRPr="00A133FB">
        <w:rPr>
          <w:rFonts w:ascii="Times New Roman" w:hAnsi="Times New Roman"/>
          <w:sz w:val="28"/>
          <w:szCs w:val="28"/>
        </w:rPr>
        <w:t>требования к обслуживающему персоналу;</w:t>
      </w:r>
    </w:p>
    <w:p w:rsidR="00453F75" w:rsidRDefault="009C14AF" w:rsidP="00453F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3F75">
        <w:rPr>
          <w:rFonts w:ascii="Times New Roman" w:hAnsi="Times New Roman"/>
          <w:sz w:val="28"/>
          <w:szCs w:val="28"/>
        </w:rPr>
        <w:t xml:space="preserve">Последовательность изучения учебного материала обусловлена взаимосвязью его разделов и логикой основных этапов профессиональной деятельности. При изучении дисциплины используются знания, полученные </w:t>
      </w:r>
      <w:r w:rsidRPr="00453F75">
        <w:rPr>
          <w:rFonts w:ascii="Times New Roman" w:hAnsi="Times New Roman"/>
          <w:sz w:val="28"/>
          <w:szCs w:val="28"/>
        </w:rPr>
        <w:lastRenderedPageBreak/>
        <w:t xml:space="preserve">студентами  на уроках </w:t>
      </w:r>
      <w:r w:rsidR="00453F75">
        <w:rPr>
          <w:rFonts w:ascii="Times New Roman" w:hAnsi="Times New Roman"/>
          <w:sz w:val="28"/>
          <w:szCs w:val="28"/>
        </w:rPr>
        <w:t xml:space="preserve">по технологии приготовления пищи и </w:t>
      </w:r>
      <w:r w:rsidRPr="00453F75">
        <w:rPr>
          <w:rFonts w:ascii="Times New Roman" w:hAnsi="Times New Roman"/>
          <w:sz w:val="28"/>
          <w:szCs w:val="28"/>
        </w:rPr>
        <w:t xml:space="preserve">организации </w:t>
      </w:r>
      <w:r w:rsidR="00453F75">
        <w:rPr>
          <w:rFonts w:ascii="Times New Roman" w:hAnsi="Times New Roman"/>
          <w:sz w:val="28"/>
          <w:szCs w:val="28"/>
        </w:rPr>
        <w:t>производства.</w:t>
      </w:r>
    </w:p>
    <w:p w:rsidR="001004BD" w:rsidRPr="00A133FB" w:rsidRDefault="00453F75" w:rsidP="00BA7E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r w:rsidR="009C14AF" w:rsidRPr="00453F75">
        <w:rPr>
          <w:rFonts w:ascii="Times New Roman" w:hAnsi="Times New Roman"/>
          <w:sz w:val="28"/>
          <w:szCs w:val="28"/>
        </w:rPr>
        <w:t xml:space="preserve">изучения дисциплины строится на основе сочетания теоретического и практического обучения. </w:t>
      </w:r>
      <w:r>
        <w:rPr>
          <w:rFonts w:ascii="Times New Roman" w:hAnsi="Times New Roman"/>
          <w:sz w:val="28"/>
          <w:szCs w:val="28"/>
        </w:rPr>
        <w:t xml:space="preserve"> Практические </w:t>
      </w:r>
      <w:r w:rsidR="009C14AF" w:rsidRPr="00453F75">
        <w:rPr>
          <w:rFonts w:ascii="Times New Roman" w:hAnsi="Times New Roman"/>
          <w:sz w:val="28"/>
          <w:szCs w:val="28"/>
        </w:rPr>
        <w:t>занятия проводятся с целью закрепления теоретических знаний, приобретения необходимых умений и навык</w:t>
      </w:r>
      <w:r>
        <w:rPr>
          <w:rFonts w:ascii="Times New Roman" w:hAnsi="Times New Roman"/>
          <w:sz w:val="28"/>
          <w:szCs w:val="28"/>
        </w:rPr>
        <w:t xml:space="preserve">ов по соответствующим темам. </w:t>
      </w:r>
      <w:r w:rsidR="00BA7EB7">
        <w:rPr>
          <w:rFonts w:ascii="Times New Roman" w:hAnsi="Times New Roman"/>
          <w:sz w:val="28"/>
          <w:szCs w:val="28"/>
        </w:rPr>
        <w:t xml:space="preserve">В соответствии с программой </w:t>
      </w:r>
      <w:r>
        <w:rPr>
          <w:rFonts w:ascii="Times New Roman" w:hAnsi="Times New Roman"/>
          <w:sz w:val="28"/>
          <w:szCs w:val="28"/>
        </w:rPr>
        <w:t xml:space="preserve"> студенты </w:t>
      </w:r>
      <w:r w:rsidR="00BA7EB7">
        <w:rPr>
          <w:rFonts w:ascii="Times New Roman" w:hAnsi="Times New Roman"/>
          <w:sz w:val="28"/>
          <w:szCs w:val="28"/>
        </w:rPr>
        <w:t>выполняют творческий проект</w:t>
      </w:r>
      <w:r w:rsidR="009C14AF" w:rsidRPr="00453F75">
        <w:rPr>
          <w:rFonts w:ascii="Times New Roman" w:hAnsi="Times New Roman"/>
          <w:sz w:val="28"/>
          <w:szCs w:val="28"/>
        </w:rPr>
        <w:t xml:space="preserve"> по </w:t>
      </w:r>
      <w:r w:rsidR="00BA7EB7">
        <w:rPr>
          <w:rFonts w:ascii="Times New Roman" w:hAnsi="Times New Roman"/>
          <w:sz w:val="28"/>
          <w:szCs w:val="28"/>
        </w:rPr>
        <w:t xml:space="preserve">теме </w:t>
      </w:r>
      <w:r w:rsidR="009C14AF" w:rsidRPr="00453F75">
        <w:rPr>
          <w:rFonts w:ascii="Times New Roman" w:hAnsi="Times New Roman"/>
          <w:sz w:val="28"/>
          <w:szCs w:val="28"/>
        </w:rPr>
        <w:t>«Организация обслуживания</w:t>
      </w:r>
      <w:r w:rsidR="00BA7EB7">
        <w:rPr>
          <w:rFonts w:ascii="Times New Roman" w:hAnsi="Times New Roman"/>
          <w:sz w:val="28"/>
          <w:szCs w:val="28"/>
        </w:rPr>
        <w:t xml:space="preserve"> банкетов и приемов», который</w:t>
      </w:r>
      <w:r w:rsidR="009C14AF" w:rsidRPr="00453F75">
        <w:rPr>
          <w:rFonts w:ascii="Times New Roman" w:hAnsi="Times New Roman"/>
          <w:sz w:val="28"/>
          <w:szCs w:val="28"/>
        </w:rPr>
        <w:t xml:space="preserve"> имеет реферативно-практич</w:t>
      </w:r>
      <w:r w:rsidR="00BA7EB7">
        <w:rPr>
          <w:rFonts w:ascii="Times New Roman" w:hAnsi="Times New Roman"/>
          <w:sz w:val="28"/>
          <w:szCs w:val="28"/>
        </w:rPr>
        <w:t xml:space="preserve">еский характер. </w:t>
      </w:r>
      <w:r w:rsidR="00BA7EB7" w:rsidRPr="00BA7EB7">
        <w:rPr>
          <w:rFonts w:ascii="Times New Roman" w:hAnsi="Times New Roman"/>
          <w:sz w:val="28"/>
          <w:szCs w:val="28"/>
        </w:rPr>
        <w:t>Выполнение творческого проекта я планирую с целью</w:t>
      </w:r>
      <w:r w:rsidR="00BA7EB7">
        <w:rPr>
          <w:rFonts w:ascii="Times New Roman" w:hAnsi="Times New Roman"/>
          <w:sz w:val="28"/>
          <w:szCs w:val="28"/>
        </w:rPr>
        <w:t xml:space="preserve">  закрепления знаний по принципам </w:t>
      </w:r>
      <w:r w:rsidR="009C14AF" w:rsidRPr="00BA7EB7">
        <w:rPr>
          <w:rFonts w:ascii="Times New Roman" w:hAnsi="Times New Roman"/>
          <w:sz w:val="28"/>
          <w:szCs w:val="28"/>
        </w:rPr>
        <w:t xml:space="preserve"> орг</w:t>
      </w:r>
      <w:r w:rsidR="00BA7EB7" w:rsidRPr="00BA7EB7">
        <w:rPr>
          <w:rFonts w:ascii="Times New Roman" w:hAnsi="Times New Roman"/>
          <w:sz w:val="28"/>
          <w:szCs w:val="28"/>
        </w:rPr>
        <w:t xml:space="preserve">анизации обслуживания банкетов, </w:t>
      </w:r>
      <w:r w:rsidR="00BA7EB7">
        <w:rPr>
          <w:rFonts w:ascii="Times New Roman" w:hAnsi="Times New Roman"/>
          <w:sz w:val="28"/>
          <w:szCs w:val="28"/>
        </w:rPr>
        <w:t xml:space="preserve"> привития</w:t>
      </w:r>
      <w:r w:rsidR="00136CBB">
        <w:rPr>
          <w:rFonts w:ascii="Times New Roman" w:hAnsi="Times New Roman"/>
          <w:sz w:val="28"/>
          <w:szCs w:val="28"/>
        </w:rPr>
        <w:t xml:space="preserve"> </w:t>
      </w:r>
      <w:r w:rsidR="00BA7EB7">
        <w:rPr>
          <w:rFonts w:ascii="Times New Roman" w:hAnsi="Times New Roman"/>
          <w:sz w:val="28"/>
          <w:szCs w:val="28"/>
        </w:rPr>
        <w:t xml:space="preserve">практических </w:t>
      </w:r>
      <w:r w:rsidR="009C14AF" w:rsidRPr="00453F75">
        <w:rPr>
          <w:rFonts w:ascii="Times New Roman" w:hAnsi="Times New Roman"/>
          <w:sz w:val="28"/>
          <w:szCs w:val="28"/>
        </w:rPr>
        <w:t xml:space="preserve"> навыков разработки банкетного меню, подготовки к обслуживанию банкета, сервировки и</w:t>
      </w:r>
      <w:r w:rsidR="00BA7EB7">
        <w:rPr>
          <w:rFonts w:ascii="Times New Roman" w:hAnsi="Times New Roman"/>
          <w:sz w:val="28"/>
          <w:szCs w:val="28"/>
        </w:rPr>
        <w:t xml:space="preserve"> оформления тематических столов, формирования у  студентов активной и сознательной позиции в учебной </w:t>
      </w:r>
      <w:r w:rsidR="001004BD" w:rsidRPr="00A133FB">
        <w:rPr>
          <w:rFonts w:ascii="Times New Roman" w:hAnsi="Times New Roman"/>
          <w:sz w:val="28"/>
          <w:szCs w:val="28"/>
        </w:rPr>
        <w:t xml:space="preserve"> и практической работе.</w:t>
      </w:r>
    </w:p>
    <w:p w:rsidR="00D70F83" w:rsidRDefault="00BA7EB7" w:rsidP="00BA7EB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ческая разработка урока содержит карту урока и методические материалы для проведения занятия по защите творческих проектов</w:t>
      </w:r>
      <w:r w:rsidR="00D70F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ние студентам выдается заранее</w:t>
      </w:r>
      <w:r w:rsidR="00D70F83">
        <w:rPr>
          <w:rFonts w:ascii="Times New Roman" w:hAnsi="Times New Roman"/>
          <w:sz w:val="28"/>
          <w:szCs w:val="28"/>
        </w:rPr>
        <w:t xml:space="preserve"> по индивидуальной теме. </w:t>
      </w:r>
    </w:p>
    <w:p w:rsidR="007535D6" w:rsidRDefault="00136CBB" w:rsidP="00BA7EB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 разработаны  методические  указания </w:t>
      </w:r>
      <w:r w:rsidR="00D70F83">
        <w:rPr>
          <w:rFonts w:ascii="Times New Roman" w:hAnsi="Times New Roman"/>
          <w:sz w:val="28"/>
          <w:szCs w:val="28"/>
        </w:rPr>
        <w:t xml:space="preserve"> по выполнению творческого проекта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r w:rsidR="00D70F83">
        <w:rPr>
          <w:rFonts w:ascii="Times New Roman" w:hAnsi="Times New Roman"/>
          <w:sz w:val="28"/>
          <w:szCs w:val="28"/>
        </w:rPr>
        <w:t xml:space="preserve"> представлена структура работы, методика выполнения расчетов,  требования по  оформлению проекта и критерии оценивания. Студенты выполняют творческий проект по заданной теме в форме внеаудиторной самостоятельной работы, оформляют проект, продумывают тематическое оформление стола и на уроке защищают творческий проект: оформляют праздничный стол и проводят публичную презентацию. </w:t>
      </w:r>
      <w:r w:rsidR="00E83001">
        <w:rPr>
          <w:rFonts w:ascii="Times New Roman" w:hAnsi="Times New Roman"/>
          <w:sz w:val="28"/>
          <w:szCs w:val="28"/>
        </w:rPr>
        <w:t xml:space="preserve"> Выполнять работу можно индивидуально или творческой группой (2-3 студента).</w:t>
      </w:r>
    </w:p>
    <w:p w:rsidR="00D3153A" w:rsidRDefault="00E83001" w:rsidP="00BA7EB7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ектной технологии при изучении дисциплины: </w:t>
      </w:r>
      <w:r w:rsidRPr="00E83001">
        <w:rPr>
          <w:rFonts w:ascii="Times New Roman" w:hAnsi="Times New Roman"/>
          <w:bCs/>
          <w:sz w:val="28"/>
          <w:szCs w:val="28"/>
        </w:rPr>
        <w:t>«Организация обслуживания</w:t>
      </w:r>
      <w:r w:rsidRPr="00E83001">
        <w:rPr>
          <w:rFonts w:ascii="Times New Roman" w:hAnsi="Times New Roman"/>
          <w:sz w:val="28"/>
          <w:szCs w:val="28"/>
        </w:rPr>
        <w:t>посетителей в предприятии общественного питания</w:t>
      </w:r>
      <w:r w:rsidRPr="00E8300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озволяет </w:t>
      </w:r>
      <w:r w:rsidR="00136CBB">
        <w:rPr>
          <w:rFonts w:ascii="Times New Roman" w:hAnsi="Times New Roman"/>
          <w:bCs/>
          <w:sz w:val="28"/>
          <w:szCs w:val="28"/>
        </w:rPr>
        <w:t xml:space="preserve">реализовать компетентностные </w:t>
      </w:r>
      <w:r>
        <w:rPr>
          <w:rFonts w:ascii="Times New Roman" w:hAnsi="Times New Roman"/>
          <w:bCs/>
          <w:sz w:val="28"/>
          <w:szCs w:val="28"/>
        </w:rPr>
        <w:t>подходы к организации учебного процесса, создать условия для активной самостоятельной деятельности студентов, для формирования профессиональных и общих компетенций у будущих технологов.</w:t>
      </w:r>
    </w:p>
    <w:p w:rsidR="00E83001" w:rsidRPr="00E83001" w:rsidRDefault="00E83001" w:rsidP="00BA7EB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ой опыт проведения урок</w:t>
      </w:r>
      <w:r w:rsidR="00D3153A">
        <w:rPr>
          <w:rFonts w:ascii="Times New Roman" w:hAnsi="Times New Roman"/>
          <w:bCs/>
          <w:sz w:val="28"/>
          <w:szCs w:val="28"/>
        </w:rPr>
        <w:t>а-защиты тематических столов не</w:t>
      </w:r>
      <w:r>
        <w:rPr>
          <w:rFonts w:ascii="Times New Roman" w:hAnsi="Times New Roman"/>
          <w:bCs/>
          <w:sz w:val="28"/>
          <w:szCs w:val="28"/>
        </w:rPr>
        <w:t>однократно представлялся на областном уровне и в  отраслевом журнале «Питание и общество»</w:t>
      </w:r>
    </w:p>
    <w:p w:rsidR="00D3153A" w:rsidRDefault="00D3153A" w:rsidP="0044172B">
      <w:pPr>
        <w:ind w:firstLine="426"/>
        <w:rPr>
          <w:rFonts w:ascii="Times New Roman" w:hAnsi="Times New Roman"/>
          <w:sz w:val="24"/>
        </w:rPr>
      </w:pPr>
    </w:p>
    <w:p w:rsidR="006C36B0" w:rsidRPr="00A133FB" w:rsidRDefault="001A0A2E" w:rsidP="0044172B">
      <w:pPr>
        <w:ind w:firstLine="426"/>
        <w:rPr>
          <w:rFonts w:ascii="Times New Roman" w:hAnsi="Times New Roman"/>
          <w:sz w:val="28"/>
          <w:szCs w:val="28"/>
        </w:rPr>
      </w:pPr>
      <w:r w:rsidRPr="00A133FB">
        <w:rPr>
          <w:rFonts w:ascii="Times New Roman" w:hAnsi="Times New Roman"/>
          <w:sz w:val="24"/>
        </w:rPr>
        <w:t>КОГ</w:t>
      </w:r>
      <w:r w:rsidR="006C36B0" w:rsidRPr="00A133FB">
        <w:rPr>
          <w:rFonts w:ascii="Times New Roman" w:hAnsi="Times New Roman"/>
          <w:sz w:val="24"/>
        </w:rPr>
        <w:t>П</w:t>
      </w:r>
      <w:r w:rsidRPr="00A133FB">
        <w:rPr>
          <w:rFonts w:ascii="Times New Roman" w:hAnsi="Times New Roman"/>
          <w:sz w:val="24"/>
        </w:rPr>
        <w:t>О</w:t>
      </w:r>
      <w:r w:rsidR="006C36B0" w:rsidRPr="00A133FB">
        <w:rPr>
          <w:rFonts w:ascii="Times New Roman" w:hAnsi="Times New Roman"/>
          <w:sz w:val="24"/>
        </w:rPr>
        <w:t xml:space="preserve">БУ </w:t>
      </w:r>
      <w:r w:rsidRPr="00A133FB">
        <w:rPr>
          <w:rFonts w:ascii="Times New Roman" w:hAnsi="Times New Roman"/>
          <w:sz w:val="24"/>
        </w:rPr>
        <w:t>«</w:t>
      </w:r>
      <w:r w:rsidR="006C36B0" w:rsidRPr="00A133FB">
        <w:rPr>
          <w:rFonts w:ascii="Times New Roman" w:hAnsi="Times New Roman"/>
          <w:sz w:val="24"/>
        </w:rPr>
        <w:t>Вятский колледж</w:t>
      </w:r>
      <w:r w:rsidRPr="00A133FB">
        <w:rPr>
          <w:rFonts w:ascii="Times New Roman" w:hAnsi="Times New Roman"/>
          <w:sz w:val="24"/>
        </w:rPr>
        <w:t xml:space="preserve"> профессиональных технологий, управления и сервиса»</w:t>
      </w:r>
    </w:p>
    <w:p w:rsidR="001A0A2E" w:rsidRPr="00A133FB" w:rsidRDefault="001A0A2E" w:rsidP="007535D6">
      <w:pPr>
        <w:jc w:val="center"/>
        <w:rPr>
          <w:rFonts w:ascii="Times New Roman" w:hAnsi="Times New Roman"/>
          <w:b/>
        </w:rPr>
      </w:pPr>
      <w:r w:rsidRPr="00A133FB">
        <w:rPr>
          <w:rFonts w:ascii="Times New Roman" w:hAnsi="Times New Roman"/>
          <w:b/>
        </w:rPr>
        <w:t xml:space="preserve">УЧЕБНО-МЕТОДИЧЕСКАЯ КАРТА (план) ЗАНЯТИЙ  № </w:t>
      </w:r>
      <w:r w:rsidR="006C36B0" w:rsidRPr="00A133FB">
        <w:rPr>
          <w:rFonts w:ascii="Times New Roman" w:hAnsi="Times New Roman"/>
          <w:b/>
        </w:rPr>
        <w:t>49-</w:t>
      </w:r>
      <w:r w:rsidRPr="00A133FB">
        <w:rPr>
          <w:rFonts w:ascii="Times New Roman" w:hAnsi="Times New Roman"/>
          <w:b/>
        </w:rPr>
        <w:t>5</w:t>
      </w:r>
      <w:r w:rsidR="006C36B0" w:rsidRPr="00A133FB">
        <w:rPr>
          <w:rFonts w:ascii="Times New Roman" w:hAnsi="Times New Roman"/>
          <w:b/>
        </w:rPr>
        <w:t>0</w:t>
      </w:r>
    </w:p>
    <w:p w:rsidR="001A0A2E" w:rsidRPr="00A133FB" w:rsidRDefault="001A0A2E" w:rsidP="00433502">
      <w:pPr>
        <w:tabs>
          <w:tab w:val="left" w:pos="2880"/>
        </w:tabs>
        <w:rPr>
          <w:rFonts w:ascii="Times New Roman" w:hAnsi="Times New Roman"/>
          <w:b/>
        </w:rPr>
      </w:pPr>
    </w:p>
    <w:p w:rsidR="001A0A2E" w:rsidRPr="001C617B" w:rsidRDefault="001A0A2E" w:rsidP="00433502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Дисциплина:</w:t>
      </w:r>
      <w:r w:rsidRPr="001C617B">
        <w:rPr>
          <w:rFonts w:ascii="Times New Roman" w:hAnsi="Times New Roman"/>
          <w:sz w:val="28"/>
          <w:szCs w:val="28"/>
        </w:rPr>
        <w:t xml:space="preserve"> Организация обслуживания в предприятиях   общественн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1003"/>
      </w:tblGrid>
      <w:tr w:rsidR="001A0A2E" w:rsidRPr="001C617B" w:rsidTr="00433502">
        <w:tc>
          <w:tcPr>
            <w:tcW w:w="1080" w:type="dxa"/>
          </w:tcPr>
          <w:p w:rsidR="001A0A2E" w:rsidRPr="00D3153A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03" w:type="dxa"/>
          </w:tcPr>
          <w:p w:rsidR="001A0A2E" w:rsidRPr="00D3153A" w:rsidRDefault="001A0A2E">
            <w:pPr>
              <w:framePr w:hSpace="180" w:wrap="around" w:vAnchor="text" w:hAnchor="page" w:x="8842" w:y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 w:rsidP="00F75E04">
            <w:pPr>
              <w:framePr w:hSpace="180" w:wrap="around" w:vAnchor="text" w:hAnchor="page" w:x="8842" w:y="3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2E" w:rsidRPr="001C617B" w:rsidTr="00433502">
        <w:tc>
          <w:tcPr>
            <w:tcW w:w="1080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1A0A2E" w:rsidRPr="001C617B" w:rsidRDefault="001A0A2E">
            <w:pPr>
              <w:framePr w:hSpace="180" w:wrap="around" w:vAnchor="text" w:hAnchor="page" w:x="8842" w:y="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A2E" w:rsidRPr="001C617B" w:rsidRDefault="001C617B" w:rsidP="00B9281E">
      <w:pPr>
        <w:tabs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 w:rsidR="001A0A2E" w:rsidRPr="001C617B">
        <w:rPr>
          <w:rFonts w:ascii="Times New Roman" w:hAnsi="Times New Roman"/>
          <w:b/>
          <w:sz w:val="28"/>
          <w:szCs w:val="28"/>
        </w:rPr>
        <w:t xml:space="preserve"> Обслуживание банкетов и приемов.</w:t>
      </w:r>
    </w:p>
    <w:p w:rsidR="001A0A2E" w:rsidRPr="001C617B" w:rsidRDefault="001A0A2E" w:rsidP="00B9281E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Тип урока</w:t>
      </w:r>
      <w:r w:rsidR="006C36B0" w:rsidRPr="001C617B">
        <w:rPr>
          <w:rFonts w:ascii="Times New Roman" w:hAnsi="Times New Roman"/>
          <w:sz w:val="28"/>
          <w:szCs w:val="28"/>
        </w:rPr>
        <w:t xml:space="preserve">: </w:t>
      </w:r>
      <w:r w:rsidRPr="001C617B">
        <w:rPr>
          <w:rFonts w:ascii="Times New Roman" w:hAnsi="Times New Roman"/>
          <w:sz w:val="28"/>
          <w:szCs w:val="28"/>
        </w:rPr>
        <w:t>урок-защита творческих проектов</w:t>
      </w:r>
    </w:p>
    <w:p w:rsidR="001A0A2E" w:rsidRPr="001C617B" w:rsidRDefault="001A0A2E" w:rsidP="00B9281E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Вид урока:</w:t>
      </w:r>
      <w:r w:rsidRPr="001C617B">
        <w:rPr>
          <w:rFonts w:ascii="Times New Roman" w:hAnsi="Times New Roman"/>
          <w:sz w:val="28"/>
          <w:szCs w:val="28"/>
        </w:rPr>
        <w:t>Урок систематизации,</w:t>
      </w:r>
      <w:r w:rsidR="006C36B0" w:rsidRPr="001C617B">
        <w:rPr>
          <w:rFonts w:ascii="Times New Roman" w:hAnsi="Times New Roman"/>
          <w:sz w:val="28"/>
          <w:szCs w:val="28"/>
        </w:rPr>
        <w:t xml:space="preserve"> контроля и коррекции знаний </w:t>
      </w:r>
      <w:r w:rsidRPr="001C617B">
        <w:rPr>
          <w:rFonts w:ascii="Times New Roman" w:hAnsi="Times New Roman"/>
          <w:sz w:val="28"/>
          <w:szCs w:val="28"/>
        </w:rPr>
        <w:t>и у</w:t>
      </w:r>
      <w:r w:rsidR="006C36B0" w:rsidRPr="001C617B">
        <w:rPr>
          <w:rFonts w:ascii="Times New Roman" w:hAnsi="Times New Roman"/>
          <w:sz w:val="28"/>
          <w:szCs w:val="28"/>
        </w:rPr>
        <w:t xml:space="preserve">мений </w:t>
      </w:r>
    </w:p>
    <w:p w:rsidR="001A0A2E" w:rsidRPr="001C617B" w:rsidRDefault="001A0A2E" w:rsidP="00B9281E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</w:rPr>
        <w:t>М</w:t>
      </w:r>
      <w:r w:rsidRPr="001C617B">
        <w:rPr>
          <w:rFonts w:ascii="Times New Roman" w:hAnsi="Times New Roman"/>
          <w:b/>
          <w:sz w:val="28"/>
          <w:szCs w:val="28"/>
        </w:rPr>
        <w:t>етоды</w:t>
      </w:r>
      <w:r w:rsidR="006C36B0" w:rsidRPr="001C617B">
        <w:rPr>
          <w:rFonts w:ascii="Times New Roman" w:hAnsi="Times New Roman"/>
          <w:sz w:val="28"/>
          <w:szCs w:val="28"/>
        </w:rPr>
        <w:t xml:space="preserve">: </w:t>
      </w:r>
      <w:r w:rsidRPr="001C617B">
        <w:rPr>
          <w:rFonts w:ascii="Times New Roman" w:hAnsi="Times New Roman"/>
          <w:sz w:val="28"/>
          <w:szCs w:val="28"/>
        </w:rPr>
        <w:t xml:space="preserve"> Словесный, наглядный, практический</w:t>
      </w:r>
    </w:p>
    <w:p w:rsidR="001A0A2E" w:rsidRPr="001C617B" w:rsidRDefault="001A0A2E" w:rsidP="00B9281E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Формы урока</w:t>
      </w:r>
      <w:r w:rsidR="006C36B0" w:rsidRPr="001C617B">
        <w:rPr>
          <w:rFonts w:ascii="Times New Roman" w:hAnsi="Times New Roman"/>
          <w:sz w:val="28"/>
          <w:szCs w:val="28"/>
        </w:rPr>
        <w:t>:</w:t>
      </w:r>
      <w:r w:rsidRPr="001C617B">
        <w:rPr>
          <w:rFonts w:ascii="Times New Roman" w:hAnsi="Times New Roman"/>
          <w:sz w:val="28"/>
          <w:szCs w:val="28"/>
        </w:rPr>
        <w:t xml:space="preserve"> Фронтальная, групповая, парная, индивидуальная</w:t>
      </w:r>
    </w:p>
    <w:p w:rsidR="001A0A2E" w:rsidRPr="001C617B" w:rsidRDefault="001A0A2E" w:rsidP="001C617B">
      <w:pPr>
        <w:tabs>
          <w:tab w:val="left" w:pos="27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 xml:space="preserve">Общая дидактическая цель:  </w:t>
      </w:r>
      <w:r w:rsidR="001C617B" w:rsidRPr="001C617B">
        <w:rPr>
          <w:rFonts w:ascii="Times New Roman" w:hAnsi="Times New Roman"/>
          <w:sz w:val="28"/>
          <w:szCs w:val="28"/>
        </w:rPr>
        <w:t xml:space="preserve">создание условий для формирования общих и профессиональных компетенций  студентов, </w:t>
      </w:r>
      <w:r w:rsidRPr="001C617B">
        <w:rPr>
          <w:rFonts w:ascii="Times New Roman" w:hAnsi="Times New Roman"/>
          <w:sz w:val="28"/>
          <w:szCs w:val="28"/>
        </w:rPr>
        <w:t>контроль и коррекция знаний и умений по подготовке и обслуживанию банкетов</w:t>
      </w:r>
    </w:p>
    <w:p w:rsidR="001A0A2E" w:rsidRPr="001C617B" w:rsidRDefault="001A0A2E" w:rsidP="00090CE4">
      <w:pPr>
        <w:tabs>
          <w:tab w:val="left" w:pos="2700"/>
        </w:tabs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  <w:u w:val="single"/>
        </w:rPr>
        <w:t>Образовательная</w:t>
      </w:r>
      <w:r w:rsidR="001C617B" w:rsidRPr="001C617B">
        <w:rPr>
          <w:rFonts w:ascii="Times New Roman" w:hAnsi="Times New Roman"/>
          <w:sz w:val="28"/>
          <w:szCs w:val="28"/>
          <w:u w:val="single"/>
        </w:rPr>
        <w:t xml:space="preserve"> цель</w:t>
      </w:r>
      <w:r w:rsidRPr="001C617B">
        <w:rPr>
          <w:rFonts w:ascii="Times New Roman" w:hAnsi="Times New Roman"/>
          <w:sz w:val="28"/>
          <w:szCs w:val="28"/>
        </w:rPr>
        <w:t>:   Создать условия для систематизации знаний по классификации банкетов и их особенностям,  по общим правилам подготовки и  проведения банкетов, для самостоятельного применения знаний, умений и навыков  при сервировке и офо</w:t>
      </w:r>
      <w:r w:rsidR="001C617B">
        <w:rPr>
          <w:rFonts w:ascii="Times New Roman" w:hAnsi="Times New Roman"/>
          <w:sz w:val="28"/>
          <w:szCs w:val="28"/>
        </w:rPr>
        <w:t xml:space="preserve">рмлении  и защите тематических </w:t>
      </w:r>
      <w:r w:rsidRPr="001C617B">
        <w:rPr>
          <w:rFonts w:ascii="Times New Roman" w:hAnsi="Times New Roman"/>
          <w:sz w:val="28"/>
          <w:szCs w:val="28"/>
        </w:rPr>
        <w:t>столов</w:t>
      </w:r>
    </w:p>
    <w:p w:rsidR="001A0A2E" w:rsidRPr="001C617B" w:rsidRDefault="001C617B" w:rsidP="00090CE4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  <w:u w:val="single"/>
        </w:rPr>
        <w:t>Развивающая цель</w:t>
      </w:r>
      <w:r w:rsidRPr="001C617B">
        <w:rPr>
          <w:rFonts w:ascii="Times New Roman" w:hAnsi="Times New Roman"/>
          <w:sz w:val="28"/>
          <w:szCs w:val="28"/>
        </w:rPr>
        <w:t>:</w:t>
      </w:r>
      <w:r w:rsidR="001A0A2E" w:rsidRPr="001C617B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1A0A2E" w:rsidRPr="001C617B">
        <w:rPr>
          <w:rFonts w:ascii="Times New Roman" w:hAnsi="Times New Roman"/>
          <w:sz w:val="28"/>
          <w:szCs w:val="28"/>
        </w:rPr>
        <w:tab/>
        <w:t>развития профессионального и творческого мышления, самостоятельности при решении практических задач.</w:t>
      </w:r>
    </w:p>
    <w:p w:rsidR="001A0A2E" w:rsidRPr="001C617B" w:rsidRDefault="001A0A2E" w:rsidP="0035404E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  <w:u w:val="single"/>
        </w:rPr>
        <w:t>Воспитательная</w:t>
      </w:r>
      <w:r w:rsidR="001C617B" w:rsidRPr="001C617B">
        <w:rPr>
          <w:rFonts w:ascii="Times New Roman" w:hAnsi="Times New Roman"/>
          <w:sz w:val="28"/>
          <w:szCs w:val="28"/>
          <w:u w:val="single"/>
        </w:rPr>
        <w:t xml:space="preserve"> цель</w:t>
      </w:r>
      <w:r w:rsidR="001C617B">
        <w:rPr>
          <w:rFonts w:ascii="Times New Roman" w:hAnsi="Times New Roman"/>
          <w:sz w:val="28"/>
          <w:szCs w:val="28"/>
        </w:rPr>
        <w:t>:</w:t>
      </w:r>
      <w:r w:rsidRPr="001C617B">
        <w:rPr>
          <w:rFonts w:ascii="Times New Roman" w:hAnsi="Times New Roman"/>
          <w:sz w:val="28"/>
          <w:szCs w:val="28"/>
        </w:rPr>
        <w:t xml:space="preserve"> создать условия для формирования  интереса к профессии, ответственности в работе, культуры межличностного группового и парного взаимодействия;</w:t>
      </w:r>
    </w:p>
    <w:p w:rsidR="001A0A2E" w:rsidRPr="001C617B" w:rsidRDefault="001A0A2E" w:rsidP="00090CE4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Цели для студентов:</w:t>
      </w:r>
    </w:p>
    <w:p w:rsidR="001A0A2E" w:rsidRPr="001C617B" w:rsidRDefault="001C617B" w:rsidP="00090CE4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1A0A2E" w:rsidRPr="001C617B">
        <w:rPr>
          <w:rFonts w:ascii="Times New Roman" w:hAnsi="Times New Roman"/>
          <w:sz w:val="28"/>
          <w:szCs w:val="28"/>
        </w:rPr>
        <w:t>Систематизировать знания по  видам банкетов, подготовке и организации обслуживания банкетов;</w:t>
      </w:r>
    </w:p>
    <w:p w:rsidR="001A0A2E" w:rsidRPr="001C617B" w:rsidRDefault="001C617B" w:rsidP="00090CE4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мени</w:t>
      </w:r>
      <w:r w:rsidR="001A0A2E" w:rsidRPr="001C617B">
        <w:rPr>
          <w:rFonts w:ascii="Times New Roman" w:hAnsi="Times New Roman"/>
          <w:sz w:val="28"/>
          <w:szCs w:val="28"/>
        </w:rPr>
        <w:t>ть знания при выполнении практических заданий, отработать технику сервировки  и оформления банкетных столов.</w:t>
      </w:r>
    </w:p>
    <w:p w:rsidR="001A0A2E" w:rsidRPr="001C617B" w:rsidRDefault="001A0A2E" w:rsidP="00090CE4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 xml:space="preserve">Прогнозируемый результат:  </w:t>
      </w:r>
      <w:r w:rsidRPr="001C617B">
        <w:rPr>
          <w:rFonts w:ascii="Times New Roman" w:hAnsi="Times New Roman"/>
          <w:sz w:val="28"/>
          <w:szCs w:val="28"/>
        </w:rPr>
        <w:t>Формирование профессиональных компетенций в сфере обслуживания посетителей в ресторанах и кафе.</w:t>
      </w:r>
    </w:p>
    <w:p w:rsidR="001A0A2E" w:rsidRPr="001C617B" w:rsidRDefault="001A0A2E" w:rsidP="00090CE4">
      <w:pPr>
        <w:tabs>
          <w:tab w:val="left" w:pos="2880"/>
        </w:tabs>
        <w:jc w:val="both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b/>
          <w:sz w:val="28"/>
          <w:szCs w:val="28"/>
        </w:rPr>
        <w:t>Обеспечение занятия:</w:t>
      </w:r>
    </w:p>
    <w:p w:rsidR="001A0A2E" w:rsidRPr="001C617B" w:rsidRDefault="0044172B" w:rsidP="0044172B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0A2E" w:rsidRPr="001C617B">
        <w:rPr>
          <w:rFonts w:ascii="Times New Roman" w:hAnsi="Times New Roman"/>
          <w:sz w:val="28"/>
          <w:szCs w:val="28"/>
        </w:rPr>
        <w:t>технические средства:  мультимедийная установка.</w:t>
      </w:r>
    </w:p>
    <w:p w:rsidR="001A0A2E" w:rsidRPr="001C617B" w:rsidRDefault="0044172B" w:rsidP="0044172B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глядные пособия: презентации,</w:t>
      </w:r>
      <w:r w:rsidR="001A0A2E" w:rsidRPr="001C617B">
        <w:rPr>
          <w:rFonts w:ascii="Times New Roman" w:hAnsi="Times New Roman"/>
          <w:sz w:val="28"/>
          <w:szCs w:val="28"/>
        </w:rPr>
        <w:t xml:space="preserve"> фотографии тематических столов,  столовое бельё, посуда, приборы, оформленные столы.</w:t>
      </w:r>
    </w:p>
    <w:p w:rsidR="001A0A2E" w:rsidRPr="001C617B" w:rsidRDefault="0044172B" w:rsidP="0044172B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0A2E" w:rsidRPr="001C617B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даточный материал: задания, формы интеллектуальной карты,</w:t>
      </w:r>
      <w:r w:rsidR="001A0A2E" w:rsidRPr="001C617B">
        <w:rPr>
          <w:rFonts w:ascii="Times New Roman" w:hAnsi="Times New Roman"/>
          <w:sz w:val="28"/>
          <w:szCs w:val="28"/>
        </w:rPr>
        <w:t xml:space="preserve"> тесты, кро</w:t>
      </w:r>
      <w:r>
        <w:rPr>
          <w:rFonts w:ascii="Times New Roman" w:hAnsi="Times New Roman"/>
          <w:sz w:val="28"/>
          <w:szCs w:val="28"/>
        </w:rPr>
        <w:t>с</w:t>
      </w:r>
      <w:r w:rsidR="001A0A2E" w:rsidRPr="001C617B">
        <w:rPr>
          <w:rFonts w:ascii="Times New Roman" w:hAnsi="Times New Roman"/>
          <w:sz w:val="28"/>
          <w:szCs w:val="28"/>
        </w:rPr>
        <w:t>сворды, задачи, посуда, приборы, декоративные элементы;.</w:t>
      </w:r>
    </w:p>
    <w:p w:rsidR="0044172B" w:rsidRDefault="0044172B" w:rsidP="00441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B7E" w:rsidRPr="00F21487" w:rsidRDefault="001A0A2E" w:rsidP="001A1B7E">
      <w:pPr>
        <w:rPr>
          <w:sz w:val="36"/>
          <w:szCs w:val="36"/>
        </w:rPr>
      </w:pPr>
      <w:r w:rsidRPr="0044172B">
        <w:rPr>
          <w:rFonts w:ascii="Times New Roman" w:hAnsi="Times New Roman"/>
          <w:b/>
          <w:sz w:val="28"/>
          <w:szCs w:val="28"/>
        </w:rPr>
        <w:t>литература:</w:t>
      </w:r>
      <w:r w:rsidR="00136CBB">
        <w:rPr>
          <w:rFonts w:ascii="Times New Roman" w:hAnsi="Times New Roman"/>
          <w:b/>
          <w:sz w:val="28"/>
          <w:szCs w:val="28"/>
        </w:rPr>
        <w:t xml:space="preserve"> </w:t>
      </w:r>
      <w:r w:rsidRPr="001C617B">
        <w:rPr>
          <w:rFonts w:ascii="Times New Roman" w:hAnsi="Times New Roman"/>
          <w:sz w:val="28"/>
          <w:szCs w:val="28"/>
          <w:u w:val="single"/>
        </w:rPr>
        <w:t>основная</w:t>
      </w:r>
      <w:r w:rsidRPr="001C617B">
        <w:rPr>
          <w:rFonts w:ascii="Times New Roman" w:hAnsi="Times New Roman"/>
          <w:sz w:val="28"/>
          <w:szCs w:val="28"/>
        </w:rPr>
        <w:t>:</w:t>
      </w:r>
    </w:p>
    <w:p w:rsidR="001A1B7E" w:rsidRPr="005C474C" w:rsidRDefault="001A1B7E" w:rsidP="001A1B7E">
      <w:pPr>
        <w:spacing w:after="0" w:line="240" w:lineRule="auto"/>
        <w:rPr>
          <w:sz w:val="28"/>
          <w:szCs w:val="28"/>
        </w:rPr>
      </w:pPr>
      <w:r w:rsidRPr="005C474C">
        <w:rPr>
          <w:sz w:val="28"/>
          <w:szCs w:val="28"/>
        </w:rPr>
        <w:t>Кучер Л. С., Шкуратова Л. М. «Организация обслуживания на предприятиях общественного питания</w:t>
      </w:r>
      <w:r>
        <w:rPr>
          <w:sz w:val="28"/>
          <w:szCs w:val="28"/>
        </w:rPr>
        <w:t>».-М., Деловая литература, 2002-</w:t>
      </w:r>
      <w:r w:rsidRPr="001C617B">
        <w:rPr>
          <w:rFonts w:ascii="Times New Roman" w:hAnsi="Times New Roman"/>
          <w:sz w:val="28"/>
          <w:szCs w:val="28"/>
        </w:rPr>
        <w:t>542</w:t>
      </w:r>
      <w:r>
        <w:rPr>
          <w:rFonts w:ascii="Times New Roman" w:hAnsi="Times New Roman"/>
          <w:sz w:val="28"/>
          <w:szCs w:val="28"/>
        </w:rPr>
        <w:t>с.</w:t>
      </w:r>
    </w:p>
    <w:p w:rsidR="001A1B7E" w:rsidRPr="001C617B" w:rsidRDefault="001A1B7E" w:rsidP="001A1B7E">
      <w:pPr>
        <w:jc w:val="both"/>
        <w:rPr>
          <w:rFonts w:ascii="Times New Roman" w:hAnsi="Times New Roman"/>
          <w:sz w:val="28"/>
          <w:szCs w:val="28"/>
        </w:rPr>
      </w:pPr>
      <w:r w:rsidRPr="005C474C">
        <w:rPr>
          <w:sz w:val="28"/>
          <w:szCs w:val="28"/>
        </w:rPr>
        <w:t>Радченко Л. А. «Обслуживание на ПОП»</w:t>
      </w:r>
      <w:r>
        <w:rPr>
          <w:sz w:val="28"/>
          <w:szCs w:val="28"/>
        </w:rPr>
        <w:t>. Ростов-на-Дону «Феникс», 2003-</w:t>
      </w:r>
      <w:r w:rsidRPr="001C617B">
        <w:rPr>
          <w:rFonts w:ascii="Times New Roman" w:hAnsi="Times New Roman"/>
          <w:sz w:val="28"/>
          <w:szCs w:val="28"/>
        </w:rPr>
        <w:t>372.</w:t>
      </w:r>
    </w:p>
    <w:p w:rsidR="001A0A2E" w:rsidRPr="001C617B" w:rsidRDefault="001A0A2E" w:rsidP="0043350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C617B">
        <w:rPr>
          <w:rFonts w:ascii="Times New Roman" w:hAnsi="Times New Roman"/>
          <w:sz w:val="28"/>
          <w:szCs w:val="28"/>
          <w:u w:val="single"/>
        </w:rPr>
        <w:t xml:space="preserve">дополнительная:  </w:t>
      </w:r>
    </w:p>
    <w:p w:rsidR="001A0A2E" w:rsidRPr="001C617B" w:rsidRDefault="001A0A2E" w:rsidP="00433502">
      <w:pPr>
        <w:jc w:val="both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</w:rPr>
        <w:t>Ахрапоткова</w:t>
      </w:r>
      <w:r w:rsidR="00163F80">
        <w:rPr>
          <w:rFonts w:ascii="Times New Roman" w:hAnsi="Times New Roman"/>
          <w:sz w:val="28"/>
          <w:szCs w:val="28"/>
        </w:rPr>
        <w:t xml:space="preserve"> </w:t>
      </w:r>
      <w:r w:rsidRPr="001C617B">
        <w:rPr>
          <w:rFonts w:ascii="Times New Roman" w:hAnsi="Times New Roman"/>
          <w:sz w:val="28"/>
          <w:szCs w:val="28"/>
        </w:rPr>
        <w:t xml:space="preserve"> Н.Б. Справочник официанта, бармена.- М.:Академия, 2005-270.</w:t>
      </w:r>
    </w:p>
    <w:p w:rsidR="001A0A2E" w:rsidRDefault="001A0A2E" w:rsidP="00433502">
      <w:pPr>
        <w:jc w:val="both"/>
        <w:rPr>
          <w:rFonts w:ascii="Times New Roman" w:hAnsi="Times New Roman"/>
          <w:sz w:val="28"/>
          <w:szCs w:val="28"/>
        </w:rPr>
      </w:pPr>
      <w:r w:rsidRPr="001C617B">
        <w:rPr>
          <w:rFonts w:ascii="Times New Roman" w:hAnsi="Times New Roman"/>
          <w:sz w:val="28"/>
          <w:szCs w:val="28"/>
        </w:rPr>
        <w:t xml:space="preserve"> Журналы «Питание и общество», «Ресторан»,  «Ресторанные ведомости»</w:t>
      </w:r>
    </w:p>
    <w:p w:rsidR="00B73B2A" w:rsidRPr="00B73B2A" w:rsidRDefault="00B73B2A" w:rsidP="00B73B2A">
      <w:pPr>
        <w:jc w:val="center"/>
        <w:rPr>
          <w:b/>
          <w:sz w:val="32"/>
          <w:szCs w:val="32"/>
        </w:rPr>
      </w:pPr>
      <w:r w:rsidRPr="00B73B2A">
        <w:rPr>
          <w:b/>
          <w:sz w:val="32"/>
          <w:szCs w:val="32"/>
        </w:rPr>
        <w:t>СОДЕРЖАН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1843"/>
        <w:gridCol w:w="1984"/>
        <w:gridCol w:w="2092"/>
      </w:tblGrid>
      <w:tr w:rsidR="00B73B2A" w:rsidRPr="00B73B2A" w:rsidTr="00FB68EB"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 w:rsidRPr="00B73B2A">
              <w:rPr>
                <w:rFonts w:ascii="Times New Roman" w:hAnsi="Times New Roman"/>
                <w:b/>
              </w:rPr>
              <w:t xml:space="preserve">Структура   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 w:rsidRPr="00B73B2A">
              <w:rPr>
                <w:rFonts w:ascii="Times New Roman" w:hAnsi="Times New Roman"/>
                <w:b/>
              </w:rPr>
              <w:t xml:space="preserve">    урока</w:t>
            </w:r>
          </w:p>
        </w:tc>
        <w:tc>
          <w:tcPr>
            <w:tcW w:w="1417" w:type="dxa"/>
          </w:tcPr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 w:rsidRPr="00B73B2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843" w:type="dxa"/>
          </w:tcPr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 w:rsidRPr="00B73B2A">
              <w:rPr>
                <w:rFonts w:ascii="Times New Roman" w:hAnsi="Times New Roman"/>
                <w:b/>
              </w:rPr>
              <w:t>Деятельность преподавателя</w:t>
            </w:r>
          </w:p>
        </w:tc>
        <w:tc>
          <w:tcPr>
            <w:tcW w:w="1984" w:type="dxa"/>
          </w:tcPr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ятельность </w:t>
            </w:r>
            <w:r w:rsidRPr="00B73B2A">
              <w:rPr>
                <w:rFonts w:ascii="Times New Roman" w:hAnsi="Times New Roman"/>
                <w:b/>
              </w:rPr>
              <w:t>студентов</w:t>
            </w: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  <w:b/>
              </w:rPr>
            </w:pPr>
            <w:r w:rsidRPr="00B73B2A">
              <w:rPr>
                <w:rFonts w:ascii="Times New Roman" w:hAnsi="Times New Roman"/>
                <w:b/>
              </w:rPr>
              <w:t>Методические цели</w:t>
            </w:r>
          </w:p>
        </w:tc>
      </w:tr>
      <w:tr w:rsidR="00B73B2A" w:rsidRPr="00B73B2A" w:rsidTr="00FB68EB"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Организационный</w:t>
            </w:r>
          </w:p>
          <w:p w:rsidR="00B73B2A" w:rsidRPr="00B73B2A" w:rsidRDefault="00B73B2A" w:rsidP="00FB68EB">
            <w:pPr>
              <w:ind w:left="360"/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       момент</w:t>
            </w:r>
          </w:p>
        </w:tc>
        <w:tc>
          <w:tcPr>
            <w:tcW w:w="1417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5 мин</w:t>
            </w:r>
          </w:p>
        </w:tc>
        <w:tc>
          <w:tcPr>
            <w:tcW w:w="1843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Приветствует студентов, проверяет готовность студентов к уроку, отмечает отсутствующих</w:t>
            </w:r>
            <w:r w:rsidR="003F3A16">
              <w:rPr>
                <w:rFonts w:ascii="Times New Roman" w:hAnsi="Times New Roman"/>
              </w:rPr>
              <w:t xml:space="preserve"> на уроке, </w:t>
            </w:r>
            <w:r w:rsidRPr="00B73B2A">
              <w:rPr>
                <w:rFonts w:ascii="Times New Roman" w:hAnsi="Times New Roman"/>
              </w:rPr>
              <w:t>организует рабочие группы</w:t>
            </w:r>
          </w:p>
        </w:tc>
        <w:tc>
          <w:tcPr>
            <w:tcW w:w="1984" w:type="dxa"/>
          </w:tcPr>
          <w:p w:rsidR="00B73B2A" w:rsidRPr="00B73B2A" w:rsidRDefault="00B73B2A" w:rsidP="00B73B2A">
            <w:pPr>
              <w:spacing w:line="240" w:lineRule="auto"/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Приветствуют преподавателя, готовят рабочее место</w:t>
            </w:r>
            <w:r>
              <w:rPr>
                <w:rFonts w:ascii="Times New Roman" w:hAnsi="Times New Roman"/>
              </w:rPr>
              <w:t xml:space="preserve">, включаются </w:t>
            </w:r>
            <w:r w:rsidRPr="00B73B2A">
              <w:rPr>
                <w:rFonts w:ascii="Times New Roman" w:hAnsi="Times New Roman"/>
              </w:rPr>
              <w:t>в  учебный процес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рабочую обстановку, побудить к осознанной деятельности</w:t>
            </w:r>
          </w:p>
        </w:tc>
      </w:tr>
      <w:tr w:rsidR="00B73B2A" w:rsidRPr="00B73B2A" w:rsidTr="00FB68EB"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Целеполагание, мотивация</w:t>
            </w:r>
          </w:p>
        </w:tc>
        <w:tc>
          <w:tcPr>
            <w:tcW w:w="1417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5 мин</w:t>
            </w:r>
          </w:p>
        </w:tc>
        <w:tc>
          <w:tcPr>
            <w:tcW w:w="1843" w:type="dxa"/>
          </w:tcPr>
          <w:p w:rsidR="003F3A16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Характеризует вид урока, акцентирует внимание на целях урока, мотивируя необходимость </w:t>
            </w:r>
            <w:r>
              <w:rPr>
                <w:rFonts w:ascii="Times New Roman" w:hAnsi="Times New Roman"/>
              </w:rPr>
              <w:t>их достижения профессиональными потребностями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ставит задачи, знакомит с </w:t>
            </w:r>
            <w:r w:rsidRPr="00B73B2A">
              <w:rPr>
                <w:rFonts w:ascii="Times New Roman" w:hAnsi="Times New Roman"/>
              </w:rPr>
              <w:lastRenderedPageBreak/>
              <w:t>ходом урока.</w:t>
            </w:r>
          </w:p>
        </w:tc>
        <w:tc>
          <w:tcPr>
            <w:tcW w:w="1984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lastRenderedPageBreak/>
              <w:t>Слушают, осознают,осмысливают цели урок</w:t>
            </w:r>
            <w:r w:rsidR="003F3A16">
              <w:rPr>
                <w:rFonts w:ascii="Times New Roman" w:hAnsi="Times New Roman"/>
              </w:rPr>
              <w:t xml:space="preserve">а,  ставят перед собой задачи, </w:t>
            </w:r>
            <w:r w:rsidRPr="00B73B2A">
              <w:rPr>
                <w:rFonts w:ascii="Times New Roman" w:hAnsi="Times New Roman"/>
              </w:rPr>
              <w:t xml:space="preserve">осмысливают ход урока </w:t>
            </w: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условия для формирования познавательного интереса, положительной мотивации учения</w:t>
            </w:r>
          </w:p>
        </w:tc>
      </w:tr>
      <w:tr w:rsidR="00B73B2A" w:rsidRPr="00B73B2A" w:rsidTr="00FB68EB"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lastRenderedPageBreak/>
              <w:t xml:space="preserve"> Актуализация опорных знаний</w:t>
            </w:r>
          </w:p>
        </w:tc>
        <w:tc>
          <w:tcPr>
            <w:tcW w:w="1417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 12 мин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3A16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  Проводит проверку теоретическ</w:t>
            </w:r>
            <w:r w:rsidR="003F3A16">
              <w:rPr>
                <w:rFonts w:ascii="Times New Roman" w:hAnsi="Times New Roman"/>
              </w:rPr>
              <w:t xml:space="preserve">их знаний: </w:t>
            </w:r>
          </w:p>
          <w:p w:rsidR="003F3A16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ет задания группам:</w:t>
            </w:r>
          </w:p>
          <w:p w:rsidR="00163F80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тесты,  интел</w:t>
            </w:r>
            <w:r w:rsidR="00163F80">
              <w:rPr>
                <w:rFonts w:ascii="Times New Roman" w:hAnsi="Times New Roman"/>
              </w:rPr>
              <w:t>лектуаль-ная</w:t>
            </w:r>
          </w:p>
          <w:p w:rsidR="00B73B2A" w:rsidRPr="00B73B2A" w:rsidRDefault="00163F80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, таблицы</w:t>
            </w:r>
            <w:r w:rsidR="00B73B2A" w:rsidRPr="00B73B2A">
              <w:rPr>
                <w:rFonts w:ascii="Times New Roman" w:hAnsi="Times New Roman"/>
              </w:rPr>
              <w:t>, задачи,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организует взаимопроверку 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 устанавливает правильность  и осознанность усвоения учебного материала, корректирует ответы</w:t>
            </w:r>
          </w:p>
        </w:tc>
        <w:tc>
          <w:tcPr>
            <w:tcW w:w="1984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Распределяют задания в группах, выполняют индивидуальные задания.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Осуществляют взаимопроверку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между группами</w:t>
            </w:r>
          </w:p>
          <w:p w:rsidR="00B73B2A" w:rsidRPr="00B73B2A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</w:t>
            </w:r>
            <w:r w:rsidR="00B73B2A" w:rsidRPr="00B73B2A">
              <w:rPr>
                <w:rFonts w:ascii="Times New Roman" w:hAnsi="Times New Roman"/>
              </w:rPr>
              <w:t>ют ответы других, анализируют.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ситуацию выбора заданий, осознанной деятельности студента.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условия для обобщения и систематизации знаний по организации обслуживания банкетов, для формирования профессионального мышления, ответственности при работе в команде.</w:t>
            </w:r>
          </w:p>
        </w:tc>
      </w:tr>
      <w:tr w:rsidR="00B73B2A" w:rsidRPr="00B73B2A" w:rsidTr="00FB68EB"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Практическая работа по сервировке и оформлению столов</w:t>
            </w:r>
          </w:p>
        </w:tc>
        <w:tc>
          <w:tcPr>
            <w:tcW w:w="1417" w:type="dxa"/>
          </w:tcPr>
          <w:p w:rsidR="00B73B2A" w:rsidRPr="00B73B2A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73B2A" w:rsidRPr="00B73B2A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843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Проводит инструктаж, объясняет ход работы, контролирует, корректирует работу студентов</w:t>
            </w:r>
          </w:p>
        </w:tc>
        <w:tc>
          <w:tcPr>
            <w:tcW w:w="1984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Выполняют практическое задание в парах, сервируют столы, тематически оформляют их.</w:t>
            </w: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 условия для формирования проектной компетенции, для развития творческого и профессионального мышления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</w:tc>
      </w:tr>
      <w:tr w:rsidR="00B73B2A" w:rsidRPr="00B73B2A" w:rsidTr="00163F80">
        <w:trPr>
          <w:trHeight w:val="840"/>
        </w:trPr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Презентация  тематических столов</w:t>
            </w:r>
          </w:p>
        </w:tc>
        <w:tc>
          <w:tcPr>
            <w:tcW w:w="1417" w:type="dxa"/>
          </w:tcPr>
          <w:p w:rsidR="00B73B2A" w:rsidRPr="00B73B2A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3B2A" w:rsidRPr="00B73B2A">
              <w:rPr>
                <w:rFonts w:ascii="Times New Roman" w:hAnsi="Times New Roman"/>
              </w:rPr>
              <w:t>мин</w:t>
            </w:r>
          </w:p>
        </w:tc>
        <w:tc>
          <w:tcPr>
            <w:tcW w:w="1843" w:type="dxa"/>
          </w:tcPr>
          <w:p w:rsidR="00136CBB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Организует  представление тематических столов,  предлагает студен</w:t>
            </w:r>
            <w:r w:rsidR="00136CBB">
              <w:rPr>
                <w:rFonts w:ascii="Times New Roman" w:hAnsi="Times New Roman"/>
              </w:rPr>
              <w:t>там задавать вопросы,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анализирует и корректирует выступления </w:t>
            </w:r>
            <w:r w:rsidRPr="00B73B2A">
              <w:rPr>
                <w:rFonts w:ascii="Times New Roman" w:hAnsi="Times New Roman"/>
              </w:rPr>
              <w:lastRenderedPageBreak/>
              <w:t>студен</w:t>
            </w:r>
            <w:r w:rsidR="003F3A16">
              <w:rPr>
                <w:rFonts w:ascii="Times New Roman" w:hAnsi="Times New Roman"/>
              </w:rPr>
              <w:t>тов;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3A16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яют  </w:t>
            </w:r>
            <w:r w:rsidR="00B73B2A" w:rsidRPr="00B73B2A">
              <w:rPr>
                <w:rFonts w:ascii="Times New Roman" w:hAnsi="Times New Roman"/>
              </w:rPr>
              <w:t>банкет</w:t>
            </w:r>
            <w:r>
              <w:rPr>
                <w:rFonts w:ascii="Times New Roman" w:hAnsi="Times New Roman"/>
              </w:rPr>
              <w:t>ные</w:t>
            </w:r>
            <w:r w:rsidR="00B73B2A" w:rsidRPr="00B73B2A">
              <w:rPr>
                <w:rFonts w:ascii="Times New Roman" w:hAnsi="Times New Roman"/>
              </w:rPr>
              <w:t xml:space="preserve"> столы, дают информацию о банкете, сопровождают выступления видеоматериалом, презе</w:t>
            </w:r>
            <w:r>
              <w:rPr>
                <w:rFonts w:ascii="Times New Roman" w:hAnsi="Times New Roman"/>
              </w:rPr>
              <w:t>нтациями, творческими номерами;</w:t>
            </w:r>
          </w:p>
          <w:p w:rsidR="00163F80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 xml:space="preserve">Задают вопросы </w:t>
            </w:r>
            <w:r w:rsidRPr="00B73B2A">
              <w:rPr>
                <w:rFonts w:ascii="Times New Roman" w:hAnsi="Times New Roman"/>
              </w:rPr>
              <w:lastRenderedPageBreak/>
              <w:t>студентам из других групп при защите столов.</w:t>
            </w:r>
          </w:p>
        </w:tc>
        <w:tc>
          <w:tcPr>
            <w:tcW w:w="2092" w:type="dxa"/>
          </w:tcPr>
          <w:p w:rsidR="00B73B2A" w:rsidRPr="00B73B2A" w:rsidRDefault="00B73B2A" w:rsidP="003F3A16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lastRenderedPageBreak/>
              <w:t>Создать условия для формирования коммуникативной компетенции, ораторских умений, развития творческих способностей</w:t>
            </w:r>
          </w:p>
        </w:tc>
      </w:tr>
      <w:tr w:rsidR="00B73B2A" w:rsidRPr="00B73B2A" w:rsidTr="00163F80">
        <w:trPr>
          <w:trHeight w:val="1734"/>
        </w:trPr>
        <w:tc>
          <w:tcPr>
            <w:tcW w:w="2235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lastRenderedPageBreak/>
              <w:t xml:space="preserve"> Подведение итогов урока, рефлексия</w:t>
            </w:r>
          </w:p>
        </w:tc>
        <w:tc>
          <w:tcPr>
            <w:tcW w:w="1417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5мин</w:t>
            </w:r>
          </w:p>
        </w:tc>
        <w:tc>
          <w:tcPr>
            <w:tcW w:w="1843" w:type="dxa"/>
          </w:tcPr>
          <w:p w:rsidR="00163F80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Анализирует и оценивает деятельность студентов на каждом этапе урока</w:t>
            </w:r>
          </w:p>
        </w:tc>
        <w:tc>
          <w:tcPr>
            <w:tcW w:w="1984" w:type="dxa"/>
          </w:tcPr>
          <w:p w:rsidR="00B73B2A" w:rsidRPr="00B73B2A" w:rsidRDefault="003F3A16" w:rsidP="00FB6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</w:t>
            </w:r>
            <w:r w:rsidR="00B73B2A" w:rsidRPr="00B73B2A">
              <w:rPr>
                <w:rFonts w:ascii="Times New Roman" w:hAnsi="Times New Roman"/>
              </w:rPr>
              <w:t xml:space="preserve">т результаты </w:t>
            </w:r>
          </w:p>
          <w:p w:rsidR="00163F80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воей работы.</w:t>
            </w:r>
          </w:p>
        </w:tc>
        <w:tc>
          <w:tcPr>
            <w:tcW w:w="2092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условия для формирования рефлексивной компетенции</w:t>
            </w:r>
          </w:p>
        </w:tc>
      </w:tr>
      <w:tr w:rsidR="00B73B2A" w:rsidRPr="00B73B2A" w:rsidTr="00163F80">
        <w:trPr>
          <w:trHeight w:val="1917"/>
        </w:trPr>
        <w:tc>
          <w:tcPr>
            <w:tcW w:w="2235" w:type="dxa"/>
          </w:tcPr>
          <w:p w:rsid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Домашнее задание</w:t>
            </w:r>
          </w:p>
          <w:p w:rsidR="00163F80" w:rsidRPr="00B73B2A" w:rsidRDefault="00163F80" w:rsidP="00FB68E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3 мин.</w:t>
            </w:r>
          </w:p>
          <w:p w:rsidR="00163F80" w:rsidRPr="00B73B2A" w:rsidRDefault="00163F80" w:rsidP="00FB68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Объясняет домашнее задание</w:t>
            </w:r>
          </w:p>
        </w:tc>
        <w:tc>
          <w:tcPr>
            <w:tcW w:w="1984" w:type="dxa"/>
          </w:tcPr>
          <w:p w:rsidR="00B73B2A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лушают, воспринимают, записывают.</w:t>
            </w:r>
          </w:p>
        </w:tc>
        <w:tc>
          <w:tcPr>
            <w:tcW w:w="2092" w:type="dxa"/>
          </w:tcPr>
          <w:p w:rsidR="00163F80" w:rsidRPr="00B73B2A" w:rsidRDefault="00B73B2A" w:rsidP="00FB68EB">
            <w:pPr>
              <w:rPr>
                <w:rFonts w:ascii="Times New Roman" w:hAnsi="Times New Roman"/>
              </w:rPr>
            </w:pPr>
            <w:r w:rsidRPr="00B73B2A">
              <w:rPr>
                <w:rFonts w:ascii="Times New Roman" w:hAnsi="Times New Roman"/>
              </w:rPr>
              <w:t>Создать условия для формирования познавательного интереса, активности в учебной работе.</w:t>
            </w:r>
          </w:p>
          <w:p w:rsidR="00B73B2A" w:rsidRPr="00B73B2A" w:rsidRDefault="00B73B2A" w:rsidP="00FB68EB">
            <w:pPr>
              <w:rPr>
                <w:rFonts w:ascii="Times New Roman" w:hAnsi="Times New Roman"/>
              </w:rPr>
            </w:pPr>
          </w:p>
        </w:tc>
      </w:tr>
    </w:tbl>
    <w:p w:rsidR="00B73B2A" w:rsidRPr="00B73B2A" w:rsidRDefault="00B73B2A" w:rsidP="00B73B2A">
      <w:pPr>
        <w:rPr>
          <w:rFonts w:ascii="Times New Roman" w:hAnsi="Times New Roman"/>
        </w:rPr>
      </w:pPr>
    </w:p>
    <w:p w:rsidR="002A299C" w:rsidRPr="005C474C" w:rsidRDefault="002A299C" w:rsidP="002A299C">
      <w:pPr>
        <w:jc w:val="center"/>
        <w:rPr>
          <w:sz w:val="40"/>
          <w:szCs w:val="40"/>
        </w:rPr>
      </w:pPr>
      <w:r w:rsidRPr="005C474C">
        <w:rPr>
          <w:sz w:val="40"/>
          <w:szCs w:val="40"/>
        </w:rPr>
        <w:t>Методические указания к практическому занятию.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Тема занятия: «Обслуживание банкетов и приемов»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Цели занятия: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* Обобщить и закрепить теоретические знания по характеристике банкетов и приемов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* Получить практические навыки в подготовке и проведении банкетов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  <w:u w:val="single"/>
        </w:rPr>
      </w:pPr>
      <w:r w:rsidRPr="009B2331">
        <w:rPr>
          <w:rFonts w:ascii="Times New Roman" w:hAnsi="Times New Roman"/>
          <w:sz w:val="28"/>
          <w:szCs w:val="28"/>
          <w:u w:val="single"/>
        </w:rPr>
        <w:t>В результате выполнения практической работы студент должен знать: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Виды и характеристику банкетов, порядок организации и проведения.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  <w:u w:val="single"/>
        </w:rPr>
      </w:pPr>
      <w:r w:rsidRPr="009B2331">
        <w:rPr>
          <w:rFonts w:ascii="Times New Roman" w:hAnsi="Times New Roman"/>
          <w:sz w:val="28"/>
          <w:szCs w:val="28"/>
          <w:u w:val="single"/>
        </w:rPr>
        <w:t>В результате выполнения практической работы студент должен уметь:</w:t>
      </w:r>
    </w:p>
    <w:p w:rsidR="002A299C" w:rsidRPr="009B2331" w:rsidRDefault="002A299C" w:rsidP="002A299C">
      <w:pPr>
        <w:jc w:val="both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Составлять меню банкета в зависимости от характера и повода проведения, организовывать подготовку и проведение банкета.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  <w:u w:val="single"/>
        </w:rPr>
      </w:pPr>
      <w:r w:rsidRPr="009B233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  <w:u w:val="single"/>
        </w:rPr>
        <w:t>кабинет 31</w:t>
      </w:r>
    </w:p>
    <w:p w:rsidR="002A299C" w:rsidRPr="009B2331" w:rsidRDefault="002A299C" w:rsidP="002A299C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Оснащение :Торговая мебель, образцы посуды, приборов, белья, плакаты, схемы сервировки стола, фотографии, сборники рецептур.</w:t>
      </w:r>
    </w:p>
    <w:p w:rsidR="009B2331" w:rsidRDefault="009B2331" w:rsidP="001A1B7E">
      <w:pPr>
        <w:rPr>
          <w:rFonts w:ascii="Times New Roman" w:hAnsi="Times New Roman"/>
          <w:sz w:val="28"/>
          <w:szCs w:val="28"/>
        </w:rPr>
      </w:pPr>
    </w:p>
    <w:p w:rsidR="001A1B7E" w:rsidRPr="009B2331" w:rsidRDefault="001A1B7E" w:rsidP="001A1B7E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lastRenderedPageBreak/>
        <w:t>Задание</w:t>
      </w:r>
      <w:r w:rsidR="002A299C" w:rsidRPr="009B2331">
        <w:rPr>
          <w:rFonts w:ascii="Times New Roman" w:hAnsi="Times New Roman"/>
          <w:sz w:val="28"/>
          <w:szCs w:val="28"/>
        </w:rPr>
        <w:t>:</w:t>
      </w:r>
    </w:p>
    <w:p w:rsidR="001A1B7E" w:rsidRPr="009B2331" w:rsidRDefault="001A1B7E" w:rsidP="00A308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Составить интеллектуальную карту по классификации банкетов.</w:t>
      </w:r>
    </w:p>
    <w:p w:rsidR="001A1B7E" w:rsidRPr="009B2331" w:rsidRDefault="001A1B7E" w:rsidP="00A308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Ответить на тестовые вопросы по характеристике банкетов.</w:t>
      </w:r>
    </w:p>
    <w:p w:rsidR="007F6AB7" w:rsidRPr="009B2331" w:rsidRDefault="007F6AB7" w:rsidP="00A308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Заполнить таблицу по характеристике банкета (по вариантам)</w:t>
      </w:r>
    </w:p>
    <w:p w:rsidR="008875D8" w:rsidRPr="009B2331" w:rsidRDefault="001A1B7E" w:rsidP="00163F8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Решить задачи</w:t>
      </w:r>
      <w:r w:rsidR="008875D8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на расчет количества официантов</w:t>
      </w:r>
      <w:r w:rsidR="008875D8" w:rsidRPr="009B2331">
        <w:rPr>
          <w:rFonts w:ascii="Times New Roman" w:hAnsi="Times New Roman"/>
          <w:sz w:val="28"/>
          <w:szCs w:val="28"/>
        </w:rPr>
        <w:t>, дл</w:t>
      </w:r>
      <w:r w:rsidR="00163F80" w:rsidRPr="009B2331">
        <w:rPr>
          <w:rFonts w:ascii="Times New Roman" w:hAnsi="Times New Roman"/>
          <w:sz w:val="28"/>
          <w:szCs w:val="28"/>
        </w:rPr>
        <w:t>ины столов.</w:t>
      </w:r>
    </w:p>
    <w:p w:rsidR="008875D8" w:rsidRPr="009B2331" w:rsidRDefault="008875D8" w:rsidP="00A308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Оформить тематический стол по  заданной теме.:</w:t>
      </w:r>
    </w:p>
    <w:p w:rsidR="002A299C" w:rsidRPr="009B2331" w:rsidRDefault="008875D8" w:rsidP="00A308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Защитить творческий проект: провести публичную презентацию банкета, </w:t>
      </w:r>
      <w:r w:rsidR="002A299C" w:rsidRPr="009B2331">
        <w:rPr>
          <w:rFonts w:ascii="Times New Roman" w:hAnsi="Times New Roman"/>
          <w:sz w:val="28"/>
          <w:szCs w:val="28"/>
        </w:rPr>
        <w:t xml:space="preserve"> показать порядок и особенности обслуживания.</w:t>
      </w:r>
    </w:p>
    <w:p w:rsidR="00B73B2A" w:rsidRPr="009B2331" w:rsidRDefault="00B73B2A" w:rsidP="0043350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381A" w:rsidRPr="00EF1CEF" w:rsidRDefault="001E1FBC" w:rsidP="00163F80">
      <w:pPr>
        <w:jc w:val="center"/>
        <w:rPr>
          <w:rFonts w:ascii="Times New Roman" w:hAnsi="Times New Roman"/>
          <w:b/>
          <w:sz w:val="28"/>
          <w:szCs w:val="28"/>
        </w:rPr>
      </w:pPr>
      <w:r w:rsidRPr="00EF1CEF">
        <w:rPr>
          <w:rFonts w:ascii="Times New Roman" w:hAnsi="Times New Roman"/>
          <w:b/>
          <w:noProof/>
          <w:sz w:val="28"/>
          <w:szCs w:val="28"/>
        </w:rPr>
        <w:pict>
          <v:line id="_x0000_s1064" style="position:absolute;left:0;text-align:left;z-index:251664384" from="117pt,4in" to="117pt,4in"/>
        </w:pict>
      </w:r>
      <w:r w:rsidRPr="00EF1CEF">
        <w:rPr>
          <w:rFonts w:ascii="Times New Roman" w:hAnsi="Times New Roman"/>
          <w:b/>
          <w:noProof/>
          <w:sz w:val="28"/>
          <w:szCs w:val="28"/>
        </w:rPr>
        <w:pict>
          <v:line id="_x0000_s1063" style="position:absolute;left:0;text-align:left;z-index:-251653120" from="73.15pt,306pt" to="73.15pt,306pt">
            <v:stroke endarrow="block"/>
          </v:line>
        </w:pict>
      </w:r>
      <w:r w:rsidRPr="00EF1CEF">
        <w:rPr>
          <w:rFonts w:ascii="Times New Roman" w:hAnsi="Times New Roman"/>
          <w:b/>
          <w:noProof/>
          <w:sz w:val="28"/>
          <w:szCs w:val="28"/>
        </w:rPr>
        <w:pict>
          <v:line id="_x0000_s1062" style="position:absolute;left:0;text-align:left;z-index:-251654144" from="75.5pt,306pt" to="75.5pt,306pt">
            <v:stroke endarrow="block"/>
          </v:line>
        </w:pict>
      </w:r>
      <w:r w:rsidR="0056381A" w:rsidRPr="00EF1CEF">
        <w:rPr>
          <w:rFonts w:ascii="Times New Roman" w:hAnsi="Times New Roman"/>
          <w:b/>
          <w:sz w:val="28"/>
          <w:szCs w:val="28"/>
        </w:rPr>
        <w:t>ИНТЕЛЛЕКТУАЛЬНАЯ КАРТА</w:t>
      </w:r>
    </w:p>
    <w:p w:rsidR="0056381A" w:rsidRDefault="0056381A" w:rsidP="0056381A">
      <w:pPr>
        <w:rPr>
          <w:rFonts w:ascii="Times New Roman" w:hAnsi="Times New Roman"/>
          <w:sz w:val="28"/>
          <w:szCs w:val="28"/>
        </w:rPr>
      </w:pPr>
    </w:p>
    <w:p w:rsidR="00285F0C" w:rsidRPr="009B2331" w:rsidRDefault="00285F0C" w:rsidP="0056381A">
      <w:pPr>
        <w:rPr>
          <w:rFonts w:ascii="Times New Roman" w:hAnsi="Times New Roman"/>
          <w:sz w:val="28"/>
          <w:szCs w:val="28"/>
        </w:rPr>
      </w:pPr>
    </w:p>
    <w:p w:rsidR="0056381A" w:rsidRDefault="00285F0C" w:rsidP="0056381A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group id="_x0000_s1162" style="position:absolute;margin-left:-33.75pt;margin-top:41.3pt;width:507.45pt;height:287.2pt;z-index:251693056" coordorigin="1026,7065" coordsize="10149,5744">
            <v:rect id="_x0000_s1140" style="position:absolute;left:2835;top:8780;width:6015;height:2485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41" type="#_x0000_t136" style="position:absolute;left:4419;top:8986;width:2856;height:824">
              <v:shadow color="#868686"/>
              <v:textpath style="font-family:&quot;Arial&quot;;font-size:20pt;v-text-kern:t" trim="t" fitpath="t" string="Банкет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3870;top:9900;width:4035;height:1" o:connectortype="straight"/>
            <v:shape id="_x0000_s1144" type="#_x0000_t32" style="position:absolute;left:3870;top:10860;width:4035;height:0" o:connectortype="straight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5" type="#_x0000_t144" style="position:absolute;left:1026;top:8055;width:3015;height:570;rotation:-2140058fd" fillcolor="black">
              <v:shadow color="#868686"/>
              <v:textpath style="font-family:&quot;Arial&quot;;font-size:20pt" fitshape="t" trim="t" string="по характеру"/>
            </v:shape>
            <v:shape id="_x0000_s1146" type="#_x0000_t144" style="position:absolute;left:7125;top:8300;width:4050;height:480;rotation:1929955fd" fillcolor="black">
              <v:shadow color="#868686"/>
              <v:textpath style="font-family:&quot;Arial&quot;;font-size:20pt" fitshape="t" trim="t" string="по месту проведения"/>
            </v:shape>
            <v:shape id="_x0000_s1147" type="#_x0000_t144" style="position:absolute;left:3495;top:11745;width:4770;height:930" fillcolor="black">
              <v:shadow color="#868686"/>
              <v:textpath style="font-family:&quot;Arial&quot;;font-size:20pt" fitshape="t" trim="t" string="по методу обслуживания"/>
            </v:shape>
            <v:shape id="_x0000_s1149" type="#_x0000_t32" style="position:absolute;left:1026;top:8780;width:1809;height:910;flip:x y" o:connectortype="straight">
              <v:stroke endarrow="block"/>
            </v:shape>
            <v:shape id="_x0000_s1150" type="#_x0000_t32" style="position:absolute;left:3870;top:7065;width:0;height:1715;flip:y" o:connectortype="straight">
              <v:stroke endarrow="block"/>
            </v:shape>
            <v:shape id="_x0000_s1151" type="#_x0000_t32" style="position:absolute;left:1935;top:11265;width:900;height:1335;flip:x" o:connectortype="straight">
              <v:stroke endarrow="block"/>
            </v:shape>
            <v:shape id="_x0000_s1152" type="#_x0000_t32" style="position:absolute;left:8535;top:7155;width:45;height:1625;flip:y" o:connectortype="straight">
              <v:stroke endarrow="block"/>
            </v:shape>
            <v:shape id="_x0000_s1153" type="#_x0000_t32" style="position:absolute;left:8850;top:7845;width:1440;height:1365;flip:y" o:connectortype="straight">
              <v:stroke endarrow="block"/>
            </v:shape>
            <v:shape id="_x0000_s1154" type="#_x0000_t32" style="position:absolute;left:8850;top:11265;width:960;height:1335" o:connectortype="straight">
              <v:stroke endarrow="block"/>
            </v:shape>
            <v:shape id="_x0000_s1155" type="#_x0000_t32" style="position:absolute;left:3780;top:11265;width:0;height:1544" o:connectortype="straight">
              <v:stroke endarrow="block"/>
            </v:shape>
            <v:shape id="_x0000_s1157" type="#_x0000_t32" style="position:absolute;left:4830;top:11265;width:0;height:1544" o:connectortype="straight">
              <v:stroke endarrow="block"/>
            </v:shape>
            <v:shape id="_x0000_s1158" type="#_x0000_t32" style="position:absolute;left:5850;top:11265;width:0;height:1544" o:connectortype="straight">
              <v:stroke endarrow="block"/>
            </v:shape>
            <v:shape id="_x0000_s1159" type="#_x0000_t32" style="position:absolute;left:6870;top:11265;width:0;height:1544" o:connectortype="straight">
              <v:stroke endarrow="block"/>
            </v:shape>
            <v:shape id="_x0000_s1160" type="#_x0000_t32" style="position:absolute;left:7905;top:11265;width:0;height:1544" o:connectortype="straight">
              <v:stroke endarrow="block"/>
            </v:shape>
            <v:shape id="_x0000_s1161" type="#_x0000_t32" style="position:absolute;left:2055;top:7395;width:780;height:1385;flip:x y" o:connectortype="straight">
              <v:stroke endarrow="block"/>
            </v:shape>
          </v:group>
        </w:pict>
      </w:r>
      <w:r w:rsidR="0056381A" w:rsidRPr="009B2331">
        <w:rPr>
          <w:rFonts w:ascii="Times New Roman" w:hAnsi="Times New Roman"/>
          <w:sz w:val="28"/>
          <w:szCs w:val="28"/>
        </w:rPr>
        <w:t>Дать определение банкета и составить классификацию банкетов по следующим признакам:</w:t>
      </w:r>
    </w:p>
    <w:p w:rsidR="00285F0C" w:rsidRDefault="00285F0C" w:rsidP="0056381A">
      <w:pPr>
        <w:rPr>
          <w:rFonts w:ascii="Times New Roman" w:hAnsi="Times New Roman"/>
          <w:sz w:val="28"/>
          <w:szCs w:val="28"/>
        </w:rPr>
      </w:pPr>
    </w:p>
    <w:p w:rsidR="00285F0C" w:rsidRDefault="00285F0C" w:rsidP="0056381A">
      <w:pPr>
        <w:rPr>
          <w:rFonts w:ascii="Times New Roman" w:hAnsi="Times New Roman"/>
          <w:sz w:val="28"/>
          <w:szCs w:val="28"/>
        </w:rPr>
      </w:pPr>
    </w:p>
    <w:p w:rsidR="00285F0C" w:rsidRPr="009B2331" w:rsidRDefault="00285F0C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4D4442" w:rsidRDefault="004D4442" w:rsidP="0056381A">
      <w:pPr>
        <w:rPr>
          <w:rFonts w:ascii="Times New Roman" w:hAnsi="Times New Roman"/>
          <w:sz w:val="28"/>
          <w:szCs w:val="28"/>
        </w:rPr>
      </w:pPr>
    </w:p>
    <w:p w:rsidR="0056381A" w:rsidRPr="009B2331" w:rsidRDefault="0056381A" w:rsidP="0056381A">
      <w:pPr>
        <w:rPr>
          <w:rFonts w:ascii="Times New Roman" w:hAnsi="Times New Roman"/>
          <w:sz w:val="28"/>
          <w:szCs w:val="28"/>
        </w:rPr>
      </w:pPr>
    </w:p>
    <w:p w:rsidR="00285F0C" w:rsidRDefault="00285F0C" w:rsidP="00433502">
      <w:pPr>
        <w:jc w:val="both"/>
        <w:rPr>
          <w:rFonts w:ascii="Times New Roman" w:hAnsi="Times New Roman"/>
          <w:b/>
          <w:sz w:val="28"/>
          <w:szCs w:val="28"/>
        </w:rPr>
      </w:pPr>
    </w:p>
    <w:p w:rsidR="0056381A" w:rsidRPr="009B2331" w:rsidRDefault="00163F80" w:rsidP="00433502">
      <w:pPr>
        <w:jc w:val="both"/>
        <w:rPr>
          <w:rFonts w:ascii="Times New Roman" w:hAnsi="Times New Roman"/>
          <w:b/>
          <w:sz w:val="28"/>
          <w:szCs w:val="28"/>
        </w:rPr>
      </w:pPr>
      <w:r w:rsidRPr="009B2331">
        <w:rPr>
          <w:rFonts w:ascii="Times New Roman" w:hAnsi="Times New Roman"/>
          <w:b/>
          <w:sz w:val="28"/>
          <w:szCs w:val="28"/>
        </w:rPr>
        <w:lastRenderedPageBreak/>
        <w:t xml:space="preserve">Ответы на </w:t>
      </w:r>
      <w:r w:rsidR="009B2331" w:rsidRPr="009B2331">
        <w:rPr>
          <w:rFonts w:ascii="Times New Roman" w:hAnsi="Times New Roman"/>
          <w:b/>
          <w:sz w:val="28"/>
          <w:szCs w:val="28"/>
        </w:rPr>
        <w:t>вопросы интеллектуальной карты.</w:t>
      </w:r>
    </w:p>
    <w:p w:rsidR="002C5979" w:rsidRPr="009B2331" w:rsidRDefault="002C5979" w:rsidP="002C5979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b/>
          <w:sz w:val="28"/>
          <w:szCs w:val="28"/>
        </w:rPr>
        <w:t>Банкет</w:t>
      </w:r>
      <w:r w:rsidRPr="009B2331">
        <w:rPr>
          <w:rFonts w:ascii="Times New Roman" w:hAnsi="Times New Roman"/>
          <w:sz w:val="28"/>
          <w:szCs w:val="28"/>
        </w:rPr>
        <w:t>- это торжественный завтрак, обед или ужин в честь какого-либо лица или события</w:t>
      </w:r>
    </w:p>
    <w:p w:rsidR="002C5979" w:rsidRPr="009B2331" w:rsidRDefault="002C5979" w:rsidP="002C5979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b/>
          <w:sz w:val="28"/>
          <w:szCs w:val="28"/>
        </w:rPr>
        <w:t>Классификация по характеру</w:t>
      </w:r>
      <w:r w:rsidRPr="009B2331">
        <w:rPr>
          <w:rFonts w:ascii="Times New Roman" w:hAnsi="Times New Roman"/>
          <w:sz w:val="28"/>
          <w:szCs w:val="28"/>
        </w:rPr>
        <w:t>:</w:t>
      </w:r>
    </w:p>
    <w:p w:rsidR="002C5979" w:rsidRPr="009B2331" w:rsidRDefault="002C5979" w:rsidP="002C5979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Официальный</w:t>
      </w:r>
      <w:r w:rsidR="009B2331" w:rsidRPr="009B2331">
        <w:rPr>
          <w:rFonts w:ascii="Times New Roman" w:hAnsi="Times New Roman"/>
          <w:sz w:val="28"/>
          <w:szCs w:val="28"/>
        </w:rPr>
        <w:t>; д</w:t>
      </w:r>
      <w:r w:rsidRPr="009B2331">
        <w:rPr>
          <w:rFonts w:ascii="Times New Roman" w:hAnsi="Times New Roman"/>
          <w:sz w:val="28"/>
          <w:szCs w:val="28"/>
        </w:rPr>
        <w:t>еловой</w:t>
      </w:r>
      <w:r w:rsidR="009B2331" w:rsidRPr="009B2331">
        <w:rPr>
          <w:rFonts w:ascii="Times New Roman" w:hAnsi="Times New Roman"/>
          <w:sz w:val="28"/>
          <w:szCs w:val="28"/>
        </w:rPr>
        <w:t>; н</w:t>
      </w:r>
      <w:r w:rsidRPr="009B2331">
        <w:rPr>
          <w:rFonts w:ascii="Times New Roman" w:hAnsi="Times New Roman"/>
          <w:sz w:val="28"/>
          <w:szCs w:val="28"/>
        </w:rPr>
        <w:t>еофициальный</w:t>
      </w:r>
      <w:r w:rsidR="009B2331" w:rsidRPr="009B2331">
        <w:rPr>
          <w:rFonts w:ascii="Times New Roman" w:hAnsi="Times New Roman"/>
          <w:sz w:val="28"/>
          <w:szCs w:val="28"/>
        </w:rPr>
        <w:t>,</w:t>
      </w:r>
    </w:p>
    <w:p w:rsidR="002C5979" w:rsidRPr="009B2331" w:rsidRDefault="002C5979" w:rsidP="002C5979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b/>
          <w:sz w:val="28"/>
          <w:szCs w:val="28"/>
        </w:rPr>
        <w:t>По месту проведения</w:t>
      </w:r>
      <w:r w:rsidRPr="009B2331">
        <w:rPr>
          <w:rFonts w:ascii="Times New Roman" w:hAnsi="Times New Roman"/>
          <w:sz w:val="28"/>
          <w:szCs w:val="28"/>
        </w:rPr>
        <w:t>: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в предприятиях общественного питания- в кафе,  в ресторанах;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 xml:space="preserve">выездные банкеты (вне предприятия)- на дому, в офисе, 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на природе;</w:t>
      </w:r>
    </w:p>
    <w:p w:rsidR="002C5979" w:rsidRPr="009B2331" w:rsidRDefault="009B2331" w:rsidP="002C5979">
      <w:pPr>
        <w:rPr>
          <w:rFonts w:ascii="Times New Roman" w:hAnsi="Times New Roman"/>
          <w:b/>
          <w:sz w:val="28"/>
          <w:szCs w:val="28"/>
        </w:rPr>
      </w:pPr>
      <w:r w:rsidRPr="009B2331">
        <w:rPr>
          <w:rFonts w:ascii="Times New Roman" w:hAnsi="Times New Roman"/>
          <w:b/>
          <w:sz w:val="28"/>
          <w:szCs w:val="28"/>
        </w:rPr>
        <w:t>П</w:t>
      </w:r>
      <w:r w:rsidR="002C5979" w:rsidRPr="009B2331">
        <w:rPr>
          <w:rFonts w:ascii="Times New Roman" w:hAnsi="Times New Roman"/>
          <w:b/>
          <w:sz w:val="28"/>
          <w:szCs w:val="28"/>
        </w:rPr>
        <w:t>о методу обслуживания:</w:t>
      </w:r>
      <w:r w:rsidRPr="009B2331">
        <w:rPr>
          <w:rFonts w:ascii="Times New Roman" w:hAnsi="Times New Roman"/>
          <w:b/>
          <w:sz w:val="28"/>
          <w:szCs w:val="28"/>
        </w:rPr>
        <w:t xml:space="preserve"> </w:t>
      </w:r>
      <w:r w:rsidR="002C5979" w:rsidRPr="009B2331">
        <w:rPr>
          <w:rFonts w:ascii="Times New Roman" w:hAnsi="Times New Roman"/>
          <w:sz w:val="28"/>
          <w:szCs w:val="28"/>
        </w:rPr>
        <w:t>банкет с полным обслуживанием официантами;</w:t>
      </w:r>
      <w:r w:rsidRPr="009B2331">
        <w:rPr>
          <w:rFonts w:ascii="Times New Roman" w:hAnsi="Times New Roman"/>
          <w:b/>
          <w:sz w:val="28"/>
          <w:szCs w:val="28"/>
        </w:rPr>
        <w:t xml:space="preserve"> </w:t>
      </w:r>
      <w:r w:rsidR="002C5979" w:rsidRPr="009B2331">
        <w:rPr>
          <w:rFonts w:ascii="Times New Roman" w:hAnsi="Times New Roman"/>
          <w:sz w:val="28"/>
          <w:szCs w:val="28"/>
        </w:rPr>
        <w:t>банкет с частичным обслуживанием официантами;</w:t>
      </w:r>
    </w:p>
    <w:p w:rsidR="00DF1AFD" w:rsidRPr="009B2331" w:rsidRDefault="002C5979" w:rsidP="00DF1AFD">
      <w:pPr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банкет-фуршет;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банкет-коктейль;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банкет-чай;</w:t>
      </w:r>
      <w:r w:rsidR="009B2331" w:rsidRPr="009B2331">
        <w:rPr>
          <w:rFonts w:ascii="Times New Roman" w:hAnsi="Times New Roman"/>
          <w:sz w:val="28"/>
          <w:szCs w:val="28"/>
        </w:rPr>
        <w:t xml:space="preserve"> </w:t>
      </w:r>
      <w:r w:rsidRPr="009B2331">
        <w:rPr>
          <w:rFonts w:ascii="Times New Roman" w:hAnsi="Times New Roman"/>
          <w:sz w:val="28"/>
          <w:szCs w:val="28"/>
        </w:rPr>
        <w:t>банкет-кофе.</w:t>
      </w:r>
    </w:p>
    <w:p w:rsidR="00DF1AFD" w:rsidRPr="00285F0C" w:rsidRDefault="00DF1AFD" w:rsidP="00DF1AFD">
      <w:pPr>
        <w:rPr>
          <w:rFonts w:ascii="Times New Roman" w:hAnsi="Times New Roman"/>
          <w:b/>
          <w:sz w:val="28"/>
          <w:szCs w:val="28"/>
        </w:rPr>
      </w:pPr>
      <w:r w:rsidRPr="00285F0C">
        <w:rPr>
          <w:rFonts w:ascii="Times New Roman" w:hAnsi="Times New Roman"/>
          <w:b/>
          <w:sz w:val="28"/>
          <w:szCs w:val="28"/>
        </w:rPr>
        <w:t>Тестовое задание</w:t>
      </w:r>
    </w:p>
    <w:p w:rsidR="00DF1AFD" w:rsidRPr="009B2331" w:rsidRDefault="00DF1AFD" w:rsidP="009B2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1.Какой банкет носит официальный характер?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а) банкет «Свадьба»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б) банкет-приём английской делегации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в) фуршет для участников научного семинара</w:t>
      </w:r>
    </w:p>
    <w:p w:rsidR="00DF1AFD" w:rsidRPr="009B2331" w:rsidRDefault="00DF1AFD" w:rsidP="009B2331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г) банкет-коктейль по поводу презентации фирмы</w:t>
      </w:r>
    </w:p>
    <w:p w:rsidR="00DF1AFD" w:rsidRPr="009B2331" w:rsidRDefault="009B2331" w:rsidP="009B2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1AFD" w:rsidRPr="009B2331">
        <w:rPr>
          <w:rFonts w:ascii="Times New Roman" w:hAnsi="Times New Roman"/>
          <w:sz w:val="28"/>
          <w:szCs w:val="28"/>
        </w:rPr>
        <w:t>На каком банкете обслуживание проходит стоя?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а) фуршет для участников научного семинара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б) банкет с частичным обслуживанием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в) банкет-коктейль по поводу презентации фирмы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г) банкет-приём английской делегации</w:t>
      </w:r>
    </w:p>
    <w:p w:rsidR="00DF1AFD" w:rsidRPr="009B2331" w:rsidRDefault="009B2331" w:rsidP="009B23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DF1AFD" w:rsidRPr="009B2331">
        <w:rPr>
          <w:rFonts w:ascii="Times New Roman" w:hAnsi="Times New Roman"/>
          <w:sz w:val="28"/>
          <w:szCs w:val="28"/>
        </w:rPr>
        <w:t xml:space="preserve">Норма обслуживания на банкете с полным обслуживанием </w:t>
      </w:r>
    </w:p>
    <w:p w:rsidR="00DF1AFD" w:rsidRPr="009B2331" w:rsidRDefault="009B2331" w:rsidP="00DF1AF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1AFD" w:rsidRPr="009B2331">
        <w:rPr>
          <w:rFonts w:ascii="Times New Roman" w:hAnsi="Times New Roman"/>
          <w:sz w:val="28"/>
          <w:szCs w:val="28"/>
        </w:rPr>
        <w:t>официантами</w:t>
      </w:r>
    </w:p>
    <w:p w:rsidR="00DF1AFD" w:rsidRPr="009B2331" w:rsidRDefault="00DF1AFD" w:rsidP="00DF1AFD">
      <w:pPr>
        <w:ind w:left="36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а) 10-12 человек</w:t>
      </w:r>
    </w:p>
    <w:p w:rsidR="00DF1AFD" w:rsidRPr="009B2331" w:rsidRDefault="00DF1AFD" w:rsidP="00DF1AFD">
      <w:pPr>
        <w:ind w:left="36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б) 15-20 человек</w:t>
      </w:r>
    </w:p>
    <w:p w:rsidR="00DF1AFD" w:rsidRPr="009B2331" w:rsidRDefault="00DF1AFD" w:rsidP="00DF1AFD">
      <w:pPr>
        <w:ind w:left="36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 xml:space="preserve"> в) 8-10 человек</w:t>
      </w:r>
    </w:p>
    <w:p w:rsidR="00DF1AFD" w:rsidRPr="009B2331" w:rsidRDefault="00DF1AFD" w:rsidP="00DF1AFD">
      <w:pPr>
        <w:ind w:left="36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lastRenderedPageBreak/>
        <w:t>г) 4-6 человек</w:t>
      </w:r>
    </w:p>
    <w:p w:rsidR="00DF1AFD" w:rsidRPr="009B2331" w:rsidRDefault="009B2331" w:rsidP="009B2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F1AFD" w:rsidRPr="009B2331">
        <w:rPr>
          <w:rFonts w:ascii="Times New Roman" w:hAnsi="Times New Roman"/>
          <w:sz w:val="28"/>
          <w:szCs w:val="28"/>
        </w:rPr>
        <w:t>Основной способ подачи холодных закусок на банкете с частичным обслуживанием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а) французский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б)русский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в) европейский</w:t>
      </w:r>
    </w:p>
    <w:p w:rsidR="00DF1AFD" w:rsidRPr="009B2331" w:rsidRDefault="00DF1AFD" w:rsidP="00DF1AFD">
      <w:pPr>
        <w:ind w:left="720"/>
        <w:rPr>
          <w:rFonts w:ascii="Times New Roman" w:hAnsi="Times New Roman"/>
          <w:sz w:val="28"/>
          <w:szCs w:val="28"/>
        </w:rPr>
      </w:pPr>
      <w:r w:rsidRPr="009B2331">
        <w:rPr>
          <w:rFonts w:ascii="Times New Roman" w:hAnsi="Times New Roman"/>
          <w:sz w:val="28"/>
          <w:szCs w:val="28"/>
        </w:rPr>
        <w:t>г)английский</w:t>
      </w:r>
    </w:p>
    <w:p w:rsidR="00DF1AFD" w:rsidRDefault="009B2331" w:rsidP="009B23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DF1AFD">
        <w:rPr>
          <w:sz w:val="28"/>
          <w:szCs w:val="28"/>
        </w:rPr>
        <w:t>Норма длины стола на одну персону на банкете с частичным обслуживанием официантами</w:t>
      </w:r>
    </w:p>
    <w:p w:rsidR="00DF1AFD" w:rsidRDefault="00DF1AFD" w:rsidP="00DF1AFD">
      <w:pPr>
        <w:ind w:left="720"/>
        <w:rPr>
          <w:sz w:val="28"/>
          <w:szCs w:val="28"/>
        </w:rPr>
      </w:pPr>
      <w:r>
        <w:rPr>
          <w:sz w:val="28"/>
          <w:szCs w:val="28"/>
        </w:rPr>
        <w:t>а) 0,7-,8м.</w:t>
      </w:r>
    </w:p>
    <w:p w:rsidR="00DF1AFD" w:rsidRDefault="00DF1AFD" w:rsidP="00DF1AF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</w:t>
      </w:r>
    </w:p>
    <w:p w:rsidR="00DF1AFD" w:rsidRDefault="00DF1AFD" w:rsidP="00DF1AFD">
      <w:pPr>
        <w:ind w:left="720"/>
        <w:rPr>
          <w:sz w:val="28"/>
          <w:szCs w:val="28"/>
        </w:rPr>
      </w:pPr>
      <w:r>
        <w:rPr>
          <w:sz w:val="28"/>
          <w:szCs w:val="28"/>
        </w:rPr>
        <w:t>в)0,5-0,6м.</w:t>
      </w:r>
    </w:p>
    <w:p w:rsidR="00DF1AFD" w:rsidRDefault="00DF1AFD" w:rsidP="009B2331">
      <w:pPr>
        <w:rPr>
          <w:sz w:val="28"/>
          <w:szCs w:val="28"/>
        </w:rPr>
      </w:pPr>
    </w:p>
    <w:p w:rsidR="00DF1AFD" w:rsidRPr="009B2331" w:rsidRDefault="00DF1AFD" w:rsidP="00DF1AFD">
      <w:pPr>
        <w:ind w:left="720"/>
        <w:rPr>
          <w:b/>
          <w:sz w:val="28"/>
          <w:szCs w:val="28"/>
        </w:rPr>
      </w:pPr>
      <w:r w:rsidRPr="009B2331">
        <w:rPr>
          <w:b/>
          <w:sz w:val="28"/>
          <w:szCs w:val="28"/>
        </w:rPr>
        <w:t>Ответы на тестовое задание:</w:t>
      </w:r>
    </w:p>
    <w:tbl>
      <w:tblPr>
        <w:tblStyle w:val="a8"/>
        <w:tblW w:w="0" w:type="auto"/>
        <w:tblInd w:w="720" w:type="dxa"/>
        <w:tblLook w:val="04A0"/>
      </w:tblPr>
      <w:tblGrid>
        <w:gridCol w:w="3074"/>
        <w:gridCol w:w="3260"/>
      </w:tblGrid>
      <w:tr w:rsidR="00DF1AFD" w:rsidTr="00FB68EB">
        <w:tc>
          <w:tcPr>
            <w:tcW w:w="3074" w:type="dxa"/>
          </w:tcPr>
          <w:p w:rsidR="00DF1AFD" w:rsidRDefault="00DF1AFD" w:rsidP="00DF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3260" w:type="dxa"/>
          </w:tcPr>
          <w:p w:rsidR="00DF1AFD" w:rsidRPr="00DF1AFD" w:rsidRDefault="00DF1AFD" w:rsidP="00DF1AFD">
            <w:pPr>
              <w:rPr>
                <w:b/>
                <w:sz w:val="28"/>
                <w:szCs w:val="28"/>
              </w:rPr>
            </w:pPr>
            <w:r w:rsidRPr="00DF1AFD">
              <w:rPr>
                <w:b/>
                <w:sz w:val="28"/>
                <w:szCs w:val="28"/>
              </w:rPr>
              <w:t>б</w:t>
            </w:r>
          </w:p>
        </w:tc>
      </w:tr>
      <w:tr w:rsidR="00DF1AFD" w:rsidTr="00FB68EB">
        <w:tc>
          <w:tcPr>
            <w:tcW w:w="3074" w:type="dxa"/>
          </w:tcPr>
          <w:p w:rsidR="00DF1AFD" w:rsidRDefault="00DF1AFD" w:rsidP="00DF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3260" w:type="dxa"/>
          </w:tcPr>
          <w:p w:rsidR="00DF1AFD" w:rsidRPr="00DF1AFD" w:rsidRDefault="00DF1AFD" w:rsidP="00DF1AFD">
            <w:pPr>
              <w:rPr>
                <w:b/>
                <w:sz w:val="28"/>
                <w:szCs w:val="28"/>
              </w:rPr>
            </w:pPr>
            <w:r w:rsidRPr="00DF1AFD">
              <w:rPr>
                <w:b/>
                <w:sz w:val="28"/>
                <w:szCs w:val="28"/>
              </w:rPr>
              <w:t>а</w:t>
            </w:r>
          </w:p>
        </w:tc>
      </w:tr>
      <w:tr w:rsidR="00DF1AFD" w:rsidTr="00FB68EB">
        <w:tc>
          <w:tcPr>
            <w:tcW w:w="3074" w:type="dxa"/>
          </w:tcPr>
          <w:p w:rsidR="00DF1AFD" w:rsidRDefault="00DF1AFD" w:rsidP="00DF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3260" w:type="dxa"/>
          </w:tcPr>
          <w:p w:rsidR="00DF1AFD" w:rsidRPr="00DF1AFD" w:rsidRDefault="00DF1AFD" w:rsidP="00DF1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DF1AFD" w:rsidTr="00FB68EB">
        <w:tc>
          <w:tcPr>
            <w:tcW w:w="3074" w:type="dxa"/>
          </w:tcPr>
          <w:p w:rsidR="00DF1AFD" w:rsidRDefault="00DF1AFD" w:rsidP="00DF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</w:tc>
        <w:tc>
          <w:tcPr>
            <w:tcW w:w="3260" w:type="dxa"/>
          </w:tcPr>
          <w:p w:rsidR="00DF1AFD" w:rsidRPr="00DF1AFD" w:rsidRDefault="00DF1AFD" w:rsidP="00DF1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DF1AFD" w:rsidTr="00FB68EB">
        <w:tc>
          <w:tcPr>
            <w:tcW w:w="3074" w:type="dxa"/>
          </w:tcPr>
          <w:p w:rsidR="00DF1AFD" w:rsidRDefault="00DF1AFD" w:rsidP="00DF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</w:tc>
        <w:tc>
          <w:tcPr>
            <w:tcW w:w="3260" w:type="dxa"/>
          </w:tcPr>
          <w:p w:rsidR="00DF1AFD" w:rsidRPr="00DF1AFD" w:rsidRDefault="00DF1AFD" w:rsidP="00DF1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E81BB3" w:rsidRDefault="00E81BB3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285F0C" w:rsidRDefault="00285F0C" w:rsidP="007F6AB7">
      <w:pPr>
        <w:rPr>
          <w:sz w:val="28"/>
          <w:szCs w:val="28"/>
        </w:rPr>
      </w:pPr>
    </w:p>
    <w:p w:rsidR="009B2331" w:rsidRDefault="007F6AB7" w:rsidP="007F6AB7">
      <w:pPr>
        <w:rPr>
          <w:sz w:val="28"/>
          <w:szCs w:val="28"/>
        </w:rPr>
      </w:pPr>
      <w:r w:rsidRPr="009B2331">
        <w:rPr>
          <w:b/>
          <w:sz w:val="28"/>
          <w:szCs w:val="28"/>
        </w:rPr>
        <w:lastRenderedPageBreak/>
        <w:t>Составьте характеристику банкета</w:t>
      </w:r>
      <w:r w:rsidR="009B2331" w:rsidRPr="009B2331">
        <w:rPr>
          <w:b/>
          <w:sz w:val="28"/>
          <w:szCs w:val="28"/>
        </w:rPr>
        <w:t xml:space="preserve"> и заполните таблицу</w:t>
      </w:r>
      <w:r w:rsidR="009B2331">
        <w:rPr>
          <w:sz w:val="28"/>
          <w:szCs w:val="28"/>
        </w:rPr>
        <w:t>:</w:t>
      </w:r>
    </w:p>
    <w:p w:rsidR="007F6AB7" w:rsidRDefault="009B2331" w:rsidP="007F6A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 вариант. </w:t>
      </w:r>
      <w:r w:rsidR="007F6AB7">
        <w:rPr>
          <w:sz w:val="28"/>
          <w:szCs w:val="28"/>
        </w:rPr>
        <w:t xml:space="preserve"> </w:t>
      </w:r>
      <w:r w:rsidR="007F6AB7" w:rsidRPr="00F71089">
        <w:rPr>
          <w:sz w:val="28"/>
          <w:szCs w:val="28"/>
          <w:u w:val="single"/>
        </w:rPr>
        <w:t>Банкет с полным обслуживанием официантами</w:t>
      </w:r>
    </w:p>
    <w:p w:rsidR="009B2331" w:rsidRPr="00F71089" w:rsidRDefault="009B2331" w:rsidP="007F6AB7">
      <w:pPr>
        <w:rPr>
          <w:sz w:val="28"/>
          <w:szCs w:val="28"/>
          <w:u w:val="single"/>
        </w:rPr>
      </w:pPr>
      <w:r w:rsidRPr="009B2331">
        <w:rPr>
          <w:sz w:val="28"/>
          <w:szCs w:val="28"/>
        </w:rPr>
        <w:t>2 вариант</w:t>
      </w:r>
      <w:r>
        <w:rPr>
          <w:sz w:val="28"/>
          <w:szCs w:val="28"/>
          <w:u w:val="single"/>
        </w:rPr>
        <w:t xml:space="preserve">. </w:t>
      </w:r>
      <w:r w:rsidRPr="00F71089">
        <w:rPr>
          <w:sz w:val="28"/>
          <w:szCs w:val="28"/>
          <w:u w:val="single"/>
        </w:rPr>
        <w:t xml:space="preserve">Банкет с </w:t>
      </w:r>
      <w:r>
        <w:rPr>
          <w:sz w:val="28"/>
          <w:szCs w:val="28"/>
          <w:u w:val="single"/>
        </w:rPr>
        <w:t xml:space="preserve">частичным обслуживанием </w:t>
      </w:r>
      <w:r w:rsidRPr="00F71089">
        <w:rPr>
          <w:sz w:val="28"/>
          <w:szCs w:val="28"/>
          <w:u w:val="single"/>
        </w:rPr>
        <w:t xml:space="preserve"> официантами</w:t>
      </w:r>
    </w:p>
    <w:tbl>
      <w:tblPr>
        <w:tblStyle w:val="a8"/>
        <w:tblW w:w="0" w:type="auto"/>
        <w:tblLook w:val="04A0"/>
      </w:tblPr>
      <w:tblGrid>
        <w:gridCol w:w="1709"/>
        <w:gridCol w:w="1954"/>
        <w:gridCol w:w="2257"/>
        <w:gridCol w:w="1926"/>
        <w:gridCol w:w="1725"/>
      </w:tblGrid>
      <w:tr w:rsidR="007F6AB7" w:rsidTr="00FB68EB"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д проведения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обслуживания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лины стола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</w:t>
            </w: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дачи блюд</w:t>
            </w:r>
          </w:p>
        </w:tc>
      </w:tr>
      <w:tr w:rsidR="007F6AB7" w:rsidTr="00285F0C">
        <w:trPr>
          <w:trHeight w:val="1713"/>
        </w:trPr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</w:tc>
      </w:tr>
    </w:tbl>
    <w:p w:rsidR="00207E5F" w:rsidRDefault="00207E5F" w:rsidP="007F6A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7E5F">
        <w:rPr>
          <w:b/>
          <w:sz w:val="28"/>
          <w:szCs w:val="28"/>
        </w:rPr>
        <w:t>Характеристика</w:t>
      </w:r>
      <w:r w:rsidR="007F6AB7" w:rsidRPr="00207E5F">
        <w:rPr>
          <w:b/>
          <w:sz w:val="28"/>
          <w:szCs w:val="28"/>
        </w:rPr>
        <w:t xml:space="preserve"> банкета</w:t>
      </w:r>
      <w:r>
        <w:rPr>
          <w:sz w:val="28"/>
          <w:szCs w:val="28"/>
        </w:rPr>
        <w:t>:</w:t>
      </w:r>
    </w:p>
    <w:p w:rsidR="007F6AB7" w:rsidRPr="00F71089" w:rsidRDefault="007F6AB7" w:rsidP="007F6A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71089">
        <w:rPr>
          <w:sz w:val="28"/>
          <w:szCs w:val="28"/>
          <w:u w:val="single"/>
        </w:rPr>
        <w:t>Банкет с полным обслуживанием официантами</w:t>
      </w:r>
    </w:p>
    <w:tbl>
      <w:tblPr>
        <w:tblStyle w:val="a8"/>
        <w:tblW w:w="0" w:type="auto"/>
        <w:tblLook w:val="04A0"/>
      </w:tblPr>
      <w:tblGrid>
        <w:gridCol w:w="1562"/>
        <w:gridCol w:w="2155"/>
        <w:gridCol w:w="1672"/>
        <w:gridCol w:w="2640"/>
        <w:gridCol w:w="1542"/>
      </w:tblGrid>
      <w:tr w:rsidR="007F6AB7" w:rsidTr="00FB68EB"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д проведения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обслуживания, норма длины стола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</w:t>
            </w: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дачи блюд</w:t>
            </w:r>
          </w:p>
        </w:tc>
      </w:tr>
      <w:tr w:rsidR="007F6AB7" w:rsidTr="00FB68EB"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енные и дипломатические приёмы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-6 человек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-1метр на одну персону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куверт: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и:подстановочная закусочная, пирожковая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столовый, рыбный, закусочный, десертный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жер, рюмки для каждого напитка</w:t>
            </w:r>
            <w:r w:rsidR="00285F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 менее 3)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ертная карточка</w:t>
            </w: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пособ –французский,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ачи горячих закусок и  супов- европейский</w:t>
            </w:r>
          </w:p>
        </w:tc>
      </w:tr>
    </w:tbl>
    <w:p w:rsidR="00207E5F" w:rsidRDefault="00207E5F" w:rsidP="007F6A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07E5F">
        <w:rPr>
          <w:b/>
          <w:sz w:val="28"/>
          <w:szCs w:val="28"/>
        </w:rPr>
        <w:t>Характеристика</w:t>
      </w:r>
      <w:r w:rsidR="007F6AB7" w:rsidRPr="00207E5F">
        <w:rPr>
          <w:b/>
          <w:sz w:val="28"/>
          <w:szCs w:val="28"/>
        </w:rPr>
        <w:t xml:space="preserve"> банкета</w:t>
      </w:r>
    </w:p>
    <w:p w:rsidR="007F6AB7" w:rsidRPr="00F71089" w:rsidRDefault="007F6AB7" w:rsidP="007F6AB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71089">
        <w:rPr>
          <w:sz w:val="28"/>
          <w:szCs w:val="28"/>
          <w:u w:val="single"/>
        </w:rPr>
        <w:t xml:space="preserve">Банкет с </w:t>
      </w:r>
      <w:r>
        <w:rPr>
          <w:sz w:val="28"/>
          <w:szCs w:val="28"/>
          <w:u w:val="single"/>
        </w:rPr>
        <w:t xml:space="preserve">частичным обслуживанием </w:t>
      </w:r>
      <w:r w:rsidRPr="00F71089">
        <w:rPr>
          <w:sz w:val="28"/>
          <w:szCs w:val="28"/>
          <w:u w:val="single"/>
        </w:rPr>
        <w:t xml:space="preserve"> официантами</w:t>
      </w:r>
    </w:p>
    <w:tbl>
      <w:tblPr>
        <w:tblStyle w:val="a8"/>
        <w:tblW w:w="0" w:type="auto"/>
        <w:tblLook w:val="04A0"/>
      </w:tblPr>
      <w:tblGrid>
        <w:gridCol w:w="2197"/>
        <w:gridCol w:w="1693"/>
        <w:gridCol w:w="2002"/>
        <w:gridCol w:w="1814"/>
        <w:gridCol w:w="1865"/>
      </w:tblGrid>
      <w:tr w:rsidR="007F6AB7" w:rsidTr="00FB68EB"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д проведения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обслуживания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лины стола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</w:t>
            </w: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дачи блюд</w:t>
            </w:r>
          </w:p>
        </w:tc>
      </w:tr>
      <w:tr w:rsidR="007F6AB7" w:rsidTr="00FB68EB"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фициальный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: 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год, 8 марта, 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: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, Свадьба и др.</w:t>
            </w: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человек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-0,8 м на одну персону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и закусочная, пирожковая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столовый и закусочный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жер, рюмка для вина, рюмка для крепких напитков (не более 3)</w:t>
            </w:r>
          </w:p>
        </w:tc>
        <w:tc>
          <w:tcPr>
            <w:tcW w:w="2958" w:type="dxa"/>
          </w:tcPr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для холодных закусок, напитков;</w:t>
            </w:r>
          </w:p>
          <w:p w:rsidR="007F6AB7" w:rsidRDefault="007F6AB7" w:rsidP="00FB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ий - для горячих блюд, сладких блюд</w:t>
            </w:r>
          </w:p>
        </w:tc>
      </w:tr>
    </w:tbl>
    <w:p w:rsidR="00207E5F" w:rsidRDefault="00207E5F" w:rsidP="008634B7">
      <w:pPr>
        <w:rPr>
          <w:sz w:val="28"/>
          <w:szCs w:val="28"/>
        </w:rPr>
      </w:pPr>
    </w:p>
    <w:p w:rsidR="008634B7" w:rsidRPr="00285F0C" w:rsidRDefault="008634B7" w:rsidP="008634B7">
      <w:pPr>
        <w:rPr>
          <w:b/>
          <w:sz w:val="28"/>
          <w:szCs w:val="28"/>
        </w:rPr>
      </w:pPr>
      <w:r w:rsidRPr="00285F0C">
        <w:rPr>
          <w:b/>
          <w:sz w:val="28"/>
          <w:szCs w:val="28"/>
        </w:rPr>
        <w:t xml:space="preserve">ЗАДАЧИ: </w:t>
      </w:r>
    </w:p>
    <w:p w:rsidR="008634B7" w:rsidRDefault="008634B7" w:rsidP="008634B7">
      <w:pPr>
        <w:rPr>
          <w:sz w:val="28"/>
          <w:szCs w:val="28"/>
        </w:rPr>
      </w:pPr>
      <w:r>
        <w:rPr>
          <w:sz w:val="28"/>
          <w:szCs w:val="28"/>
        </w:rPr>
        <w:t>Идет подготовка к обслуживанию дипломатического приёма английской делегации на 24 человека. Необходимо рассчитать:</w:t>
      </w:r>
    </w:p>
    <w:p w:rsidR="008634B7" w:rsidRDefault="008634B7" w:rsidP="008634B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.К</w:t>
      </w:r>
      <w:r w:rsidRPr="00D218C6">
        <w:rPr>
          <w:sz w:val="28"/>
          <w:szCs w:val="28"/>
        </w:rPr>
        <w:t>оличество официантов</w:t>
      </w:r>
      <w:r>
        <w:rPr>
          <w:sz w:val="28"/>
          <w:szCs w:val="28"/>
        </w:rPr>
        <w:t>, если принята максимальная норма обслуживания;</w:t>
      </w:r>
    </w:p>
    <w:p w:rsidR="008634B7" w:rsidRDefault="008634B7" w:rsidP="008634B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.Общую длину столов, если принята минимальная норма длины стола;</w:t>
      </w:r>
    </w:p>
    <w:p w:rsidR="008634B7" w:rsidRDefault="008634B7" w:rsidP="008634B7">
      <w:pPr>
        <w:rPr>
          <w:sz w:val="28"/>
          <w:szCs w:val="28"/>
        </w:rPr>
      </w:pPr>
      <w:r>
        <w:rPr>
          <w:sz w:val="28"/>
          <w:szCs w:val="28"/>
        </w:rPr>
        <w:t>Решение задач;</w:t>
      </w:r>
    </w:p>
    <w:p w:rsidR="008634B7" w:rsidRDefault="008634B7" w:rsidP="00207E5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личество официантов = количество гостей: норма обслуживания</w:t>
      </w:r>
    </w:p>
    <w:p w:rsidR="008634B7" w:rsidRPr="000A6409" w:rsidRDefault="008634B7" w:rsidP="008634B7">
      <w:pPr>
        <w:rPr>
          <w:sz w:val="28"/>
          <w:szCs w:val="28"/>
        </w:rPr>
      </w:pPr>
      <w:r>
        <w:rPr>
          <w:sz w:val="28"/>
          <w:szCs w:val="28"/>
        </w:rPr>
        <w:t xml:space="preserve"> 24:6=4 основных официанта + 2 помощника=</w:t>
      </w:r>
      <w:r w:rsidRPr="00D218C6">
        <w:rPr>
          <w:sz w:val="28"/>
          <w:szCs w:val="28"/>
          <w:u w:val="single"/>
        </w:rPr>
        <w:t>6 человек</w:t>
      </w:r>
    </w:p>
    <w:p w:rsidR="008634B7" w:rsidRPr="000A6409" w:rsidRDefault="00207E5F" w:rsidP="00207E5F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8634B7">
        <w:rPr>
          <w:sz w:val="28"/>
          <w:szCs w:val="28"/>
        </w:rPr>
        <w:t xml:space="preserve">Длина стола = количество гостей *норму=24*0,8= </w:t>
      </w:r>
      <w:smartTag w:uri="urn:schemas-microsoft-com:office:smarttags" w:element="metricconverter">
        <w:smartTagPr>
          <w:attr w:name="ProductID" w:val="19,2 м"/>
        </w:smartTagPr>
        <w:r w:rsidR="008634B7" w:rsidRPr="00D218C6">
          <w:rPr>
            <w:sz w:val="28"/>
            <w:szCs w:val="28"/>
            <w:u w:val="single"/>
          </w:rPr>
          <w:t>19,2 м</w:t>
        </w:r>
      </w:smartTag>
      <w:r w:rsidR="008634B7" w:rsidRPr="00D218C6">
        <w:rPr>
          <w:sz w:val="28"/>
          <w:szCs w:val="28"/>
          <w:u w:val="single"/>
        </w:rPr>
        <w:t>.</w:t>
      </w:r>
    </w:p>
    <w:p w:rsidR="007F6AB7" w:rsidRDefault="007F6AB7" w:rsidP="002C5979">
      <w:pPr>
        <w:rPr>
          <w:sz w:val="32"/>
          <w:szCs w:val="32"/>
        </w:rPr>
      </w:pPr>
    </w:p>
    <w:p w:rsidR="00242110" w:rsidRDefault="00962958" w:rsidP="00207E5F">
      <w:pPr>
        <w:jc w:val="righ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381A" w:rsidRPr="00207E5F" w:rsidRDefault="00207E5F" w:rsidP="00207E5F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1</w:t>
      </w:r>
    </w:p>
    <w:p w:rsidR="00B60868" w:rsidRPr="00207E5F" w:rsidRDefault="00207E5F" w:rsidP="00207E5F">
      <w:pPr>
        <w:pStyle w:val="21"/>
        <w:jc w:val="center"/>
        <w:rPr>
          <w:szCs w:val="28"/>
        </w:rPr>
      </w:pPr>
      <w:r w:rsidRPr="00207E5F">
        <w:rPr>
          <w:szCs w:val="28"/>
        </w:rPr>
        <w:t xml:space="preserve">КОГПОБУ </w:t>
      </w:r>
      <w:r w:rsidR="00B60868" w:rsidRPr="00207E5F">
        <w:rPr>
          <w:szCs w:val="28"/>
        </w:rPr>
        <w:t xml:space="preserve"> «Вятски</w:t>
      </w:r>
      <w:r w:rsidRPr="00207E5F">
        <w:rPr>
          <w:szCs w:val="28"/>
        </w:rPr>
        <w:t>й колледж</w:t>
      </w:r>
    </w:p>
    <w:p w:rsidR="00B60868" w:rsidRPr="00207E5F" w:rsidRDefault="00B60868" w:rsidP="00207E5F">
      <w:pPr>
        <w:pStyle w:val="21"/>
        <w:jc w:val="center"/>
        <w:rPr>
          <w:szCs w:val="28"/>
        </w:rPr>
      </w:pPr>
      <w:r w:rsidRPr="00207E5F">
        <w:rPr>
          <w:szCs w:val="28"/>
        </w:rPr>
        <w:t>профессиональных технологий, управления и сервиса»</w:t>
      </w:r>
    </w:p>
    <w:p w:rsidR="00B60868" w:rsidRPr="00207E5F" w:rsidRDefault="00B60868" w:rsidP="00207E5F">
      <w:pPr>
        <w:pStyle w:val="21"/>
        <w:jc w:val="center"/>
        <w:rPr>
          <w:szCs w:val="28"/>
        </w:rPr>
      </w:pPr>
    </w:p>
    <w:p w:rsidR="00B60868" w:rsidRDefault="00B60868" w:rsidP="00B60868">
      <w:pPr>
        <w:pStyle w:val="21"/>
        <w:jc w:val="center"/>
      </w:pPr>
    </w:p>
    <w:p w:rsidR="00B60868" w:rsidRDefault="00B60868" w:rsidP="00B60868">
      <w:pPr>
        <w:pStyle w:val="21"/>
        <w:jc w:val="center"/>
      </w:pPr>
    </w:p>
    <w:p w:rsidR="00B60868" w:rsidRDefault="00B60868" w:rsidP="00B60868">
      <w:pPr>
        <w:pStyle w:val="21"/>
        <w:jc w:val="center"/>
      </w:pPr>
    </w:p>
    <w:p w:rsidR="00B60868" w:rsidRDefault="00B60868" w:rsidP="00B60868">
      <w:pPr>
        <w:pStyle w:val="21"/>
        <w:jc w:val="center"/>
      </w:pPr>
    </w:p>
    <w:p w:rsidR="00B60868" w:rsidRDefault="00B60868" w:rsidP="00B60868">
      <w:pPr>
        <w:pStyle w:val="21"/>
        <w:jc w:val="center"/>
      </w:pPr>
    </w:p>
    <w:p w:rsidR="00B60868" w:rsidRDefault="00B60868" w:rsidP="00B60868">
      <w:pPr>
        <w:pStyle w:val="21"/>
        <w:jc w:val="center"/>
      </w:pPr>
    </w:p>
    <w:p w:rsidR="00B60868" w:rsidRPr="00A85001" w:rsidRDefault="00B60868" w:rsidP="00B60868">
      <w:pPr>
        <w:pStyle w:val="21"/>
        <w:jc w:val="center"/>
        <w:rPr>
          <w:b/>
          <w:sz w:val="32"/>
          <w:szCs w:val="32"/>
        </w:rPr>
      </w:pPr>
      <w:r w:rsidRPr="00A85001">
        <w:rPr>
          <w:b/>
          <w:sz w:val="32"/>
          <w:szCs w:val="32"/>
        </w:rPr>
        <w:t>МЕТОДИЧЕСКИЕ УКАЗАНИЯ</w:t>
      </w:r>
    </w:p>
    <w:p w:rsidR="00B60868" w:rsidRDefault="00207E5F" w:rsidP="00207E5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о выполнению творческого проекта</w:t>
      </w:r>
    </w:p>
    <w:p w:rsidR="00B60868" w:rsidRPr="00741EC0" w:rsidRDefault="00B60868" w:rsidP="00B60868">
      <w:pPr>
        <w:pStyle w:val="21"/>
        <w:jc w:val="center"/>
        <w:rPr>
          <w:b/>
          <w:szCs w:val="28"/>
        </w:rPr>
      </w:pPr>
      <w:r w:rsidRPr="00741EC0">
        <w:rPr>
          <w:b/>
          <w:szCs w:val="28"/>
        </w:rPr>
        <w:t>по  дисциплине «Организация обслуживания</w:t>
      </w:r>
      <w:r w:rsidR="00207E5F">
        <w:rPr>
          <w:b/>
          <w:szCs w:val="28"/>
        </w:rPr>
        <w:t xml:space="preserve"> в предприятиях общественного питания</w:t>
      </w:r>
      <w:r w:rsidRPr="00741EC0">
        <w:rPr>
          <w:b/>
          <w:szCs w:val="28"/>
        </w:rPr>
        <w:t>»</w:t>
      </w:r>
    </w:p>
    <w:p w:rsidR="00207E5F" w:rsidRDefault="00207E5F" w:rsidP="00B60868">
      <w:pPr>
        <w:pStyle w:val="21"/>
        <w:jc w:val="center"/>
        <w:rPr>
          <w:szCs w:val="28"/>
        </w:rPr>
      </w:pPr>
    </w:p>
    <w:p w:rsidR="00B60868" w:rsidRPr="00741EC0" w:rsidRDefault="00207E5F" w:rsidP="00B60868">
      <w:pPr>
        <w:pStyle w:val="21"/>
        <w:jc w:val="center"/>
        <w:rPr>
          <w:szCs w:val="28"/>
        </w:rPr>
      </w:pPr>
      <w:r>
        <w:rPr>
          <w:szCs w:val="28"/>
        </w:rPr>
        <w:t xml:space="preserve">для студентов очной </w:t>
      </w:r>
      <w:r w:rsidR="00B60868" w:rsidRPr="00741EC0">
        <w:rPr>
          <w:szCs w:val="28"/>
        </w:rPr>
        <w:t xml:space="preserve"> формы обучения</w:t>
      </w:r>
    </w:p>
    <w:p w:rsidR="00B60868" w:rsidRDefault="00B60868" w:rsidP="00B60868">
      <w:pPr>
        <w:pStyle w:val="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B60868" w:rsidRDefault="00B60868" w:rsidP="00B60868">
      <w:pPr>
        <w:pStyle w:val="21"/>
        <w:rPr>
          <w:szCs w:val="28"/>
        </w:rPr>
      </w:pPr>
      <w:r>
        <w:rPr>
          <w:sz w:val="36"/>
          <w:szCs w:val="36"/>
        </w:rPr>
        <w:t xml:space="preserve"> </w:t>
      </w:r>
    </w:p>
    <w:p w:rsidR="00B60868" w:rsidRDefault="00B60868" w:rsidP="00B60868">
      <w:pPr>
        <w:pStyle w:val="21"/>
        <w:rPr>
          <w:szCs w:val="28"/>
        </w:rPr>
      </w:pPr>
    </w:p>
    <w:p w:rsidR="00B60868" w:rsidRDefault="00B60868" w:rsidP="00B60868">
      <w:pPr>
        <w:pStyle w:val="21"/>
        <w:rPr>
          <w:szCs w:val="28"/>
        </w:rPr>
      </w:pPr>
    </w:p>
    <w:p w:rsidR="00B60868" w:rsidRDefault="00B60868" w:rsidP="00B60868">
      <w:pPr>
        <w:pStyle w:val="21"/>
        <w:rPr>
          <w:szCs w:val="28"/>
        </w:rPr>
      </w:pPr>
    </w:p>
    <w:p w:rsidR="00B60868" w:rsidRDefault="00B60868" w:rsidP="00B60868">
      <w:pPr>
        <w:pStyle w:val="21"/>
        <w:rPr>
          <w:szCs w:val="28"/>
        </w:rPr>
      </w:pPr>
    </w:p>
    <w:p w:rsidR="00B60868" w:rsidRPr="00741EC0" w:rsidRDefault="00B60868" w:rsidP="00B60868">
      <w:pPr>
        <w:pStyle w:val="21"/>
        <w:jc w:val="left"/>
        <w:rPr>
          <w:b/>
          <w:szCs w:val="28"/>
        </w:rPr>
      </w:pPr>
      <w:r>
        <w:rPr>
          <w:szCs w:val="28"/>
        </w:rPr>
        <w:t>С</w:t>
      </w:r>
      <w:r w:rsidRPr="00A85001">
        <w:rPr>
          <w:szCs w:val="28"/>
        </w:rPr>
        <w:t xml:space="preserve">пециальность: </w:t>
      </w:r>
      <w:r w:rsidRPr="00741EC0">
        <w:rPr>
          <w:b/>
          <w:szCs w:val="28"/>
        </w:rPr>
        <w:t xml:space="preserve"> </w:t>
      </w:r>
    </w:p>
    <w:p w:rsidR="00B60868" w:rsidRPr="00207E5F" w:rsidRDefault="00207E5F" w:rsidP="00B60868">
      <w:pPr>
        <w:pStyle w:val="21"/>
        <w:jc w:val="left"/>
        <w:rPr>
          <w:szCs w:val="28"/>
        </w:rPr>
      </w:pPr>
      <w:r w:rsidRPr="00207E5F">
        <w:rPr>
          <w:sz w:val="24"/>
          <w:szCs w:val="24"/>
        </w:rPr>
        <w:t xml:space="preserve">19.02.10  </w:t>
      </w:r>
      <w:r w:rsidR="00B60868" w:rsidRPr="00207E5F">
        <w:rPr>
          <w:szCs w:val="28"/>
        </w:rPr>
        <w:t xml:space="preserve">«Технология продукции общественного питания» </w:t>
      </w:r>
    </w:p>
    <w:p w:rsidR="00B60868" w:rsidRPr="00207E5F" w:rsidRDefault="00B60868" w:rsidP="00B60868">
      <w:pPr>
        <w:pStyle w:val="21"/>
        <w:ind w:firstLine="360"/>
        <w:rPr>
          <w:szCs w:val="28"/>
        </w:rPr>
      </w:pPr>
    </w:p>
    <w:p w:rsidR="00B60868" w:rsidRPr="00207E5F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</w:pPr>
    </w:p>
    <w:p w:rsidR="00B60868" w:rsidRDefault="00B60868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207E5F" w:rsidRDefault="00207E5F" w:rsidP="00B60868">
      <w:pPr>
        <w:pStyle w:val="21"/>
        <w:ind w:firstLine="360"/>
        <w:jc w:val="center"/>
      </w:pPr>
    </w:p>
    <w:p w:rsidR="00B60868" w:rsidRDefault="00B60868" w:rsidP="00B60868">
      <w:pPr>
        <w:pStyle w:val="21"/>
        <w:ind w:firstLine="360"/>
        <w:jc w:val="center"/>
      </w:pPr>
      <w:r>
        <w:t>2</w:t>
      </w:r>
      <w:r w:rsidR="00CF0332">
        <w:t>016</w:t>
      </w:r>
    </w:p>
    <w:tbl>
      <w:tblPr>
        <w:tblW w:w="9464" w:type="dxa"/>
        <w:tblLook w:val="0000"/>
      </w:tblPr>
      <w:tblGrid>
        <w:gridCol w:w="2628"/>
        <w:gridCol w:w="360"/>
        <w:gridCol w:w="6476"/>
      </w:tblGrid>
      <w:tr w:rsidR="00A112C6" w:rsidRPr="00A112C6" w:rsidTr="00AA1810">
        <w:trPr>
          <w:trHeight w:val="2193"/>
        </w:trPr>
        <w:tc>
          <w:tcPr>
            <w:tcW w:w="2628" w:type="dxa"/>
            <w:shd w:val="clear" w:color="auto" w:fill="auto"/>
          </w:tcPr>
          <w:p w:rsidR="00A112C6" w:rsidRPr="00A112C6" w:rsidRDefault="00A112C6" w:rsidP="00AA1810">
            <w:pPr>
              <w:rPr>
                <w:rFonts w:ascii="Times New Roman" w:hAnsi="Times New Roman"/>
                <w:sz w:val="28"/>
                <w:szCs w:val="28"/>
              </w:rPr>
            </w:pPr>
            <w:r w:rsidRPr="00A112C6">
              <w:rPr>
                <w:rFonts w:ascii="Times New Roman" w:hAnsi="Times New Roman"/>
                <w:sz w:val="28"/>
                <w:szCs w:val="28"/>
              </w:rPr>
              <w:t>Рассмотрено и одобрено предметной (цикловой) комиссией  спецдисциплин,</w:t>
            </w:r>
          </w:p>
          <w:p w:rsidR="00A112C6" w:rsidRPr="00A112C6" w:rsidRDefault="00A112C6" w:rsidP="00AA1810">
            <w:pPr>
              <w:rPr>
                <w:rFonts w:ascii="Times New Roman" w:hAnsi="Times New Roman"/>
                <w:sz w:val="28"/>
                <w:szCs w:val="28"/>
              </w:rPr>
            </w:pPr>
            <w:r w:rsidRPr="00A112C6">
              <w:rPr>
                <w:rFonts w:ascii="Times New Roman" w:hAnsi="Times New Roman"/>
                <w:sz w:val="28"/>
                <w:szCs w:val="28"/>
              </w:rPr>
              <w:t xml:space="preserve">протокол №6 </w:t>
            </w:r>
          </w:p>
          <w:p w:rsidR="00A112C6" w:rsidRPr="00A112C6" w:rsidRDefault="00A112C6" w:rsidP="00AA1810">
            <w:pPr>
              <w:rPr>
                <w:rFonts w:ascii="Times New Roman" w:hAnsi="Times New Roman"/>
                <w:sz w:val="28"/>
                <w:szCs w:val="28"/>
              </w:rPr>
            </w:pPr>
            <w:r w:rsidRPr="00A112C6">
              <w:rPr>
                <w:rFonts w:ascii="Times New Roman" w:hAnsi="Times New Roman"/>
                <w:sz w:val="28"/>
                <w:szCs w:val="28"/>
              </w:rPr>
              <w:t>от «25» 12.2016г. Председатель: Скулкина Л.А</w:t>
            </w:r>
          </w:p>
          <w:p w:rsidR="00A112C6" w:rsidRPr="00A112C6" w:rsidRDefault="00A112C6" w:rsidP="00AA18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A112C6" w:rsidRPr="00A112C6" w:rsidRDefault="00A112C6" w:rsidP="00AA181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76" w:type="dxa"/>
            <w:shd w:val="clear" w:color="auto" w:fill="auto"/>
          </w:tcPr>
          <w:p w:rsidR="00A112C6" w:rsidRPr="00A112C6" w:rsidRDefault="00A112C6" w:rsidP="00AA1810">
            <w:pPr>
              <w:ind w:firstLine="38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2C6">
              <w:rPr>
                <w:rFonts w:ascii="Times New Roman" w:hAnsi="Times New Roman"/>
                <w:bCs/>
                <w:sz w:val="28"/>
                <w:szCs w:val="28"/>
              </w:rPr>
              <w:t>«УТВЕРЖДАЮ»</w:t>
            </w:r>
          </w:p>
          <w:p w:rsidR="00285F0C" w:rsidRDefault="00A112C6" w:rsidP="00AA1810">
            <w:pPr>
              <w:ind w:firstLine="38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2C6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по УМР</w:t>
            </w:r>
          </w:p>
          <w:p w:rsidR="00A112C6" w:rsidRPr="00A112C6" w:rsidRDefault="00A112C6" w:rsidP="00AA1810">
            <w:pPr>
              <w:ind w:firstLine="38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2C6">
              <w:rPr>
                <w:rFonts w:ascii="Times New Roman" w:hAnsi="Times New Roman"/>
                <w:bCs/>
                <w:sz w:val="28"/>
                <w:szCs w:val="28"/>
              </w:rPr>
              <w:t xml:space="preserve"> С.ЮИвшина.</w:t>
            </w:r>
          </w:p>
          <w:p w:rsidR="00A112C6" w:rsidRPr="00A112C6" w:rsidRDefault="00A112C6" w:rsidP="00AA1810">
            <w:pPr>
              <w:ind w:firstLine="38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60868" w:rsidRPr="00A112C6" w:rsidRDefault="00B60868" w:rsidP="00B60868">
      <w:pPr>
        <w:pStyle w:val="21"/>
        <w:ind w:firstLine="360"/>
        <w:jc w:val="center"/>
        <w:rPr>
          <w:szCs w:val="28"/>
        </w:rPr>
      </w:pPr>
    </w:p>
    <w:p w:rsidR="00B60868" w:rsidRPr="00A112C6" w:rsidRDefault="00B60868" w:rsidP="00B60868">
      <w:pPr>
        <w:pStyle w:val="21"/>
        <w:ind w:firstLine="360"/>
        <w:jc w:val="center"/>
        <w:rPr>
          <w:szCs w:val="28"/>
        </w:rPr>
      </w:pPr>
    </w:p>
    <w:p w:rsidR="00B60868" w:rsidRPr="00A112C6" w:rsidRDefault="00B60868" w:rsidP="00B60868">
      <w:pPr>
        <w:pStyle w:val="21"/>
        <w:ind w:firstLine="360"/>
        <w:jc w:val="center"/>
        <w:rPr>
          <w:szCs w:val="28"/>
        </w:rPr>
      </w:pPr>
    </w:p>
    <w:p w:rsidR="00B60868" w:rsidRPr="00A112C6" w:rsidRDefault="00B60868" w:rsidP="00B60868">
      <w:pPr>
        <w:pStyle w:val="21"/>
        <w:ind w:firstLine="360"/>
        <w:jc w:val="center"/>
        <w:rPr>
          <w:b/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  <w:r w:rsidRPr="00A112C6">
        <w:rPr>
          <w:szCs w:val="28"/>
        </w:rPr>
        <w:t xml:space="preserve">  Методические указания составлены в соответствии с рабочей программой по дисциплине:     «Организация обслуживания</w:t>
      </w:r>
      <w:r w:rsidR="00A112C6" w:rsidRPr="00A112C6">
        <w:rPr>
          <w:szCs w:val="28"/>
        </w:rPr>
        <w:t xml:space="preserve"> в предприятиях общественного питания</w:t>
      </w:r>
      <w:r w:rsidRPr="00A112C6">
        <w:rPr>
          <w:szCs w:val="28"/>
        </w:rPr>
        <w:t>» п</w:t>
      </w:r>
      <w:r w:rsidR="00A112C6" w:rsidRPr="00A112C6">
        <w:rPr>
          <w:szCs w:val="28"/>
        </w:rPr>
        <w:t xml:space="preserve">о специальности:  19.02.10  </w:t>
      </w:r>
      <w:r w:rsidRPr="00A112C6">
        <w:rPr>
          <w:szCs w:val="28"/>
        </w:rPr>
        <w:t xml:space="preserve"> «Технология продукции общественного питания» и предназначе</w:t>
      </w:r>
      <w:r w:rsidR="00A112C6" w:rsidRPr="00A112C6">
        <w:rPr>
          <w:szCs w:val="28"/>
        </w:rPr>
        <w:t xml:space="preserve">ны для студентов очной </w:t>
      </w:r>
      <w:r w:rsidRPr="00A112C6">
        <w:rPr>
          <w:szCs w:val="28"/>
        </w:rPr>
        <w:t xml:space="preserve"> формы обучения</w:t>
      </w:r>
    </w:p>
    <w:p w:rsidR="00B60868" w:rsidRPr="00A112C6" w:rsidRDefault="00B60868" w:rsidP="00B60868">
      <w:pPr>
        <w:pStyle w:val="21"/>
        <w:ind w:firstLine="360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  <w:r w:rsidRPr="00A112C6"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B60868" w:rsidRPr="00A112C6" w:rsidRDefault="00B60868" w:rsidP="00B60868">
      <w:pPr>
        <w:pStyle w:val="21"/>
        <w:jc w:val="center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  <w:r w:rsidRPr="00A112C6">
        <w:rPr>
          <w:szCs w:val="28"/>
        </w:rPr>
        <w:t xml:space="preserve">   Составитель:  Бороздина Л.Н                                          </w:t>
      </w:r>
    </w:p>
    <w:p w:rsidR="00B60868" w:rsidRPr="00A112C6" w:rsidRDefault="00B60868" w:rsidP="00B60868">
      <w:pPr>
        <w:pStyle w:val="21"/>
        <w:rPr>
          <w:szCs w:val="28"/>
        </w:rPr>
      </w:pPr>
      <w:r w:rsidRPr="00A112C6">
        <w:rPr>
          <w:szCs w:val="28"/>
        </w:rPr>
        <w:t xml:space="preserve">                                                                                                                                  </w:t>
      </w: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pStyle w:val="21"/>
        <w:rPr>
          <w:szCs w:val="28"/>
        </w:rPr>
      </w:pP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112C6" w:rsidRPr="00A112C6" w:rsidRDefault="00B60868" w:rsidP="00B60868">
      <w:pPr>
        <w:jc w:val="both"/>
        <w:rPr>
          <w:rFonts w:ascii="Times New Roman" w:hAnsi="Times New Roman"/>
          <w:b/>
          <w:sz w:val="28"/>
          <w:szCs w:val="28"/>
        </w:rPr>
      </w:pPr>
      <w:r w:rsidRPr="00A112C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A112C6" w:rsidRPr="00A112C6" w:rsidRDefault="00A112C6" w:rsidP="00B60868">
      <w:pPr>
        <w:jc w:val="both"/>
        <w:rPr>
          <w:rFonts w:ascii="Times New Roman" w:hAnsi="Times New Roman"/>
          <w:b/>
          <w:sz w:val="28"/>
          <w:szCs w:val="28"/>
        </w:rPr>
      </w:pPr>
    </w:p>
    <w:p w:rsidR="00A112C6" w:rsidRPr="00A112C6" w:rsidRDefault="00A112C6" w:rsidP="00B60868">
      <w:pPr>
        <w:jc w:val="both"/>
        <w:rPr>
          <w:rFonts w:ascii="Times New Roman" w:hAnsi="Times New Roman"/>
          <w:b/>
          <w:sz w:val="28"/>
          <w:szCs w:val="28"/>
        </w:rPr>
      </w:pPr>
    </w:p>
    <w:p w:rsidR="00A112C6" w:rsidRPr="00A112C6" w:rsidRDefault="00A112C6" w:rsidP="00B60868">
      <w:pPr>
        <w:jc w:val="both"/>
        <w:rPr>
          <w:rFonts w:ascii="Times New Roman" w:hAnsi="Times New Roman"/>
          <w:b/>
          <w:sz w:val="28"/>
          <w:szCs w:val="28"/>
        </w:rPr>
      </w:pP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b/>
          <w:sz w:val="28"/>
          <w:szCs w:val="28"/>
        </w:rPr>
        <w:t>Содержание</w:t>
      </w:r>
      <w:r w:rsidRPr="00A112C6">
        <w:rPr>
          <w:rFonts w:ascii="Times New Roman" w:hAnsi="Times New Roman"/>
          <w:sz w:val="28"/>
          <w:szCs w:val="28"/>
        </w:rPr>
        <w:t xml:space="preserve"> </w:t>
      </w: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>Пояснительна</w:t>
      </w:r>
      <w:r w:rsidR="00A112C6">
        <w:rPr>
          <w:rFonts w:ascii="Times New Roman" w:hAnsi="Times New Roman"/>
          <w:sz w:val="28"/>
          <w:szCs w:val="28"/>
        </w:rPr>
        <w:t>я записка……………………………………………………</w:t>
      </w:r>
      <w:r w:rsidR="002C4675">
        <w:rPr>
          <w:rFonts w:ascii="Times New Roman" w:hAnsi="Times New Roman"/>
          <w:sz w:val="28"/>
          <w:szCs w:val="28"/>
        </w:rPr>
        <w:t>17</w:t>
      </w: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>Вар</w:t>
      </w:r>
      <w:r w:rsidR="00A112C6">
        <w:rPr>
          <w:rFonts w:ascii="Times New Roman" w:hAnsi="Times New Roman"/>
          <w:sz w:val="28"/>
          <w:szCs w:val="28"/>
        </w:rPr>
        <w:t>ианты  тем творческого проекта……………………………………</w:t>
      </w:r>
      <w:r w:rsidR="002C4675">
        <w:rPr>
          <w:rFonts w:ascii="Times New Roman" w:hAnsi="Times New Roman"/>
          <w:sz w:val="28"/>
          <w:szCs w:val="28"/>
        </w:rPr>
        <w:t>..18</w:t>
      </w:r>
    </w:p>
    <w:p w:rsidR="00B60868" w:rsidRPr="00A112C6" w:rsidRDefault="002C4675" w:rsidP="00B608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ворческого проекта</w:t>
      </w:r>
      <w:r w:rsidR="00B60868" w:rsidRPr="00A112C6">
        <w:rPr>
          <w:rFonts w:ascii="Times New Roman" w:hAnsi="Times New Roman"/>
          <w:sz w:val="28"/>
          <w:szCs w:val="28"/>
        </w:rPr>
        <w:t xml:space="preserve"> работы …</w:t>
      </w:r>
      <w:r w:rsidR="00A112C6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.20</w:t>
      </w: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>Требования к оформле</w:t>
      </w:r>
      <w:r w:rsidR="00A112C6">
        <w:rPr>
          <w:rFonts w:ascii="Times New Roman" w:hAnsi="Times New Roman"/>
          <w:sz w:val="28"/>
          <w:szCs w:val="28"/>
        </w:rPr>
        <w:t>нию работы……………………………………...</w:t>
      </w:r>
      <w:r w:rsidR="002C4675">
        <w:rPr>
          <w:rFonts w:ascii="Times New Roman" w:hAnsi="Times New Roman"/>
          <w:sz w:val="28"/>
          <w:szCs w:val="28"/>
        </w:rPr>
        <w:t>21</w:t>
      </w: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>Содержание контрольной работы………………………</w:t>
      </w:r>
      <w:r w:rsidR="00A112C6">
        <w:rPr>
          <w:rFonts w:ascii="Times New Roman" w:hAnsi="Times New Roman"/>
          <w:sz w:val="28"/>
          <w:szCs w:val="28"/>
        </w:rPr>
        <w:t>……………….</w:t>
      </w:r>
      <w:r w:rsidR="002C4675">
        <w:rPr>
          <w:rFonts w:ascii="Times New Roman" w:hAnsi="Times New Roman"/>
          <w:sz w:val="28"/>
          <w:szCs w:val="28"/>
        </w:rPr>
        <w:t>21</w:t>
      </w:r>
    </w:p>
    <w:p w:rsidR="00B60868" w:rsidRDefault="00B60868" w:rsidP="00A112C6">
      <w:pPr>
        <w:pStyle w:val="21"/>
        <w:rPr>
          <w:szCs w:val="28"/>
        </w:rPr>
      </w:pPr>
      <w:r w:rsidRPr="00A112C6">
        <w:rPr>
          <w:szCs w:val="28"/>
        </w:rPr>
        <w:t>Порядок проверки и оценки работы…………………....</w:t>
      </w:r>
      <w:r w:rsidR="00A112C6">
        <w:rPr>
          <w:szCs w:val="28"/>
        </w:rPr>
        <w:t>.......................</w:t>
      </w:r>
      <w:r w:rsidR="00242110">
        <w:rPr>
          <w:szCs w:val="28"/>
        </w:rPr>
        <w:t>33</w:t>
      </w:r>
    </w:p>
    <w:p w:rsidR="00A112C6" w:rsidRPr="00A112C6" w:rsidRDefault="00A112C6" w:rsidP="00A112C6">
      <w:pPr>
        <w:pStyle w:val="21"/>
        <w:rPr>
          <w:szCs w:val="28"/>
        </w:rPr>
      </w:pPr>
    </w:p>
    <w:p w:rsidR="00B60868" w:rsidRPr="00A112C6" w:rsidRDefault="00242110" w:rsidP="00B608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……………….</w:t>
      </w:r>
      <w:r w:rsidR="00B60868" w:rsidRPr="00A112C6">
        <w:rPr>
          <w:rFonts w:ascii="Times New Roman" w:hAnsi="Times New Roman"/>
          <w:sz w:val="28"/>
          <w:szCs w:val="28"/>
        </w:rPr>
        <w:t xml:space="preserve"> ………………….…...</w:t>
      </w:r>
      <w:r w:rsidR="00A112C6">
        <w:rPr>
          <w:rFonts w:ascii="Times New Roman" w:hAnsi="Times New Roman"/>
          <w:sz w:val="28"/>
          <w:szCs w:val="28"/>
        </w:rPr>
        <w:t>........................</w:t>
      </w:r>
      <w:r>
        <w:rPr>
          <w:rFonts w:ascii="Times New Roman" w:hAnsi="Times New Roman"/>
          <w:sz w:val="28"/>
          <w:szCs w:val="28"/>
        </w:rPr>
        <w:t>33</w:t>
      </w:r>
    </w:p>
    <w:p w:rsidR="00B60868" w:rsidRPr="00A112C6" w:rsidRDefault="00B60868" w:rsidP="00B60868">
      <w:pPr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sz w:val="28"/>
          <w:szCs w:val="28"/>
        </w:rPr>
        <w:t>Перечень рекомендуемой литературы…………………</w:t>
      </w:r>
      <w:r w:rsidR="00A112C6">
        <w:rPr>
          <w:rFonts w:ascii="Times New Roman" w:hAnsi="Times New Roman"/>
          <w:sz w:val="28"/>
          <w:szCs w:val="28"/>
        </w:rPr>
        <w:t>………………</w:t>
      </w:r>
      <w:r w:rsidR="00242110">
        <w:rPr>
          <w:rFonts w:ascii="Times New Roman" w:hAnsi="Times New Roman"/>
          <w:sz w:val="28"/>
          <w:szCs w:val="28"/>
        </w:rPr>
        <w:t>34</w:t>
      </w:r>
    </w:p>
    <w:p w:rsidR="00B60868" w:rsidRPr="00A112C6" w:rsidRDefault="00A112C6" w:rsidP="00B608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я: примеры оформления тематических столов………….</w:t>
      </w:r>
      <w:r w:rsidR="00242110">
        <w:rPr>
          <w:rFonts w:ascii="Times New Roman" w:hAnsi="Times New Roman"/>
          <w:sz w:val="28"/>
          <w:szCs w:val="28"/>
        </w:rPr>
        <w:t>.35</w:t>
      </w:r>
    </w:p>
    <w:p w:rsidR="00B60868" w:rsidRPr="00AE5EF2" w:rsidRDefault="00B60868" w:rsidP="00B60868">
      <w:pPr>
        <w:pStyle w:val="21"/>
        <w:rPr>
          <w:sz w:val="24"/>
          <w:szCs w:val="24"/>
        </w:rPr>
      </w:pPr>
    </w:p>
    <w:p w:rsidR="00B60868" w:rsidRPr="00AE5EF2" w:rsidRDefault="00B60868" w:rsidP="00B60868">
      <w:pPr>
        <w:jc w:val="both"/>
        <w:rPr>
          <w:sz w:val="24"/>
          <w:szCs w:val="24"/>
        </w:rPr>
      </w:pPr>
    </w:p>
    <w:p w:rsidR="00B60868" w:rsidRPr="00AE5EF2" w:rsidRDefault="00B60868" w:rsidP="00B60868">
      <w:pPr>
        <w:jc w:val="both"/>
        <w:rPr>
          <w:sz w:val="24"/>
          <w:szCs w:val="24"/>
        </w:rPr>
      </w:pPr>
    </w:p>
    <w:p w:rsidR="00B60868" w:rsidRPr="00AE5EF2" w:rsidRDefault="00B60868" w:rsidP="00B60868">
      <w:pPr>
        <w:ind w:left="435"/>
        <w:jc w:val="both"/>
        <w:rPr>
          <w:b/>
          <w:sz w:val="24"/>
          <w:szCs w:val="24"/>
        </w:rPr>
      </w:pPr>
    </w:p>
    <w:p w:rsidR="00B60868" w:rsidRDefault="00B60868" w:rsidP="00B60868">
      <w:pPr>
        <w:ind w:left="435"/>
        <w:jc w:val="both"/>
        <w:rPr>
          <w:b/>
          <w:sz w:val="24"/>
          <w:szCs w:val="24"/>
        </w:rPr>
      </w:pPr>
    </w:p>
    <w:p w:rsidR="00B60868" w:rsidRPr="00AE5EF2" w:rsidRDefault="00B60868" w:rsidP="00B60868">
      <w:pPr>
        <w:pStyle w:val="2"/>
        <w:rPr>
          <w:b w:val="0"/>
          <w:bCs w:val="0"/>
          <w:sz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B60868" w:rsidRDefault="00B60868" w:rsidP="00B60868">
      <w:pPr>
        <w:ind w:firstLine="708"/>
        <w:jc w:val="both"/>
        <w:rPr>
          <w:b/>
          <w:sz w:val="24"/>
          <w:szCs w:val="24"/>
        </w:rPr>
      </w:pPr>
    </w:p>
    <w:p w:rsidR="00A112C6" w:rsidRDefault="00A112C6" w:rsidP="00B60868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A112C6" w:rsidRDefault="00A112C6" w:rsidP="00B60868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A112C6" w:rsidRPr="00A112C6" w:rsidRDefault="00A112C6" w:rsidP="00A112C6">
      <w:pPr>
        <w:pStyle w:val="2"/>
        <w:ind w:firstLine="708"/>
        <w:jc w:val="center"/>
        <w:rPr>
          <w:rFonts w:ascii="Times New Roman" w:hAnsi="Times New Roman"/>
          <w:bCs w:val="0"/>
          <w:i w:val="0"/>
        </w:rPr>
      </w:pPr>
      <w:r w:rsidRPr="00A112C6">
        <w:rPr>
          <w:rFonts w:ascii="Times New Roman" w:hAnsi="Times New Roman"/>
          <w:i w:val="0"/>
          <w:color w:val="000000"/>
          <w:spacing w:val="5"/>
        </w:rPr>
        <w:t>ПОЯСНИТЕЛЬНАЯ ЗАПИСКА</w:t>
      </w:r>
    </w:p>
    <w:p w:rsidR="00A112C6" w:rsidRPr="00AA1810" w:rsidRDefault="00A112C6" w:rsidP="00AA1810">
      <w:pPr>
        <w:pStyle w:val="2"/>
        <w:ind w:firstLine="708"/>
        <w:jc w:val="both"/>
        <w:rPr>
          <w:b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</w:rPr>
        <w:t>Методические указания  по выполнению творческого проекта</w:t>
      </w:r>
      <w:r w:rsidRPr="00A133FB">
        <w:rPr>
          <w:rFonts w:ascii="Times New Roman" w:hAnsi="Times New Roman"/>
          <w:b w:val="0"/>
          <w:bCs w:val="0"/>
          <w:i w:val="0"/>
        </w:rPr>
        <w:t xml:space="preserve"> составлена в соответствии с рабочей  программой учебной  дисциплины «Организация обслуживания посетителей в предприятии общественного питания»</w:t>
      </w:r>
      <w:r>
        <w:rPr>
          <w:rFonts w:ascii="Times New Roman" w:hAnsi="Times New Roman"/>
          <w:b w:val="0"/>
          <w:bCs w:val="0"/>
          <w:i w:val="0"/>
        </w:rPr>
        <w:t xml:space="preserve"> для студентов </w:t>
      </w:r>
      <w:r w:rsidRPr="00A133FB">
        <w:rPr>
          <w:rFonts w:ascii="Times New Roman" w:hAnsi="Times New Roman"/>
          <w:b w:val="0"/>
          <w:bCs w:val="0"/>
          <w:i w:val="0"/>
        </w:rPr>
        <w:t xml:space="preserve"> по специальности  </w:t>
      </w:r>
      <w:r w:rsidRPr="00E83001">
        <w:rPr>
          <w:rFonts w:ascii="Times New Roman" w:hAnsi="Times New Roman"/>
          <w:b w:val="0"/>
        </w:rPr>
        <w:t xml:space="preserve">19.02.10 «Технология продукции общественного питания» </w:t>
      </w:r>
      <w:r w:rsidRPr="00E83001">
        <w:rPr>
          <w:rFonts w:ascii="Times New Roman" w:hAnsi="Times New Roman"/>
          <w:b w:val="0"/>
          <w:bCs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</w:rPr>
        <w:t xml:space="preserve">и содержат </w:t>
      </w:r>
      <w:r w:rsidR="00AA1810">
        <w:rPr>
          <w:rFonts w:ascii="Times New Roman" w:hAnsi="Times New Roman"/>
        </w:rPr>
        <w:t xml:space="preserve"> </w:t>
      </w:r>
      <w:r w:rsidR="00AA1810">
        <w:rPr>
          <w:rFonts w:ascii="Times New Roman" w:hAnsi="Times New Roman"/>
          <w:b w:val="0"/>
          <w:i w:val="0"/>
        </w:rPr>
        <w:t xml:space="preserve">структуру  работы, методику </w:t>
      </w:r>
      <w:r w:rsidR="00AA1810" w:rsidRPr="00AA1810">
        <w:rPr>
          <w:rFonts w:ascii="Times New Roman" w:hAnsi="Times New Roman"/>
          <w:b w:val="0"/>
          <w:i w:val="0"/>
        </w:rPr>
        <w:t>выполнения расчетов,  требования по  оформлению проекта и критерии оценивания.</w:t>
      </w:r>
    </w:p>
    <w:p w:rsidR="00A112C6" w:rsidRPr="001004BD" w:rsidRDefault="00A112C6" w:rsidP="00AA18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04BD">
        <w:rPr>
          <w:rFonts w:ascii="Times New Roman" w:hAnsi="Times New Roman"/>
          <w:sz w:val="28"/>
          <w:szCs w:val="28"/>
          <w:u w:val="single"/>
        </w:rPr>
        <w:t>В</w:t>
      </w:r>
      <w:r w:rsidR="00AA1810">
        <w:rPr>
          <w:rFonts w:ascii="Times New Roman" w:hAnsi="Times New Roman"/>
          <w:sz w:val="28"/>
          <w:szCs w:val="28"/>
          <w:u w:val="single"/>
        </w:rPr>
        <w:t xml:space="preserve"> результате выполнения творческого проекта </w:t>
      </w:r>
      <w:r w:rsidRPr="001004BD">
        <w:rPr>
          <w:rFonts w:ascii="Times New Roman" w:hAnsi="Times New Roman"/>
          <w:sz w:val="28"/>
          <w:szCs w:val="28"/>
          <w:u w:val="single"/>
        </w:rPr>
        <w:t xml:space="preserve">студент должен уметь: </w:t>
      </w:r>
    </w:p>
    <w:p w:rsidR="00A112C6" w:rsidRPr="00A133FB" w:rsidRDefault="00A112C6" w:rsidP="00AA1810">
      <w:pPr>
        <w:spacing w:after="0" w:line="240" w:lineRule="auto"/>
        <w:ind w:firstLine="2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33FB">
        <w:rPr>
          <w:rFonts w:ascii="Times New Roman" w:hAnsi="Times New Roman"/>
          <w:sz w:val="28"/>
          <w:szCs w:val="28"/>
        </w:rPr>
        <w:t xml:space="preserve">организовывать </w:t>
      </w:r>
      <w:r w:rsidR="00AA1810">
        <w:rPr>
          <w:rFonts w:ascii="Times New Roman" w:hAnsi="Times New Roman"/>
          <w:sz w:val="28"/>
          <w:szCs w:val="28"/>
        </w:rPr>
        <w:t>подготовку и обслуживание банкетов: разрабатывать банкетное меню, производить расчеты потребностей в посуде, приборах, мебели, столового белья, выполнять сервировку праздничного стола;</w:t>
      </w:r>
    </w:p>
    <w:p w:rsidR="00A112C6" w:rsidRPr="00A133FB" w:rsidRDefault="00A112C6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3FB">
        <w:rPr>
          <w:rFonts w:ascii="Times New Roman" w:hAnsi="Times New Roman"/>
          <w:sz w:val="28"/>
          <w:szCs w:val="28"/>
        </w:rPr>
        <w:t>применять современные технологии, формы и методы обслуживания.</w:t>
      </w:r>
    </w:p>
    <w:p w:rsidR="00A112C6" w:rsidRPr="00A133FB" w:rsidRDefault="00A112C6" w:rsidP="00A112C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133FB">
        <w:rPr>
          <w:rFonts w:ascii="Times New Roman" w:hAnsi="Times New Roman"/>
          <w:sz w:val="28"/>
          <w:szCs w:val="28"/>
          <w:u w:val="single"/>
        </w:rPr>
        <w:t>В результате изучения дисциплины студент должен знать:</w:t>
      </w:r>
    </w:p>
    <w:p w:rsidR="00A112C6" w:rsidRPr="00A133FB" w:rsidRDefault="00A112C6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33FB">
        <w:rPr>
          <w:rFonts w:ascii="Times New Roman" w:hAnsi="Times New Roman"/>
          <w:sz w:val="28"/>
          <w:szCs w:val="28"/>
        </w:rPr>
        <w:t>правила сос</w:t>
      </w:r>
      <w:r>
        <w:rPr>
          <w:rFonts w:ascii="Times New Roman" w:hAnsi="Times New Roman"/>
          <w:sz w:val="28"/>
          <w:szCs w:val="28"/>
        </w:rPr>
        <w:t>тавления меню и карты вин</w:t>
      </w:r>
      <w:r w:rsidRPr="00A133FB">
        <w:rPr>
          <w:rFonts w:ascii="Times New Roman" w:hAnsi="Times New Roman"/>
          <w:sz w:val="28"/>
          <w:szCs w:val="28"/>
        </w:rPr>
        <w:t>;</w:t>
      </w:r>
    </w:p>
    <w:p w:rsidR="00A112C6" w:rsidRDefault="00A112C6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33FB">
        <w:rPr>
          <w:rFonts w:ascii="Times New Roman" w:hAnsi="Times New Roman"/>
          <w:sz w:val="28"/>
          <w:szCs w:val="28"/>
        </w:rPr>
        <w:t>характеристику подготовительного, основного и завершающего этапов обслуживания;</w:t>
      </w:r>
    </w:p>
    <w:p w:rsidR="00AA1810" w:rsidRPr="00A133FB" w:rsidRDefault="00AA1810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ификацию и характеристику банкетов;</w:t>
      </w:r>
    </w:p>
    <w:p w:rsidR="00A112C6" w:rsidRPr="00A133FB" w:rsidRDefault="00A112C6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A133FB">
        <w:rPr>
          <w:rFonts w:ascii="Times New Roman" w:hAnsi="Times New Roman"/>
          <w:sz w:val="28"/>
          <w:szCs w:val="28"/>
        </w:rPr>
        <w:t xml:space="preserve">способы, правила и </w:t>
      </w:r>
      <w:r w:rsidR="00AA1810">
        <w:rPr>
          <w:rFonts w:ascii="Times New Roman" w:hAnsi="Times New Roman"/>
          <w:sz w:val="28"/>
          <w:szCs w:val="28"/>
        </w:rPr>
        <w:t>технику подачи блюд и напитков.</w:t>
      </w:r>
    </w:p>
    <w:p w:rsidR="00A112C6" w:rsidRPr="00453F75" w:rsidRDefault="00A112C6" w:rsidP="00A11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2C6" w:rsidRPr="00A133FB" w:rsidRDefault="00A112C6" w:rsidP="00A112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граммой  студенты выполняют творческий проект</w:t>
      </w:r>
      <w:r w:rsidRPr="00453F7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еме </w:t>
      </w:r>
      <w:r w:rsidRPr="00453F75">
        <w:rPr>
          <w:rFonts w:ascii="Times New Roman" w:hAnsi="Times New Roman"/>
          <w:sz w:val="28"/>
          <w:szCs w:val="28"/>
        </w:rPr>
        <w:t>«Организация обслуживания</w:t>
      </w:r>
      <w:r>
        <w:rPr>
          <w:rFonts w:ascii="Times New Roman" w:hAnsi="Times New Roman"/>
          <w:sz w:val="28"/>
          <w:szCs w:val="28"/>
        </w:rPr>
        <w:t xml:space="preserve"> банкетов и приемов», который</w:t>
      </w:r>
      <w:r w:rsidRPr="00453F75">
        <w:rPr>
          <w:rFonts w:ascii="Times New Roman" w:hAnsi="Times New Roman"/>
          <w:sz w:val="28"/>
          <w:szCs w:val="28"/>
        </w:rPr>
        <w:t xml:space="preserve"> имеет реферативно-практич</w:t>
      </w:r>
      <w:r>
        <w:rPr>
          <w:rFonts w:ascii="Times New Roman" w:hAnsi="Times New Roman"/>
          <w:sz w:val="28"/>
          <w:szCs w:val="28"/>
        </w:rPr>
        <w:t xml:space="preserve">еский характер. </w:t>
      </w:r>
      <w:r w:rsidR="00AA1810">
        <w:rPr>
          <w:rFonts w:ascii="Times New Roman" w:hAnsi="Times New Roman"/>
          <w:sz w:val="28"/>
          <w:szCs w:val="28"/>
        </w:rPr>
        <w:t>Выбор темы согласуется с преподавателем с учетом с пожеланиями студентов.</w:t>
      </w:r>
    </w:p>
    <w:p w:rsidR="00A112C6" w:rsidRDefault="00A112C6" w:rsidP="00A112C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ы выполняют творческий проект по заданной теме в форме внеаудиторной </w:t>
      </w:r>
      <w:r w:rsidR="00AA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й работы, оформляют проект, продумывают тематическое оформление стола и на уроке защищают творческий проект: оформляют праздничный стол и проводят публичную презентацию.  Выполнять работу можно индивидуально или творческой группой (2-3 студента).</w:t>
      </w:r>
    </w:p>
    <w:p w:rsidR="00A112C6" w:rsidRPr="00A112C6" w:rsidRDefault="00A112C6" w:rsidP="00B60868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A1810" w:rsidRDefault="00AA1810" w:rsidP="00B60868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A1810" w:rsidRDefault="00AA1810" w:rsidP="00B60868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A1810" w:rsidRDefault="00AA1810" w:rsidP="00B60868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A1810" w:rsidRDefault="00AA1810" w:rsidP="00B60868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B60868" w:rsidRPr="00A112C6" w:rsidRDefault="00B60868" w:rsidP="00B6086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112C6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Варианты творческого проекта </w:t>
      </w:r>
    </w:p>
    <w:p w:rsidR="00B60868" w:rsidRPr="00A112C6" w:rsidRDefault="00B60868" w:rsidP="00B60868">
      <w:pPr>
        <w:shd w:val="clear" w:color="auto" w:fill="FFFFFF"/>
        <w:spacing w:before="322" w:line="322" w:lineRule="exact"/>
        <w:ind w:left="341" w:right="106" w:hanging="312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9"/>
          <w:sz w:val="28"/>
          <w:szCs w:val="28"/>
        </w:rPr>
        <w:t xml:space="preserve">1 Организация банкета с полным обслуживанием    официантами на 30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человек по поводу дипломатического приема французской делегации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я банкета с полным обслуживанием официантами на 20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человек по поводу дипломатического приема английской делегации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12"/>
          <w:sz w:val="28"/>
          <w:szCs w:val="28"/>
        </w:rPr>
        <w:t xml:space="preserve">Организация банкета с полным обслуживанием официантами на 15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человек по поводу приема правительственной делегации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9"/>
          <w:sz w:val="28"/>
          <w:szCs w:val="28"/>
        </w:rPr>
        <w:t xml:space="preserve">Организация банкета с полным обслуживанием   официантами на 24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человека по поводу дипломатического приема японской делегации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9"/>
          <w:sz w:val="28"/>
          <w:szCs w:val="28"/>
        </w:rPr>
        <w:t xml:space="preserve">Организация банкета с полным обслуживанием   официантами на 18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человек по поводу дипломатического приема делегации из Германии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ация банкета с частичным обслуживанием официантами на 40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человек по случаю юбилея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ация банкета с частичным обслуживанием официантами на 50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человек по случаю Нового года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Организация банкета с частичным обслуживанием официантами на 100 человек по случаю выпускного вечера.</w:t>
      </w:r>
    </w:p>
    <w:p w:rsidR="00B60868" w:rsidRPr="00A112C6" w:rsidRDefault="00B60868" w:rsidP="00A308AF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341" w:hanging="341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ация </w:t>
      </w:r>
      <w:r w:rsid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 свадебного  банкета  с частичным 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обслуживанием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официантами на 60 человек.</w:t>
      </w:r>
    </w:p>
    <w:p w:rsidR="00B60868" w:rsidRPr="00A112C6" w:rsidRDefault="00B60868" w:rsidP="00B6086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6"/>
          <w:sz w:val="28"/>
          <w:szCs w:val="28"/>
        </w:rPr>
        <w:t>10.Организация банкета с частичным обслуживанием официантами на 40</w:t>
      </w:r>
      <w:r w:rsidRPr="00A112C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человек по поводу Дня Победы. </w:t>
      </w:r>
    </w:p>
    <w:p w:rsidR="00B60868" w:rsidRPr="00A112C6" w:rsidRDefault="00B60868" w:rsidP="00B60868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6"/>
          <w:sz w:val="28"/>
          <w:szCs w:val="28"/>
        </w:rPr>
        <w:t>11.Организация банкета с частичным обслуживанием официантами на 45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8"/>
          <w:sz w:val="28"/>
          <w:szCs w:val="28"/>
        </w:rPr>
        <w:t>человек по случаю празднования    международного женского дня</w:t>
      </w:r>
      <w:r w:rsidRPr="00A112C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6"/>
          <w:sz w:val="28"/>
          <w:szCs w:val="28"/>
        </w:rPr>
        <w:t>12.Организация банкета с частичным обслуживанием официантами на 50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человек по случаю празднования Дня защитника Отечества.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13.Организация банкета «Фуршет» на 150 человек по поводу презентации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1"/>
          <w:sz w:val="28"/>
          <w:szCs w:val="28"/>
        </w:rPr>
        <w:t xml:space="preserve">фирмы. 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12"/>
          <w:sz w:val="28"/>
          <w:szCs w:val="28"/>
        </w:rPr>
        <w:t>14.Организация  банкета «Фуршет» на 200  человек для обслуживания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участников научного семинара.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15.Организация комбинированного банкета «Фуршет-Коктейль» на 120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человек по поводу презентации фирмы.</w:t>
      </w:r>
    </w:p>
    <w:p w:rsidR="00B60868" w:rsidRPr="00A112C6" w:rsidRDefault="00B60868" w:rsidP="00B60868">
      <w:pPr>
        <w:shd w:val="clear" w:color="auto" w:fill="FFFFFF"/>
        <w:spacing w:line="322" w:lineRule="exact"/>
        <w:ind w:left="106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11"/>
          <w:sz w:val="28"/>
          <w:szCs w:val="28"/>
        </w:rPr>
        <w:t>16.Организация банкета «Фуршет» на 160 человек по поводу открытия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z w:val="28"/>
          <w:szCs w:val="28"/>
        </w:rPr>
        <w:t xml:space="preserve">выставочного, зала. 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8"/>
          <w:sz w:val="28"/>
          <w:szCs w:val="28"/>
        </w:rPr>
        <w:t>17.Организация комбинированного банкета «Фуршет- Коктейль» на 250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 xml:space="preserve">человек по случаю юбилея театра. 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18.Организация  банкета «Фуршет»  на 300  человек для обслуживания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>участников конференции.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5"/>
          <w:sz w:val="28"/>
          <w:szCs w:val="28"/>
        </w:rPr>
        <w:t xml:space="preserve">19.Организация банкета «Чай» на 20 человек по случаю дня рождения. 20.Организация банкета «Чай» на 30 человек по случаю дня 8 марта. </w:t>
      </w:r>
      <w:r w:rsidRPr="00A112C6">
        <w:rPr>
          <w:rFonts w:ascii="Times New Roman" w:hAnsi="Times New Roman"/>
          <w:color w:val="000000"/>
          <w:spacing w:val="4"/>
          <w:sz w:val="28"/>
          <w:szCs w:val="28"/>
        </w:rPr>
        <w:t>21 21.Организация делового банкета «Кофе-брейк» на 60 человек в бизнес--клубе     для участников совещания.</w:t>
      </w:r>
    </w:p>
    <w:p w:rsidR="00B60868" w:rsidRPr="00A112C6" w:rsidRDefault="00B60868" w:rsidP="00B60868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1"/>
          <w:sz w:val="28"/>
          <w:szCs w:val="28"/>
        </w:rPr>
        <w:t>22.Организация комбинированного банкета за столом с частичным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-1"/>
          <w:sz w:val="28"/>
          <w:szCs w:val="28"/>
        </w:rPr>
        <w:t>обслуживанием официантами и банкета «Чай» на 40 человек по поводу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z w:val="28"/>
          <w:szCs w:val="28"/>
        </w:rPr>
        <w:t xml:space="preserve">золотой свадьбы. </w:t>
      </w:r>
    </w:p>
    <w:p w:rsidR="00B60868" w:rsidRPr="00A112C6" w:rsidRDefault="00B60868" w:rsidP="00B60868">
      <w:pPr>
        <w:shd w:val="clear" w:color="auto" w:fill="FFFFFF"/>
        <w:spacing w:before="5" w:line="322" w:lineRule="exact"/>
        <w:jc w:val="both"/>
        <w:rPr>
          <w:rFonts w:ascii="Times New Roman" w:hAnsi="Times New Roman"/>
          <w:sz w:val="28"/>
          <w:szCs w:val="28"/>
        </w:rPr>
      </w:pPr>
      <w:r w:rsidRPr="00A112C6">
        <w:rPr>
          <w:rFonts w:ascii="Times New Roman" w:hAnsi="Times New Roman"/>
          <w:color w:val="000000"/>
          <w:spacing w:val="-2"/>
          <w:sz w:val="28"/>
          <w:szCs w:val="28"/>
        </w:rPr>
        <w:t>23.Организация ужина для иностранных туристов по форме «Шведский</w:t>
      </w:r>
      <w:r w:rsidRPr="00A112C6">
        <w:rPr>
          <w:rFonts w:ascii="Times New Roman" w:hAnsi="Times New Roman"/>
          <w:sz w:val="28"/>
          <w:szCs w:val="28"/>
        </w:rPr>
        <w:t xml:space="preserve"> </w:t>
      </w:r>
      <w:r w:rsidRPr="00A112C6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л» на 150 человек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left="14" w:righ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4</w:t>
      </w:r>
      <w:r w:rsidR="00B60868" w:rsidRPr="00A112C6">
        <w:rPr>
          <w:rFonts w:ascii="Times New Roman" w:hAnsi="Times New Roman"/>
          <w:color w:val="000000"/>
          <w:spacing w:val="1"/>
          <w:sz w:val="28"/>
          <w:szCs w:val="28"/>
        </w:rPr>
        <w:t>.Организация банкета с полным обслуживанием официантами на 30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pacing w:val="4"/>
          <w:sz w:val="28"/>
          <w:szCs w:val="28"/>
        </w:rPr>
        <w:t>человек по поводу подписания договора о с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рудничестве Белоруссии</w:t>
      </w:r>
      <w:r w:rsidR="00B60868" w:rsidRPr="00A112C6">
        <w:rPr>
          <w:rFonts w:ascii="Times New Roman" w:hAnsi="Times New Roman"/>
          <w:color w:val="000000"/>
          <w:spacing w:val="4"/>
          <w:sz w:val="28"/>
          <w:szCs w:val="28"/>
        </w:rPr>
        <w:t xml:space="preserve"> и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pacing w:val="-3"/>
          <w:sz w:val="28"/>
          <w:szCs w:val="28"/>
        </w:rPr>
        <w:t xml:space="preserve">России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right="49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5</w:t>
      </w:r>
      <w:r w:rsidR="00B60868" w:rsidRPr="00A112C6">
        <w:rPr>
          <w:rFonts w:ascii="Times New Roman" w:hAnsi="Times New Roman"/>
          <w:color w:val="000000"/>
          <w:spacing w:val="-1"/>
          <w:sz w:val="28"/>
          <w:szCs w:val="28"/>
        </w:rPr>
        <w:t>.Организация банкета с полным обслуживанием официантами на 20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pacing w:val="1"/>
          <w:sz w:val="28"/>
          <w:szCs w:val="28"/>
        </w:rPr>
        <w:t xml:space="preserve">человек по поводу дипломатического приема делегации из Болгарии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right="49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6</w:t>
      </w:r>
      <w:r w:rsidR="00B60868" w:rsidRPr="00A112C6">
        <w:rPr>
          <w:rFonts w:ascii="Times New Roman" w:hAnsi="Times New Roman"/>
          <w:color w:val="000000"/>
          <w:spacing w:val="1"/>
          <w:sz w:val="28"/>
          <w:szCs w:val="28"/>
        </w:rPr>
        <w:t>.Организация банкета с полным обслуживанием официантами на 20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z w:val="28"/>
          <w:szCs w:val="28"/>
        </w:rPr>
        <w:t xml:space="preserve">человек по поводу приема правительственной делегации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right="49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7</w:t>
      </w:r>
      <w:r w:rsidR="00B60868" w:rsidRPr="00A112C6">
        <w:rPr>
          <w:rFonts w:ascii="Times New Roman" w:hAnsi="Times New Roman"/>
          <w:color w:val="000000"/>
          <w:spacing w:val="1"/>
          <w:sz w:val="28"/>
          <w:szCs w:val="28"/>
        </w:rPr>
        <w:t>.Организация банкета с полным обслуживанием официантами на 30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z w:val="28"/>
          <w:szCs w:val="28"/>
        </w:rPr>
        <w:t xml:space="preserve">человека по поводу дипломатического приема китайской делегации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right="49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28</w:t>
      </w:r>
      <w:r w:rsidR="00B60868" w:rsidRPr="00A112C6">
        <w:rPr>
          <w:rFonts w:ascii="Times New Roman" w:hAnsi="Times New Roman"/>
          <w:color w:val="000000"/>
          <w:spacing w:val="2"/>
          <w:sz w:val="28"/>
          <w:szCs w:val="28"/>
        </w:rPr>
        <w:t xml:space="preserve">.Организация банкета с полным обслуживанием официантами на 24 </w:t>
      </w:r>
      <w:r w:rsidR="00B60868" w:rsidRPr="00A112C6">
        <w:rPr>
          <w:rFonts w:ascii="Times New Roman" w:hAnsi="Times New Roman"/>
          <w:color w:val="000000"/>
          <w:sz w:val="28"/>
          <w:szCs w:val="28"/>
        </w:rPr>
        <w:t xml:space="preserve">человека по поводу дипломатического приема делегации из Италии. </w:t>
      </w:r>
    </w:p>
    <w:p w:rsidR="00B60868" w:rsidRPr="00A112C6" w:rsidRDefault="002C4675" w:rsidP="00B60868">
      <w:pPr>
        <w:shd w:val="clear" w:color="auto" w:fill="FFFFFF"/>
        <w:spacing w:before="5" w:line="322" w:lineRule="exact"/>
        <w:ind w:righ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29</w:t>
      </w:r>
      <w:r w:rsidR="00B60868" w:rsidRPr="00A112C6">
        <w:rPr>
          <w:rFonts w:ascii="Times New Roman" w:hAnsi="Times New Roman"/>
          <w:color w:val="000000"/>
          <w:spacing w:val="2"/>
          <w:sz w:val="28"/>
          <w:szCs w:val="28"/>
        </w:rPr>
        <w:t>.Организация банкета с частичным обслуживанием официантами на 50</w:t>
      </w:r>
      <w:r w:rsidR="00B60868" w:rsidRPr="00A112C6">
        <w:rPr>
          <w:rFonts w:ascii="Times New Roman" w:hAnsi="Times New Roman"/>
          <w:sz w:val="28"/>
          <w:szCs w:val="28"/>
        </w:rPr>
        <w:t xml:space="preserve"> </w:t>
      </w:r>
      <w:r w:rsidR="00B60868" w:rsidRPr="00A112C6">
        <w:rPr>
          <w:rFonts w:ascii="Times New Roman" w:hAnsi="Times New Roman"/>
          <w:color w:val="000000"/>
          <w:spacing w:val="-1"/>
          <w:sz w:val="28"/>
          <w:szCs w:val="28"/>
        </w:rPr>
        <w:t xml:space="preserve">человек по случаю юбилея. </w:t>
      </w:r>
    </w:p>
    <w:p w:rsidR="00B60868" w:rsidRPr="00AE5EF2" w:rsidRDefault="00B60868" w:rsidP="00B60868">
      <w:pPr>
        <w:shd w:val="clear" w:color="auto" w:fill="FFFFFF"/>
        <w:ind w:left="830"/>
        <w:jc w:val="both"/>
        <w:rPr>
          <w:color w:val="000000"/>
          <w:spacing w:val="2"/>
          <w:sz w:val="24"/>
          <w:szCs w:val="24"/>
        </w:rPr>
      </w:pPr>
    </w:p>
    <w:p w:rsidR="00B60868" w:rsidRPr="00AE5EF2" w:rsidRDefault="00B60868" w:rsidP="00B60868">
      <w:pPr>
        <w:shd w:val="clear" w:color="auto" w:fill="FFFFFF"/>
        <w:ind w:left="830" w:firstLine="586"/>
        <w:jc w:val="both"/>
        <w:rPr>
          <w:b/>
          <w:sz w:val="24"/>
          <w:szCs w:val="24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AA1810" w:rsidRDefault="00AA1810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2C4675" w:rsidRDefault="002C4675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2C4675" w:rsidRDefault="002C4675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830" w:firstLine="586"/>
        <w:jc w:val="both"/>
        <w:rPr>
          <w:rFonts w:ascii="Times New Roman" w:hAnsi="Times New Roman"/>
          <w:b/>
          <w:sz w:val="28"/>
          <w:szCs w:val="28"/>
        </w:rPr>
      </w:pPr>
      <w:r w:rsidRPr="00AA1810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AA1810" w:rsidRPr="00AA1810">
        <w:rPr>
          <w:rFonts w:ascii="Times New Roman" w:hAnsi="Times New Roman"/>
          <w:b/>
          <w:sz w:val="28"/>
          <w:szCs w:val="28"/>
        </w:rPr>
        <w:t xml:space="preserve">творческого </w:t>
      </w:r>
      <w:r w:rsidRPr="00AA1810">
        <w:rPr>
          <w:rFonts w:ascii="Times New Roman" w:hAnsi="Times New Roman"/>
          <w:b/>
          <w:sz w:val="28"/>
          <w:szCs w:val="28"/>
        </w:rPr>
        <w:t>проекта</w:t>
      </w:r>
    </w:p>
    <w:p w:rsidR="00B60868" w:rsidRPr="00AA1810" w:rsidRDefault="00B60868" w:rsidP="00B60868">
      <w:pPr>
        <w:shd w:val="clear" w:color="auto" w:fill="FFFFFF"/>
        <w:ind w:firstLine="360"/>
        <w:rPr>
          <w:rFonts w:ascii="Times New Roman" w:hAnsi="Times New Roman"/>
          <w:b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4"/>
          <w:sz w:val="28"/>
          <w:szCs w:val="28"/>
        </w:rPr>
        <w:t>Содержание</w:t>
      </w:r>
    </w:p>
    <w:p w:rsidR="00AA1810" w:rsidRDefault="00B60868" w:rsidP="00AA1810">
      <w:pPr>
        <w:shd w:val="clear" w:color="auto" w:fill="FFFFFF"/>
        <w:ind w:firstLine="36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4"/>
          <w:sz w:val="28"/>
          <w:szCs w:val="28"/>
        </w:rPr>
        <w:t>Введение</w:t>
      </w:r>
    </w:p>
    <w:p w:rsidR="00B60868" w:rsidRPr="00AA1810" w:rsidRDefault="00B60868" w:rsidP="00AA1810">
      <w:pPr>
        <w:shd w:val="clear" w:color="auto" w:fill="FFFFFF"/>
        <w:ind w:firstLine="36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31"/>
          <w:sz w:val="28"/>
          <w:szCs w:val="28"/>
        </w:rPr>
        <w:t>1.</w:t>
      </w:r>
      <w:r w:rsidRPr="00AA1810">
        <w:rPr>
          <w:rFonts w:ascii="Times New Roman" w:hAnsi="Times New Roman"/>
          <w:color w:val="000000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Теоретическая часть:</w:t>
      </w:r>
    </w:p>
    <w:p w:rsidR="00B60868" w:rsidRPr="00AA1810" w:rsidRDefault="00B60868" w:rsidP="00B60868">
      <w:pPr>
        <w:shd w:val="clear" w:color="auto" w:fill="FFFFFF"/>
        <w:ind w:left="326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7"/>
          <w:sz w:val="28"/>
          <w:szCs w:val="28"/>
        </w:rPr>
        <w:t>1.1 .Краткая характеристика ресторана или кафе.</w:t>
      </w:r>
    </w:p>
    <w:p w:rsidR="00B60868" w:rsidRPr="00AA1810" w:rsidRDefault="00B60868" w:rsidP="00B60868">
      <w:pPr>
        <w:shd w:val="clear" w:color="auto" w:fill="FFFFFF"/>
        <w:ind w:left="33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6"/>
          <w:sz w:val="28"/>
          <w:szCs w:val="28"/>
        </w:rPr>
        <w:t>1.2. Общая характеристика банкета или формы обслуживания.</w:t>
      </w:r>
    </w:p>
    <w:p w:rsidR="00B60868" w:rsidRPr="00AA1810" w:rsidRDefault="00B60868" w:rsidP="00B60868">
      <w:pPr>
        <w:shd w:val="clear" w:color="auto" w:fill="FFFFFF"/>
        <w:tabs>
          <w:tab w:val="left" w:pos="298"/>
        </w:tabs>
        <w:spacing w:before="365" w:line="370" w:lineRule="exact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1"/>
          <w:sz w:val="28"/>
          <w:szCs w:val="28"/>
        </w:rPr>
        <w:t>2.</w:t>
      </w:r>
      <w:r w:rsidRPr="00AA1810">
        <w:rPr>
          <w:rFonts w:ascii="Times New Roman" w:hAnsi="Times New Roman"/>
          <w:color w:val="000000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Практическая часть:</w:t>
      </w:r>
    </w:p>
    <w:p w:rsidR="00B60868" w:rsidRPr="00AA1810" w:rsidRDefault="00B60868" w:rsidP="00A308AF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70" w:lineRule="exact"/>
        <w:ind w:left="389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Меню банкета.</w:t>
      </w:r>
    </w:p>
    <w:p w:rsidR="00B60868" w:rsidRPr="00AA1810" w:rsidRDefault="00B60868" w:rsidP="00A308AF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70" w:lineRule="exact"/>
        <w:ind w:left="389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Счет-заказ на обслуживание.</w:t>
      </w:r>
    </w:p>
    <w:p w:rsidR="00B60868" w:rsidRPr="00AA1810" w:rsidRDefault="00B60868" w:rsidP="00B60868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370" w:lineRule="exact"/>
        <w:ind w:left="389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7"/>
          <w:sz w:val="28"/>
          <w:szCs w:val="28"/>
        </w:rPr>
        <w:t>2.3.. Расчет потребности в посуде и приборах для подачи блюд.</w:t>
      </w:r>
    </w:p>
    <w:p w:rsidR="00B60868" w:rsidRPr="00AA1810" w:rsidRDefault="00B60868" w:rsidP="00A308AF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70" w:lineRule="exact"/>
        <w:ind w:left="941" w:hanging="552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чет потребности в посуде и приборах для сервировки </w:t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стола и    употребления блюд.</w:t>
      </w:r>
    </w:p>
    <w:p w:rsidR="00B60868" w:rsidRPr="00AA1810" w:rsidRDefault="00B60868" w:rsidP="00A308AF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70" w:lineRule="exact"/>
        <w:ind w:left="38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Заявка в сервизную.</w:t>
      </w:r>
    </w:p>
    <w:p w:rsidR="00B60868" w:rsidRPr="00AA1810" w:rsidRDefault="00B60868" w:rsidP="00A308AF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70" w:lineRule="exact"/>
        <w:ind w:left="389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Расчет потребности в белье и заявка в бельевую.</w:t>
      </w:r>
    </w:p>
    <w:p w:rsidR="00B60868" w:rsidRPr="00AA1810" w:rsidRDefault="00B60868" w:rsidP="00B60868">
      <w:pPr>
        <w:shd w:val="clear" w:color="auto" w:fill="FFFFFF"/>
        <w:tabs>
          <w:tab w:val="left" w:pos="970"/>
        </w:tabs>
        <w:spacing w:line="370" w:lineRule="exact"/>
        <w:ind w:left="418" w:right="3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2"/>
          <w:sz w:val="28"/>
          <w:szCs w:val="28"/>
        </w:rPr>
        <w:t>2.8.</w:t>
      </w:r>
      <w:r w:rsidRPr="00AA1810">
        <w:rPr>
          <w:rFonts w:ascii="Times New Roman" w:hAnsi="Times New Roman"/>
          <w:color w:val="000000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>Расчет потребности в официантах.</w:t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2.9.Расчет потребности в мебели</w:t>
      </w:r>
    </w:p>
    <w:p w:rsidR="00B60868" w:rsidRPr="00AA1810" w:rsidRDefault="00B60868" w:rsidP="00B60868">
      <w:pPr>
        <w:shd w:val="clear" w:color="auto" w:fill="FFFFFF"/>
        <w:spacing w:line="370" w:lineRule="exact"/>
        <w:ind w:left="422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2.10.Этапы обслуживания и алгоритм действий официантов.</w:t>
      </w:r>
    </w:p>
    <w:p w:rsidR="00B60868" w:rsidRPr="00AA1810" w:rsidRDefault="00B60868" w:rsidP="00B60868">
      <w:pPr>
        <w:shd w:val="clear" w:color="auto" w:fill="FFFFFF"/>
        <w:tabs>
          <w:tab w:val="left" w:pos="298"/>
        </w:tabs>
        <w:spacing w:before="365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9"/>
          <w:sz w:val="28"/>
          <w:szCs w:val="28"/>
        </w:rPr>
        <w:t>3.</w:t>
      </w:r>
      <w:r w:rsidRPr="00AA1810">
        <w:rPr>
          <w:rFonts w:ascii="Times New Roman" w:hAnsi="Times New Roman"/>
          <w:color w:val="000000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Графическая часть:</w:t>
      </w:r>
    </w:p>
    <w:p w:rsidR="00B60868" w:rsidRPr="00AA1810" w:rsidRDefault="00B60868" w:rsidP="00A308AF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5"/>
          <w:sz w:val="28"/>
          <w:szCs w:val="28"/>
        </w:rPr>
        <w:t>Схема размещения столов и сектора обслуживания.</w:t>
      </w:r>
    </w:p>
    <w:p w:rsidR="00B60868" w:rsidRPr="00AA1810" w:rsidRDefault="00B60868" w:rsidP="00A308AF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Схема сервировки стола.</w:t>
      </w:r>
    </w:p>
    <w:p w:rsidR="00B60868" w:rsidRPr="00AA1810" w:rsidRDefault="00B60868" w:rsidP="00B60868">
      <w:pPr>
        <w:shd w:val="clear" w:color="auto" w:fill="FFFFFF"/>
        <w:spacing w:before="100" w:beforeAutospacing="1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>Литература.</w:t>
      </w:r>
    </w:p>
    <w:p w:rsidR="00B60868" w:rsidRPr="00AA1810" w:rsidRDefault="00B60868" w:rsidP="00B60868">
      <w:pPr>
        <w:shd w:val="clear" w:color="auto" w:fill="FFFFFF"/>
        <w:spacing w:before="100" w:beforeAutospacing="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>Приложения</w:t>
      </w:r>
    </w:p>
    <w:p w:rsidR="00B60868" w:rsidRPr="00AA1810" w:rsidRDefault="00B60868" w:rsidP="00B60868">
      <w:pPr>
        <w:shd w:val="clear" w:color="auto" w:fill="FFFFFF"/>
        <w:ind w:left="1248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285F0C" w:rsidRDefault="00285F0C" w:rsidP="00B60868">
      <w:pPr>
        <w:shd w:val="clear" w:color="auto" w:fill="FFFFFF"/>
        <w:ind w:left="1248"/>
        <w:rPr>
          <w:rFonts w:ascii="Times New Roman" w:hAnsi="Times New Roman"/>
          <w:b/>
          <w:sz w:val="28"/>
          <w:szCs w:val="28"/>
        </w:rPr>
      </w:pPr>
    </w:p>
    <w:p w:rsidR="00285F0C" w:rsidRDefault="00285F0C" w:rsidP="00B60868">
      <w:pPr>
        <w:shd w:val="clear" w:color="auto" w:fill="FFFFFF"/>
        <w:ind w:left="1248"/>
        <w:rPr>
          <w:rFonts w:ascii="Times New Roman" w:hAnsi="Times New Roman"/>
          <w:b/>
          <w:sz w:val="28"/>
          <w:szCs w:val="28"/>
        </w:rPr>
      </w:pPr>
    </w:p>
    <w:p w:rsidR="00285F0C" w:rsidRDefault="00285F0C" w:rsidP="00B60868">
      <w:pPr>
        <w:shd w:val="clear" w:color="auto" w:fill="FFFFFF"/>
        <w:ind w:left="1248"/>
        <w:rPr>
          <w:rFonts w:ascii="Times New Roman" w:hAnsi="Times New Roman"/>
          <w:b/>
          <w:sz w:val="28"/>
          <w:szCs w:val="28"/>
        </w:rPr>
      </w:pPr>
    </w:p>
    <w:p w:rsidR="00285F0C" w:rsidRDefault="00285F0C" w:rsidP="00B60868">
      <w:pPr>
        <w:shd w:val="clear" w:color="auto" w:fill="FFFFFF"/>
        <w:ind w:left="1248"/>
        <w:rPr>
          <w:rFonts w:ascii="Times New Roman" w:hAnsi="Times New Roman"/>
          <w:b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48"/>
        <w:rPr>
          <w:rFonts w:ascii="Times New Roman" w:hAnsi="Times New Roman"/>
          <w:b/>
          <w:sz w:val="28"/>
          <w:szCs w:val="28"/>
        </w:rPr>
      </w:pPr>
      <w:r w:rsidRPr="00AA1810">
        <w:rPr>
          <w:rFonts w:ascii="Times New Roman" w:hAnsi="Times New Roman"/>
          <w:b/>
          <w:sz w:val="28"/>
          <w:szCs w:val="28"/>
        </w:rPr>
        <w:t>Требования к оформлению работы</w:t>
      </w:r>
    </w:p>
    <w:p w:rsidR="00B60868" w:rsidRPr="00AA1810" w:rsidRDefault="00B60868" w:rsidP="00B60868">
      <w:pPr>
        <w:shd w:val="clear" w:color="auto" w:fill="FFFFFF"/>
        <w:spacing w:before="317" w:line="322" w:lineRule="exact"/>
        <w:ind w:left="14" w:right="58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Творческий проект должен быть выполнен в срок, установленный учебным </w:t>
      </w: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 xml:space="preserve">графиком, и оформлена на листах формата А4 (210-297мм) на компьютере </w:t>
      </w:r>
      <w:r w:rsidR="00834D96">
        <w:rPr>
          <w:rFonts w:ascii="Times New Roman" w:hAnsi="Times New Roman"/>
          <w:color w:val="000000"/>
          <w:spacing w:val="13"/>
          <w:sz w:val="28"/>
          <w:szCs w:val="28"/>
        </w:rPr>
        <w:t xml:space="preserve">. </w:t>
      </w:r>
      <w:r w:rsidRPr="00AA1810">
        <w:rPr>
          <w:rFonts w:ascii="Times New Roman" w:hAnsi="Times New Roman"/>
          <w:color w:val="000000"/>
          <w:spacing w:val="13"/>
          <w:sz w:val="28"/>
          <w:szCs w:val="28"/>
        </w:rPr>
        <w:t xml:space="preserve">Работа носит реферативно-практический </w:t>
      </w:r>
      <w:r w:rsidRPr="00AA1810">
        <w:rPr>
          <w:rFonts w:ascii="Times New Roman" w:hAnsi="Times New Roman"/>
          <w:color w:val="000000"/>
          <w:spacing w:val="16"/>
          <w:sz w:val="28"/>
          <w:szCs w:val="28"/>
        </w:rPr>
        <w:t xml:space="preserve">характер. Объем работы 20-25 листов. Теоретический материал и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практические расчеты должны излагаться последовательно, четко, грамотно, взаимосвязано. Все расчеты должны иметь пояснения и обоснования, в </w:t>
      </w:r>
      <w:r w:rsidRPr="00AA1810">
        <w:rPr>
          <w:rFonts w:ascii="Times New Roman" w:hAnsi="Times New Roman"/>
          <w:color w:val="000000"/>
          <w:spacing w:val="27"/>
          <w:sz w:val="28"/>
          <w:szCs w:val="28"/>
        </w:rPr>
        <w:t xml:space="preserve">пояснительной записке должны использоваться научные и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ессиональные термины. Текст размещается на одной стороне листа и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ограничивается полями: левое- 30 мм, правое - 10 мм, верхнее и нижнее - по 20 мм. Все разделы и таблицы должны быть озаглавлены и пронумерованы. Страницы, начиная со второй, нумеруются в низу с наружи страницы. Работа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должна иметь титульный лист (форму см. в приложении), содержание, где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последовательно перечисляются все разделы с указанием номеров страниц,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>список используемой литературы с указанием автора, названия книги, места издания, издательства и года издания.</w:t>
      </w:r>
    </w:p>
    <w:p w:rsidR="00B60868" w:rsidRPr="00AA1810" w:rsidRDefault="00B60868" w:rsidP="00834D96">
      <w:pPr>
        <w:shd w:val="clear" w:color="auto" w:fill="FFFFFF"/>
        <w:spacing w:before="322"/>
        <w:ind w:left="1234"/>
        <w:jc w:val="center"/>
        <w:rPr>
          <w:rFonts w:ascii="Times New Roman" w:hAnsi="Times New Roman"/>
          <w:b/>
          <w:sz w:val="28"/>
          <w:szCs w:val="28"/>
        </w:rPr>
      </w:pPr>
      <w:r w:rsidRPr="00AA1810">
        <w:rPr>
          <w:rFonts w:ascii="Times New Roman" w:hAnsi="Times New Roman"/>
          <w:b/>
          <w:sz w:val="28"/>
          <w:szCs w:val="28"/>
        </w:rPr>
        <w:t>Содержание  работы</w:t>
      </w:r>
    </w:p>
    <w:p w:rsidR="00B60868" w:rsidRPr="00AA1810" w:rsidRDefault="00B60868" w:rsidP="00B60868">
      <w:pPr>
        <w:shd w:val="clear" w:color="auto" w:fill="FFFFFF"/>
        <w:spacing w:before="326"/>
        <w:ind w:left="62" w:right="43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ВВЕДЕНИЕ должно раскрыть значение, отразить функции общественного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питания и развитие отрасли на современном этапе. (1стр.) </w:t>
      </w:r>
    </w:p>
    <w:p w:rsidR="00B60868" w:rsidRPr="00AA1810" w:rsidRDefault="00B60868" w:rsidP="00B60868">
      <w:pPr>
        <w:shd w:val="clear" w:color="auto" w:fill="FFFFFF"/>
        <w:spacing w:before="326"/>
        <w:ind w:left="62" w:right="43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ТЕОРЕТИЧЕСКАЯ ЧАСТЬ включает в себя характеристику ресторана или </w:t>
      </w:r>
      <w:r w:rsidRPr="00AA1810">
        <w:rPr>
          <w:rFonts w:ascii="Times New Roman" w:hAnsi="Times New Roman"/>
          <w:color w:val="000000"/>
          <w:spacing w:val="10"/>
          <w:sz w:val="28"/>
          <w:szCs w:val="28"/>
        </w:rPr>
        <w:t xml:space="preserve">кафе, где организуется обслуживание. Необходимо указать название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приятия, место расположения, время работы, услуги, предоставляемые </w:t>
      </w: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 xml:space="preserve">потребителю в данном предприятии, метод и формы обслуживания,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охарактеризовать оформление интерьера. </w:t>
      </w:r>
      <w:r w:rsidRPr="00AA1810">
        <w:rPr>
          <w:rFonts w:ascii="Times New Roman" w:hAnsi="Times New Roman"/>
          <w:color w:val="000000"/>
          <w:spacing w:val="12"/>
          <w:sz w:val="28"/>
          <w:szCs w:val="28"/>
        </w:rPr>
        <w:t xml:space="preserve">Также необходимо дать общую характеристику банкету или форме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обслуживания (согласно теме). Банкеты характеризовать по плану: повод </w:t>
      </w:r>
      <w:r w:rsidRPr="00AA1810">
        <w:rPr>
          <w:rFonts w:ascii="Times New Roman" w:hAnsi="Times New Roman"/>
          <w:color w:val="000000"/>
          <w:spacing w:val="14"/>
          <w:sz w:val="28"/>
          <w:szCs w:val="28"/>
        </w:rPr>
        <w:t xml:space="preserve">проведения, время и место проведения, характер банкета, традиции </w:t>
      </w:r>
      <w:r w:rsidRPr="00AA1810">
        <w:rPr>
          <w:rFonts w:ascii="Times New Roman" w:hAnsi="Times New Roman"/>
          <w:color w:val="000000"/>
          <w:spacing w:val="11"/>
          <w:sz w:val="28"/>
          <w:szCs w:val="28"/>
        </w:rPr>
        <w:t xml:space="preserve">праздника или особенности дипломатических приемов, особенности оформления зала, меню, особенности в обслуживании. Характеристика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ы обслуживания должна отражать ее сущность, особенности меню и </w:t>
      </w:r>
      <w:r w:rsidRPr="00AA1810">
        <w:rPr>
          <w:rFonts w:ascii="Times New Roman" w:hAnsi="Times New Roman"/>
          <w:color w:val="000000"/>
          <w:spacing w:val="8"/>
          <w:sz w:val="28"/>
          <w:szCs w:val="28"/>
        </w:rPr>
        <w:t>организации обслуживания. (3-5стр)</w:t>
      </w:r>
    </w:p>
    <w:p w:rsidR="00B60868" w:rsidRPr="00AA1810" w:rsidRDefault="00B60868" w:rsidP="00B6086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 xml:space="preserve">ПРАКТИЧЕСКАЯ ЧАСТЬ включает в себя разработку меню в соответствии </w:t>
      </w:r>
      <w:r w:rsidRPr="00AA1810">
        <w:rPr>
          <w:rFonts w:ascii="Times New Roman" w:hAnsi="Times New Roman"/>
          <w:color w:val="000000"/>
          <w:spacing w:val="11"/>
          <w:sz w:val="28"/>
          <w:szCs w:val="28"/>
        </w:rPr>
        <w:t xml:space="preserve">с тематикой работы. Необходимо учитывать характер </w:t>
      </w:r>
      <w:r w:rsidRPr="00AA1810">
        <w:rPr>
          <w:rFonts w:ascii="Times New Roman" w:hAnsi="Times New Roman"/>
          <w:color w:val="000000"/>
          <w:spacing w:val="11"/>
          <w:sz w:val="28"/>
          <w:szCs w:val="28"/>
        </w:rPr>
        <w:lastRenderedPageBreak/>
        <w:t xml:space="preserve">обслуживания,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количество приглашенных, рекомендации по составлению меню для каждого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вида банкета или формы обслуживания, правила оформления меню. Банкетное меню оформить в соответствии с поводом проведения банкета, указать наименование блюд, выход порции и количество заказанных порций. Если банкет заранее оплачен, то цены в меню не указывают.</w:t>
      </w:r>
    </w:p>
    <w:p w:rsidR="00B60868" w:rsidRPr="00AA1810" w:rsidRDefault="00B60868" w:rsidP="00B6086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 xml:space="preserve"> Счет-заказ на обслуживание банкета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 оформлять по установленной форме с указанием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наименования блюд и напитков, количества заказанных порций,  цены, времени готовности заказанной продукции.</w:t>
      </w:r>
    </w:p>
    <w:p w:rsidR="00B60868" w:rsidRPr="00AA1810" w:rsidRDefault="00B60868" w:rsidP="00B6086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Пример с</w:t>
      </w:r>
      <w:r w:rsidRPr="00AA1810">
        <w:rPr>
          <w:rFonts w:ascii="Times New Roman" w:hAnsi="Times New Roman"/>
          <w:bCs/>
          <w:color w:val="000000"/>
          <w:spacing w:val="-1"/>
          <w:sz w:val="28"/>
          <w:szCs w:val="28"/>
        </w:rPr>
        <w:t>чёт-</w:t>
      </w:r>
      <w:r w:rsidR="002C467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AA1810">
        <w:rPr>
          <w:rFonts w:ascii="Times New Roman" w:hAnsi="Times New Roman"/>
          <w:bCs/>
          <w:color w:val="000000"/>
          <w:spacing w:val="-1"/>
          <w:sz w:val="28"/>
          <w:szCs w:val="28"/>
        </w:rPr>
        <w:t>заказ</w:t>
      </w:r>
      <w:r w:rsidR="00834D96"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 w:rsidRPr="00AA181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обслуживание банкета.</w:t>
      </w:r>
    </w:p>
    <w:p w:rsidR="00B60868" w:rsidRPr="00AA1810" w:rsidRDefault="00B60868" w:rsidP="00B60868">
      <w:pPr>
        <w:shd w:val="clear" w:color="auto" w:fill="FFFFFF"/>
        <w:spacing w:line="360" w:lineRule="exact"/>
        <w:ind w:left="96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60868" w:rsidRPr="00AA1810" w:rsidRDefault="00B60868" w:rsidP="00834D96">
      <w:pPr>
        <w:shd w:val="clear" w:color="auto" w:fill="FFFFFF"/>
        <w:spacing w:line="360" w:lineRule="exact"/>
        <w:ind w:left="3960" w:hanging="3960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ООО ресторан «Камелот»</w:t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-7"/>
          <w:sz w:val="28"/>
          <w:szCs w:val="28"/>
        </w:rPr>
        <w:t>Утверждаю: ________</w:t>
      </w:r>
    </w:p>
    <w:p w:rsidR="00B60868" w:rsidRPr="00AA1810" w:rsidRDefault="00B60868" w:rsidP="00834D96">
      <w:pPr>
        <w:shd w:val="clear" w:color="auto" w:fill="FFFFFF"/>
        <w:spacing w:line="360" w:lineRule="exact"/>
        <w:ind w:left="3960"/>
        <w:jc w:val="right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4"/>
          <w:sz w:val="28"/>
          <w:szCs w:val="28"/>
        </w:rPr>
        <w:t>Директор Веснин А.Г.</w:t>
      </w:r>
    </w:p>
    <w:p w:rsidR="00B60868" w:rsidRPr="00AA1810" w:rsidRDefault="00B60868" w:rsidP="00B60868">
      <w:pPr>
        <w:shd w:val="clear" w:color="auto" w:fill="FFFFFF"/>
        <w:spacing w:before="384"/>
        <w:ind w:left="1286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z w:val="28"/>
          <w:szCs w:val="28"/>
        </w:rPr>
        <w:t>Заказ-счёт №1 (служит расчётным документом)</w:t>
      </w:r>
    </w:p>
    <w:p w:rsidR="00B60868" w:rsidRPr="00AA1810" w:rsidRDefault="00B60868" w:rsidP="00B60868">
      <w:pPr>
        <w:shd w:val="clear" w:color="auto" w:fill="FFFFFF"/>
        <w:spacing w:line="365" w:lineRule="exact"/>
        <w:ind w:left="1416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 xml:space="preserve">на 23 февраля 2016 года.                   </w:t>
      </w:r>
    </w:p>
    <w:p w:rsidR="00B60868" w:rsidRPr="00AA1810" w:rsidRDefault="00B60868" w:rsidP="00B60868">
      <w:pPr>
        <w:shd w:val="clear" w:color="auto" w:fill="FFFFFF"/>
        <w:spacing w:line="365" w:lineRule="exact"/>
        <w:ind w:left="10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Дата и часы обслуживания: 23 февраля 2</w:t>
      </w:r>
      <w:r w:rsidR="00834D96">
        <w:rPr>
          <w:rFonts w:ascii="Times New Roman" w:hAnsi="Times New Roman"/>
          <w:color w:val="000000"/>
          <w:spacing w:val="-2"/>
          <w:sz w:val="28"/>
          <w:szCs w:val="28"/>
        </w:rPr>
        <w:t>016</w:t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с 17:00 до 22:00.</w:t>
      </w:r>
    </w:p>
    <w:p w:rsidR="00B60868" w:rsidRPr="00AA1810" w:rsidRDefault="00B60868" w:rsidP="00B60868">
      <w:pPr>
        <w:shd w:val="clear" w:color="auto" w:fill="FFFFFF"/>
        <w:spacing w:before="360" w:line="370" w:lineRule="exact"/>
        <w:ind w:left="106" w:right="182" w:firstLine="557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 xml:space="preserve">С правами и обязанностями заказчика, установленными </w:t>
      </w:r>
      <w:r w:rsidRPr="00AA1810">
        <w:rPr>
          <w:rFonts w:ascii="Times New Roman" w:hAnsi="Times New Roman"/>
          <w:color w:val="000000"/>
          <w:spacing w:val="2"/>
          <w:sz w:val="28"/>
          <w:szCs w:val="28"/>
        </w:rPr>
        <w:t xml:space="preserve">рекомендациями о порядке приёма и выполнение заказов на </w:t>
      </w: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обслуживание торжеств на предприятиях общественного питания, ознакомлен, с условиями заказа согласен.</w:t>
      </w:r>
    </w:p>
    <w:p w:rsidR="00B60868" w:rsidRPr="00AA1810" w:rsidRDefault="00B60868" w:rsidP="00B60868">
      <w:pPr>
        <w:shd w:val="clear" w:color="auto" w:fill="FFFFFF"/>
        <w:tabs>
          <w:tab w:val="left" w:pos="5760"/>
        </w:tabs>
        <w:spacing w:line="370" w:lineRule="exact"/>
        <w:ind w:left="120" w:firstLine="547"/>
        <w:rPr>
          <w:rFonts w:ascii="Times New Roman" w:hAnsi="Times New Roman"/>
          <w:color w:val="000000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t>Заказ-счёт составил:</w:t>
      </w:r>
      <w:r w:rsidRPr="00AA1810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AA1810">
        <w:rPr>
          <w:rFonts w:ascii="Times New Roman" w:hAnsi="Times New Roman"/>
          <w:sz w:val="28"/>
          <w:szCs w:val="28"/>
        </w:rPr>
        <w:t>администратор:</w:t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2C4675">
        <w:rPr>
          <w:rFonts w:ascii="Times New Roman" w:hAnsi="Times New Roman"/>
          <w:color w:val="000000"/>
          <w:spacing w:val="-3"/>
          <w:sz w:val="28"/>
          <w:szCs w:val="28"/>
        </w:rPr>
        <w:t>Микрюкова Л.Н.</w:t>
      </w:r>
      <w:r w:rsidRPr="00AA1810">
        <w:rPr>
          <w:rFonts w:ascii="Times New Roman" w:hAnsi="Times New Roman"/>
          <w:color w:val="000000"/>
          <w:sz w:val="28"/>
          <w:szCs w:val="28"/>
        </w:rPr>
        <w:tab/>
      </w:r>
    </w:p>
    <w:p w:rsidR="00B60868" w:rsidRPr="00AA1810" w:rsidRDefault="00B60868" w:rsidP="00B60868">
      <w:pPr>
        <w:shd w:val="clear" w:color="auto" w:fill="FFFFFF"/>
        <w:tabs>
          <w:tab w:val="left" w:pos="5760"/>
        </w:tabs>
        <w:spacing w:line="370" w:lineRule="exact"/>
        <w:ind w:left="120" w:firstLine="547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A1810">
        <w:rPr>
          <w:rFonts w:ascii="Times New Roman" w:hAnsi="Times New Roman"/>
          <w:color w:val="000000"/>
          <w:sz w:val="28"/>
          <w:szCs w:val="28"/>
        </w:rPr>
        <w:t>з</w:t>
      </w:r>
      <w:r w:rsidRPr="00AA1810">
        <w:rPr>
          <w:rFonts w:ascii="Times New Roman" w:hAnsi="Times New Roman"/>
          <w:color w:val="000000"/>
          <w:spacing w:val="-4"/>
          <w:sz w:val="28"/>
          <w:szCs w:val="28"/>
        </w:rPr>
        <w:t>аказчик Половников Т.С.</w:t>
      </w:r>
    </w:p>
    <w:p w:rsidR="00B60868" w:rsidRPr="00AA1810" w:rsidRDefault="00B60868" w:rsidP="00B60868">
      <w:pPr>
        <w:shd w:val="clear" w:color="auto" w:fill="FFFFFF"/>
        <w:tabs>
          <w:tab w:val="left" w:pos="5760"/>
        </w:tabs>
        <w:spacing w:line="370" w:lineRule="exact"/>
        <w:ind w:left="120" w:firstLine="547"/>
        <w:rPr>
          <w:rFonts w:ascii="Times New Roman" w:hAnsi="Times New Roman"/>
          <w:sz w:val="28"/>
          <w:szCs w:val="28"/>
        </w:rPr>
      </w:pPr>
    </w:p>
    <w:tbl>
      <w:tblPr>
        <w:tblW w:w="5376" w:type="pct"/>
        <w:jc w:val="center"/>
        <w:tblCellMar>
          <w:left w:w="40" w:type="dxa"/>
          <w:right w:w="40" w:type="dxa"/>
        </w:tblCellMar>
        <w:tblLook w:val="0000"/>
      </w:tblPr>
      <w:tblGrid>
        <w:gridCol w:w="4374"/>
        <w:gridCol w:w="1938"/>
        <w:gridCol w:w="1589"/>
        <w:gridCol w:w="2244"/>
      </w:tblGrid>
      <w:tr w:rsidR="00B60868" w:rsidRPr="00AA1810" w:rsidTr="00FB68EB">
        <w:trPr>
          <w:trHeight w:val="394"/>
          <w:jc w:val="center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Цен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умма</w:t>
            </w:r>
          </w:p>
        </w:tc>
      </w:tr>
      <w:tr w:rsidR="00B60868" w:rsidRPr="00AA1810" w:rsidTr="00FB68EB">
        <w:trPr>
          <w:trHeight w:val="346"/>
          <w:jc w:val="center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з холодного цеха на 16:0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ссорти мясно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834D96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4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8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ыба заливная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0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8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320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утерброды с икро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2-0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80-0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Салат «Столичный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100</w:t>
            </w:r>
            <w:r w:rsidR="00B60868"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Салат «Оливье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6</w:t>
            </w:r>
            <w:r w:rsidR="00B60868"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3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260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питок лимонны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2</w:t>
            </w:r>
            <w:r w:rsidR="00B60868"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285F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80</w:t>
            </w:r>
            <w:r w:rsidR="00B60868"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ИТОГО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2440</w:t>
            </w:r>
            <w:r w:rsidR="00B60868"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Из горячего цеха на 19:0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тлета по-киев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B60868"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ис припущенны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9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ыба «Кольбер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20</w:t>
            </w:r>
            <w:r w:rsidR="00B60868"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48</w:t>
            </w:r>
            <w:r w:rsidR="00B60868"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артофель фр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2</w:t>
            </w:r>
            <w:r w:rsidR="00B60868" w:rsidRPr="00AA1810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5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0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блоки по-киев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4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5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8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ТОГО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3560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з буфета на 17:0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Ябло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5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B60868"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0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Апельсин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6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20</w:t>
            </w:r>
            <w:r w:rsidR="00B60868"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анан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9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130C" w:rsidRPr="00AA1810" w:rsidRDefault="00D3130C" w:rsidP="00D3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D3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D3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Шампанское «Советское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D3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85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1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4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ино белое «Мускат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1</w:t>
            </w:r>
            <w:r w:rsidR="00B60868"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8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160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одка «Исток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  <w:r w:rsidR="00B60868"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1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6</w:t>
            </w:r>
            <w:r w:rsidR="00B60868"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80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74"/>
          <w:jc w:val="center"/>
        </w:trPr>
        <w:tc>
          <w:tcPr>
            <w:tcW w:w="21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ИТОГО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D3130C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950</w:t>
            </w:r>
            <w:r w:rsidR="00B60868"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00</w:t>
            </w:r>
            <w:r w:rsidR="00B60868"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60868" w:rsidRPr="00AA1810" w:rsidRDefault="00B60868" w:rsidP="00B60868">
      <w:pPr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Цены и суммы проверены: _______________ калькулятор.</w:t>
      </w: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Ав</w:t>
      </w:r>
      <w:r w:rsidR="00D3130C">
        <w:rPr>
          <w:rFonts w:ascii="Times New Roman" w:hAnsi="Times New Roman"/>
          <w:sz w:val="28"/>
          <w:szCs w:val="28"/>
        </w:rPr>
        <w:t xml:space="preserve">анс: «15» февраля 2016г. приходный ордер №53 </w:t>
      </w:r>
      <w:r w:rsidR="00D3130C">
        <w:rPr>
          <w:rFonts w:ascii="Times New Roman" w:hAnsi="Times New Roman"/>
          <w:sz w:val="28"/>
          <w:szCs w:val="28"/>
        </w:rPr>
        <w:br/>
        <w:t>кассир  Иванова Г.И.</w:t>
      </w:r>
    </w:p>
    <w:p w:rsidR="00D3130C" w:rsidRPr="00AA1810" w:rsidRDefault="00D3130C" w:rsidP="00D3130C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а:«22» февраля  2016 г. приходный ордер №75 кассир</w:t>
      </w:r>
      <w:r w:rsidRPr="00D3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 Г.И.</w:t>
      </w: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Обслуживание производ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222"/>
        <w:gridCol w:w="3175"/>
      </w:tblGrid>
      <w:tr w:rsidR="00B60868" w:rsidRPr="00AA1810" w:rsidTr="00FB68EB">
        <w:tc>
          <w:tcPr>
            <w:tcW w:w="3352" w:type="dxa"/>
          </w:tcPr>
          <w:p w:rsidR="00B60868" w:rsidRPr="00AA1810" w:rsidRDefault="00B60868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Ф.И.О. персонала</w:t>
            </w:r>
          </w:p>
        </w:tc>
        <w:tc>
          <w:tcPr>
            <w:tcW w:w="3352" w:type="dxa"/>
          </w:tcPr>
          <w:p w:rsidR="00B60868" w:rsidRPr="00AA1810" w:rsidRDefault="00B60868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  <w:tc>
          <w:tcPr>
            <w:tcW w:w="3352" w:type="dxa"/>
          </w:tcPr>
          <w:p w:rsidR="00B60868" w:rsidRPr="00AA1810" w:rsidRDefault="00B60868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60868" w:rsidRPr="00AA1810" w:rsidTr="00C24E96">
        <w:trPr>
          <w:trHeight w:val="2201"/>
        </w:trPr>
        <w:tc>
          <w:tcPr>
            <w:tcW w:w="3352" w:type="dxa"/>
          </w:tcPr>
          <w:p w:rsidR="00B60868" w:rsidRDefault="00D3130C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юкова Л.Н.</w:t>
            </w:r>
          </w:p>
          <w:p w:rsidR="00D3130C" w:rsidRDefault="00D3130C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Л.В.</w:t>
            </w:r>
          </w:p>
          <w:p w:rsidR="00C24E96" w:rsidRDefault="00C24E96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И.Н.</w:t>
            </w:r>
          </w:p>
          <w:p w:rsidR="00B60868" w:rsidRPr="00AA1810" w:rsidRDefault="00C24E96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ников И.А.</w:t>
            </w:r>
          </w:p>
        </w:tc>
        <w:tc>
          <w:tcPr>
            <w:tcW w:w="3352" w:type="dxa"/>
          </w:tcPr>
          <w:p w:rsidR="00B60868" w:rsidRDefault="00D3130C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  <w:p w:rsidR="00D3130C" w:rsidRDefault="00C24E96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3130C">
              <w:rPr>
                <w:rFonts w:ascii="Times New Roman" w:hAnsi="Times New Roman"/>
                <w:sz w:val="28"/>
                <w:szCs w:val="28"/>
              </w:rPr>
              <w:t>фициа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C24E96" w:rsidRDefault="00C24E96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нт</w:t>
            </w:r>
          </w:p>
          <w:p w:rsidR="00C24E96" w:rsidRPr="00AA1810" w:rsidRDefault="00C24E96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нт</w:t>
            </w:r>
          </w:p>
        </w:tc>
        <w:tc>
          <w:tcPr>
            <w:tcW w:w="3352" w:type="dxa"/>
          </w:tcPr>
          <w:p w:rsidR="00B60868" w:rsidRPr="00AA1810" w:rsidRDefault="00B60868" w:rsidP="00FB68EB">
            <w:pPr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Заказ выполнен полностью:</w:t>
      </w: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 xml:space="preserve">администратор __________________ </w:t>
      </w:r>
    </w:p>
    <w:p w:rsidR="00B60868" w:rsidRPr="00AA1810" w:rsidRDefault="00B60868" w:rsidP="00B60868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заказчик________________________</w:t>
      </w:r>
    </w:p>
    <w:p w:rsidR="00B60868" w:rsidRPr="00AA1810" w:rsidRDefault="00B60868" w:rsidP="00B6086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ab/>
        <w:t xml:space="preserve">Расчет потребности в посуде и в приборах для подачи блюд и сервировки </w:t>
      </w:r>
      <w:r w:rsidRPr="00AA1810">
        <w:rPr>
          <w:rFonts w:ascii="Times New Roman" w:hAnsi="Times New Roman"/>
          <w:color w:val="000000"/>
          <w:spacing w:val="10"/>
          <w:sz w:val="28"/>
          <w:szCs w:val="28"/>
        </w:rPr>
        <w:t xml:space="preserve">стола оформляется в таблицах. При расчете необходимо </w:t>
      </w:r>
      <w:r w:rsidRPr="00AA1810">
        <w:rPr>
          <w:rFonts w:ascii="Times New Roman" w:hAnsi="Times New Roman"/>
          <w:color w:val="000000"/>
          <w:spacing w:val="9"/>
          <w:sz w:val="28"/>
          <w:szCs w:val="28"/>
        </w:rPr>
        <w:t xml:space="preserve">учитывать характер обслуживания, способы подачи блюд, количество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заказанных блюд, нормы обслуживания на одного официанта, емкость используемой посуды. </w:t>
      </w: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  <w:r w:rsidRPr="00AA181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ab/>
      </w: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C24E96" w:rsidRDefault="00C24E96" w:rsidP="002F4F89">
      <w:pPr>
        <w:shd w:val="clear" w:color="auto" w:fill="FFFFFF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120"/>
        <w:jc w:val="right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>Таблица 1.</w:t>
      </w:r>
    </w:p>
    <w:p w:rsidR="00B60868" w:rsidRPr="00AA1810" w:rsidRDefault="00B60868" w:rsidP="00B60868">
      <w:pPr>
        <w:shd w:val="clear" w:color="auto" w:fill="FFFFFF"/>
        <w:ind w:right="-329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pacing w:val="2"/>
          <w:sz w:val="28"/>
          <w:szCs w:val="28"/>
        </w:rPr>
        <w:t>Расчёт потребности в посуде и приборах для подачи блюд.</w:t>
      </w:r>
    </w:p>
    <w:tbl>
      <w:tblPr>
        <w:tblW w:w="5532" w:type="pct"/>
        <w:jc w:val="center"/>
        <w:tblCellMar>
          <w:left w:w="40" w:type="dxa"/>
          <w:right w:w="40" w:type="dxa"/>
        </w:tblCellMar>
        <w:tblLook w:val="0000"/>
      </w:tblPr>
      <w:tblGrid>
        <w:gridCol w:w="2909"/>
        <w:gridCol w:w="1375"/>
        <w:gridCol w:w="3875"/>
        <w:gridCol w:w="1238"/>
        <w:gridCol w:w="1042"/>
      </w:tblGrid>
      <w:tr w:rsidR="00B60868" w:rsidRPr="00AA1810" w:rsidTr="002F4F89">
        <w:trPr>
          <w:trHeight w:val="691"/>
          <w:jc w:val="center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 w:right="2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еречень блюд и напитк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ка</w:t>
            </w: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но </w:t>
            </w: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рц</w:t>
            </w:r>
            <w:r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й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right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аименование посуды и при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мк.</w:t>
            </w:r>
            <w:r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р</w:t>
            </w:r>
            <w:r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softHyphen/>
            </w:r>
            <w:r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ци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ол-</w:t>
            </w:r>
            <w:r w:rsidRPr="00AA181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о</w:t>
            </w:r>
          </w:p>
        </w:tc>
      </w:tr>
      <w:tr w:rsidR="00B60868" w:rsidRPr="00AA1810" w:rsidTr="002F4F89">
        <w:trPr>
          <w:trHeight w:val="355"/>
          <w:jc w:val="center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ссорти мясно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Блюдо круглое    фарфоровое,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7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лка столовая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ыба заливная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альное фарфоровое блюдо,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лопатка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утерброды с икро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вальное фарфоровое блюдо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3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алат «Столичный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алатник,        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Ложка столовая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Салат «Оливье»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алатник,         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Ложка столовая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4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Котлета      по-киевски,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лкая столовая тарелк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288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ис припущенны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ыба «Кольбер»,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елкая столовая тарелк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артофель фр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блоки по-киев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Блюдо   круглое   фарфоровое,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щипцы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4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рукт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E96"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Хрустальная ваз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Чай с сахаром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айные чашки с блюдцам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фе с молоком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Кофейник </w:t>
            </w:r>
            <w:r w:rsidRPr="00AA1810">
              <w:rPr>
                <w:rFonts w:ascii="Times New Roman" w:hAnsi="Times New Roman"/>
                <w:color w:val="000000"/>
                <w:spacing w:val="29"/>
                <w:sz w:val="28"/>
                <w:szCs w:val="28"/>
              </w:rPr>
              <w:t>(1л.)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298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питок лимонны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Кувшин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413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знообраз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ногопорционное блюдо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269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рож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лопатка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</w:tr>
      <w:tr w:rsidR="00B60868" w:rsidRPr="00AA1810" w:rsidTr="002F4F89">
        <w:trPr>
          <w:trHeight w:val="288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леб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Хлебниц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3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Шампанско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Бутылка 0,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17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едёрки для шампанского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60868" w:rsidRPr="00AA1810" w:rsidTr="002F4F89">
        <w:trPr>
          <w:trHeight w:val="326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ино бело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утылка 0,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2F4F89">
        <w:trPr>
          <w:trHeight w:val="309"/>
          <w:jc w:val="center"/>
        </w:trPr>
        <w:tc>
          <w:tcPr>
            <w:tcW w:w="13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дк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Графины 0,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60868" w:rsidRPr="00AA1810" w:rsidRDefault="00B60868" w:rsidP="00B60868">
      <w:pPr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ind w:left="84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</w:t>
      </w: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</w:r>
    </w:p>
    <w:p w:rsidR="00B60868" w:rsidRPr="00AA1810" w:rsidRDefault="00B60868" w:rsidP="00B60868">
      <w:pPr>
        <w:shd w:val="clear" w:color="auto" w:fill="FFFFFF"/>
        <w:ind w:left="567"/>
        <w:jc w:val="right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</w: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  <w:t xml:space="preserve"> Таблица2 </w:t>
      </w: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</w: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</w:r>
    </w:p>
    <w:p w:rsidR="00B60868" w:rsidRPr="00AA1810" w:rsidRDefault="00B60868" w:rsidP="00B60868">
      <w:pPr>
        <w:shd w:val="clear" w:color="auto" w:fill="FFFFFF"/>
        <w:ind w:right="-689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Расчёт потребности в посуде и приборах для сервировки </w:t>
      </w:r>
      <w:r w:rsidRPr="00AA1810">
        <w:rPr>
          <w:rFonts w:ascii="Times New Roman" w:hAnsi="Times New Roman"/>
          <w:bCs/>
          <w:color w:val="000000"/>
          <w:spacing w:val="-6"/>
          <w:sz w:val="28"/>
          <w:szCs w:val="28"/>
        </w:rPr>
        <w:t>стола.</w:t>
      </w:r>
    </w:p>
    <w:tbl>
      <w:tblPr>
        <w:tblW w:w="5546" w:type="pct"/>
        <w:jc w:val="center"/>
        <w:tblCellMar>
          <w:left w:w="40" w:type="dxa"/>
          <w:right w:w="40" w:type="dxa"/>
        </w:tblCellMar>
        <w:tblLook w:val="0000"/>
      </w:tblPr>
      <w:tblGrid>
        <w:gridCol w:w="540"/>
        <w:gridCol w:w="5909"/>
        <w:gridCol w:w="1984"/>
        <w:gridCol w:w="2032"/>
      </w:tblGrid>
      <w:tr w:rsidR="00B60868" w:rsidRPr="00AA1810" w:rsidTr="00FB68EB">
        <w:trPr>
          <w:trHeight w:val="41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10"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аименование посуды, приборов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требность</w:t>
            </w:r>
          </w:p>
        </w:tc>
      </w:tr>
      <w:tr w:rsidR="00B60868" w:rsidRPr="00AA1810" w:rsidTr="00FB68EB">
        <w:trPr>
          <w:trHeight w:val="355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7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Фарфо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елки мелкие столовые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55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ля сервировки стола как подстановочные под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ел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288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кусоч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елки закусочные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ля  мясных холодных закусок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ля рыбных холодных закусок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елки пирожковые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ля хлеб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арелки десертные: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ля пирожных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ля горячей заку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ашки кофейные с блюдцам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ашки чайные с блюдцам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CF03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ахарниц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298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олон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55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ечниц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7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Хрусталь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Фужеры для напитк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298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юмки для вод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юмки для белого вина (ренвейные)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окалы для шампанского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4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5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льхио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7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столовые для второго мясного блюд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0 па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 пар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7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рыбные для второго рыбного блюд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0 па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 пар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закусочные для рыбной заку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0 па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ожи и вилки закусочные для мясной закус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0 па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 пар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ожки десертные для пирожных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зер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60868" w:rsidRPr="00AA1810" w:rsidRDefault="00B60868" w:rsidP="00B60868">
      <w:pPr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16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После расчетов оформляется заявка в сервизную, с учетом 10-15% резерва на бой стеклянной и фарфоровой посуды.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16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/>
        <w:jc w:val="right"/>
        <w:rPr>
          <w:rFonts w:ascii="Times New Roman" w:hAnsi="Times New Roman"/>
          <w:color w:val="000000"/>
          <w:spacing w:val="16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16"/>
          <w:sz w:val="28"/>
          <w:szCs w:val="28"/>
        </w:rPr>
        <w:br w:type="page"/>
      </w:r>
      <w:r w:rsidRPr="00AA1810">
        <w:rPr>
          <w:rFonts w:ascii="Times New Roman" w:hAnsi="Times New Roman"/>
          <w:color w:val="000000"/>
          <w:spacing w:val="16"/>
          <w:sz w:val="28"/>
          <w:szCs w:val="28"/>
        </w:rPr>
        <w:lastRenderedPageBreak/>
        <w:t xml:space="preserve">Таблица3 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/>
        <w:rPr>
          <w:rFonts w:ascii="Times New Roman" w:hAnsi="Times New Roman"/>
          <w:color w:val="000000"/>
          <w:spacing w:val="16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>Заявка в сервиз</w:t>
      </w:r>
      <w:r w:rsidR="00C24E96">
        <w:rPr>
          <w:rFonts w:ascii="Times New Roman" w:hAnsi="Times New Roman"/>
          <w:color w:val="000000"/>
          <w:spacing w:val="-3"/>
          <w:sz w:val="28"/>
          <w:szCs w:val="28"/>
        </w:rPr>
        <w:t>ную к банкету на 23 февраля 2016</w:t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 xml:space="preserve"> г. </w:t>
      </w:r>
      <w:r w:rsidRPr="00AA181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-5"/>
          <w:sz w:val="28"/>
          <w:szCs w:val="28"/>
        </w:rPr>
        <w:br/>
        <w:t>Время готовности 15:00</w:t>
      </w:r>
    </w:p>
    <w:tbl>
      <w:tblPr>
        <w:tblW w:w="5319" w:type="pct"/>
        <w:jc w:val="center"/>
        <w:tblCellMar>
          <w:left w:w="40" w:type="dxa"/>
          <w:right w:w="40" w:type="dxa"/>
        </w:tblCellMar>
        <w:tblLook w:val="0000"/>
      </w:tblPr>
      <w:tblGrid>
        <w:gridCol w:w="960"/>
        <w:gridCol w:w="7692"/>
        <w:gridCol w:w="1385"/>
      </w:tblGrid>
      <w:tr w:rsidR="00B60868" w:rsidRPr="00AA1810" w:rsidTr="00FB68EB">
        <w:trPr>
          <w:trHeight w:val="435"/>
          <w:jc w:val="center"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5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менование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л-во</w:t>
            </w:r>
          </w:p>
        </w:tc>
      </w:tr>
      <w:tr w:rsidR="00B60868" w:rsidRPr="00AA1810" w:rsidTr="00FB68EB">
        <w:trPr>
          <w:trHeight w:val="355"/>
          <w:jc w:val="center"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Фарфо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елки мелкие столов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елки закусоч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елки пирожков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елки десерт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латник 5 порционный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людо круглое фарфоровое </w:t>
            </w:r>
            <w:r w:rsidRPr="00AA1810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(10</w:t>
            </w: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порционное)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Блюдо овальное фарфоровое </w:t>
            </w:r>
            <w:r w:rsidRPr="00AA1810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>(10</w:t>
            </w: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рционное)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ногопорционное блюдо (5 порционное)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ашки чайные с блюдцам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ашки кофейные с блюдцам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Сахарниц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олон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ечниц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B60868" w:rsidRPr="00AA1810" w:rsidTr="00FB68EB">
        <w:trPr>
          <w:trHeight w:val="33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фейник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07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Хрусталь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ужеры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юмки для водки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юмки для белого вин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окалы для шампанского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аза для фрукто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увшины для напитк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рафины 0,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78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льхиор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столов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B60868" w:rsidRPr="00AA1810" w:rsidTr="00FB68EB">
        <w:trPr>
          <w:trHeight w:val="640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ожи и вилки рыб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закусоч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ожки десерт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жи и вилки фруктов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Щипцы для сахара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ожки чай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ожки кофейны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B60868" w:rsidRPr="00AA1810" w:rsidTr="00FB68EB">
        <w:trPr>
          <w:trHeight w:val="399"/>
          <w:jc w:val="center"/>
        </w:trPr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риборы для раскладывания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(указать какие)</w:t>
            </w: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16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16"/>
          <w:sz w:val="28"/>
          <w:szCs w:val="28"/>
        </w:rPr>
        <w:tab/>
        <w:t xml:space="preserve">Расчет потребности в белье ведут на основании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ленных норм: салфетки рассчитываются по числу гостей + 15 % на </w:t>
      </w:r>
      <w:r w:rsidRPr="00AA1810">
        <w:rPr>
          <w:rFonts w:ascii="Times New Roman" w:hAnsi="Times New Roman"/>
          <w:color w:val="000000"/>
          <w:spacing w:val="11"/>
          <w:sz w:val="28"/>
          <w:szCs w:val="28"/>
        </w:rPr>
        <w:t xml:space="preserve">замену, так же для работы официантов по 5-6 шт. на человека. Ручников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берется по З шт. на официанта, полотенец для полировки посуды по 3 шт.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Скатерти подбираются по количеству и размеру столов. Так же планируют </w:t>
      </w:r>
      <w:r w:rsidRPr="00AA1810">
        <w:rPr>
          <w:rFonts w:ascii="Times New Roman" w:hAnsi="Times New Roman"/>
          <w:color w:val="000000"/>
          <w:spacing w:val="13"/>
          <w:sz w:val="28"/>
          <w:szCs w:val="28"/>
        </w:rPr>
        <w:t xml:space="preserve">скатерти или салфетки для накрытия подсобных столиков, чайных и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 xml:space="preserve">кофейных столов на комбинированном банкете. Далее оформляется заявка в  сервизную и бельевую 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jc w:val="right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ab/>
        <w:t>Таблица 4</w:t>
      </w:r>
    </w:p>
    <w:p w:rsidR="00B60868" w:rsidRPr="00AA1810" w:rsidRDefault="00B60868" w:rsidP="00B60868">
      <w:pPr>
        <w:shd w:val="clear" w:color="auto" w:fill="FFFFFF"/>
        <w:spacing w:line="365" w:lineRule="exact"/>
        <w:ind w:right="3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>Заявка в бе</w:t>
      </w:r>
      <w:r w:rsidR="00C24E96">
        <w:rPr>
          <w:rFonts w:ascii="Times New Roman" w:hAnsi="Times New Roman"/>
          <w:color w:val="000000"/>
          <w:spacing w:val="-3"/>
          <w:sz w:val="28"/>
          <w:szCs w:val="28"/>
        </w:rPr>
        <w:t>льевую к банкету 23 февраля 2016</w:t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.</w:t>
      </w:r>
      <w:r w:rsidRPr="00AA1810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Время готовности 15:00</w:t>
      </w:r>
    </w:p>
    <w:tbl>
      <w:tblPr>
        <w:tblW w:w="5439" w:type="pct"/>
        <w:jc w:val="center"/>
        <w:tblCellMar>
          <w:left w:w="40" w:type="dxa"/>
          <w:right w:w="40" w:type="dxa"/>
        </w:tblCellMar>
        <w:tblLook w:val="0000"/>
      </w:tblPr>
      <w:tblGrid>
        <w:gridCol w:w="558"/>
        <w:gridCol w:w="7406"/>
        <w:gridCol w:w="2299"/>
      </w:tblGrid>
      <w:tr w:rsidR="00B60868" w:rsidRPr="00AA1810" w:rsidTr="00FB68EB">
        <w:trPr>
          <w:trHeight w:val="536"/>
          <w:jc w:val="center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19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9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менование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"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личество единиц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55"/>
          <w:jc w:val="center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w w:val="88"/>
                <w:sz w:val="28"/>
                <w:szCs w:val="28"/>
              </w:rPr>
              <w:t>1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катерти банкетные 200x750 см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1 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w w:val="88"/>
                <w:sz w:val="28"/>
                <w:szCs w:val="28"/>
              </w:rPr>
              <w:t>2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алфетки полотняные для гостей 35x35 см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2 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17"/>
          <w:jc w:val="center"/>
        </w:trPr>
        <w:tc>
          <w:tcPr>
            <w:tcW w:w="2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алфетки для официантов 46x46 см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12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w w:val="88"/>
                <w:sz w:val="28"/>
                <w:szCs w:val="28"/>
              </w:rPr>
              <w:lastRenderedPageBreak/>
              <w:t>4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учники 35x85 см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12 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26"/>
          <w:jc w:val="center"/>
        </w:trPr>
        <w:tc>
          <w:tcPr>
            <w:tcW w:w="2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w w:val="88"/>
                <w:sz w:val="28"/>
                <w:szCs w:val="28"/>
              </w:rPr>
              <w:t>5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лотенца для официантов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12 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07"/>
          <w:jc w:val="center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w w:val="88"/>
                <w:sz w:val="28"/>
                <w:szCs w:val="28"/>
              </w:rPr>
              <w:t>6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катерти белые для подсобных столов 150x150 см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 шт.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868" w:rsidRPr="00AA1810" w:rsidTr="00FB68EB">
        <w:trPr>
          <w:trHeight w:val="38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60868" w:rsidRPr="00AA1810" w:rsidRDefault="00B60868" w:rsidP="00FB68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«       </w:t>
            </w:r>
            <w:r w:rsidR="00C24E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3</w:t>
            </w: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»  </w:t>
            </w:r>
            <w:r w:rsidR="00C24E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евраля</w:t>
            </w: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     </w:t>
            </w:r>
            <w:r w:rsidR="00C24E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2016</w:t>
            </w: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.                 </w:t>
            </w:r>
            <w:r w:rsidRPr="00AA1810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Pr="00AA181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C24E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крюкова Л.Н.</w:t>
            </w:r>
          </w:p>
        </w:tc>
      </w:tr>
    </w:tbl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>Расчет количества официантов ведут на основании норм обслуживания и количества гостей.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2"/>
          <w:sz w:val="28"/>
          <w:szCs w:val="28"/>
        </w:rPr>
        <w:t>Количество гостей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ab/>
        <w:t>Количество официантов.= -----------------------------</w:t>
      </w:r>
    </w:p>
    <w:p w:rsidR="00B60868" w:rsidRPr="00AA1810" w:rsidRDefault="00B60868" w:rsidP="00B60868">
      <w:pPr>
        <w:shd w:val="clear" w:color="auto" w:fill="FFFFFF"/>
        <w:tabs>
          <w:tab w:val="left" w:pos="749"/>
        </w:tabs>
        <w:spacing w:before="10" w:line="322" w:lineRule="exact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ab/>
      </w:r>
      <w:r w:rsidRPr="00AA1810">
        <w:rPr>
          <w:rFonts w:ascii="Times New Roman" w:hAnsi="Times New Roman"/>
          <w:sz w:val="28"/>
          <w:szCs w:val="28"/>
        </w:rPr>
        <w:tab/>
      </w:r>
      <w:r w:rsidRPr="00AA1810">
        <w:rPr>
          <w:rFonts w:ascii="Times New Roman" w:hAnsi="Times New Roman"/>
          <w:sz w:val="28"/>
          <w:szCs w:val="28"/>
        </w:rPr>
        <w:tab/>
      </w:r>
      <w:r w:rsidRPr="00AA1810">
        <w:rPr>
          <w:rFonts w:ascii="Times New Roman" w:hAnsi="Times New Roman"/>
          <w:sz w:val="28"/>
          <w:szCs w:val="28"/>
        </w:rPr>
        <w:tab/>
      </w:r>
      <w:r w:rsidRPr="00AA1810">
        <w:rPr>
          <w:rFonts w:ascii="Times New Roman" w:hAnsi="Times New Roman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z w:val="28"/>
          <w:szCs w:val="28"/>
        </w:rPr>
        <w:t>Н орма  обслуживания</w:t>
      </w:r>
    </w:p>
    <w:p w:rsidR="00B60868" w:rsidRPr="00AA1810" w:rsidRDefault="00B60868" w:rsidP="00B60868">
      <w:pPr>
        <w:shd w:val="clear" w:color="auto" w:fill="FFFFFF"/>
        <w:spacing w:line="322" w:lineRule="exact"/>
        <w:ind w:left="86" w:firstLine="375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17"/>
          <w:sz w:val="28"/>
          <w:szCs w:val="28"/>
        </w:rPr>
        <w:t xml:space="preserve">Расчет количества столов ведется на основании нормы длины стола на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одного человека в зависимости от вида обслуживания:</w:t>
      </w:r>
    </w:p>
    <w:p w:rsidR="00B60868" w:rsidRPr="00AA1810" w:rsidRDefault="00B60868" w:rsidP="00B60868">
      <w:pPr>
        <w:shd w:val="clear" w:color="auto" w:fill="FFFFFF"/>
        <w:spacing w:line="322" w:lineRule="exact"/>
        <w:ind w:left="538" w:right="998" w:hanging="77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3"/>
          <w:sz w:val="28"/>
          <w:szCs w:val="28"/>
        </w:rPr>
        <w:t xml:space="preserve">На основании этих норм рассчитывается общая длина столов: </w:t>
      </w:r>
    </w:p>
    <w:p w:rsidR="00B60868" w:rsidRPr="00AA1810" w:rsidRDefault="00B60868" w:rsidP="00B60868">
      <w:pPr>
        <w:shd w:val="clear" w:color="auto" w:fill="FFFFFF"/>
        <w:spacing w:line="322" w:lineRule="exact"/>
        <w:ind w:right="31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Длина стола = количество гостей х норма длины стола</w:t>
      </w:r>
    </w:p>
    <w:p w:rsidR="00B60868" w:rsidRPr="00AA1810" w:rsidRDefault="00B60868" w:rsidP="00B60868">
      <w:pPr>
        <w:shd w:val="clear" w:color="auto" w:fill="FFFFFF"/>
        <w:spacing w:before="14"/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B60868">
      <w:pPr>
        <w:shd w:val="clear" w:color="auto" w:fill="FFFFFF"/>
        <w:spacing w:before="14"/>
        <w:jc w:val="right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Таблица 5</w:t>
      </w:r>
    </w:p>
    <w:p w:rsidR="00B60868" w:rsidRPr="00AA1810" w:rsidRDefault="00B60868" w:rsidP="00C24E96">
      <w:pPr>
        <w:ind w:firstLine="720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sz w:val="28"/>
          <w:szCs w:val="28"/>
        </w:rPr>
        <w:t>Нормы обслуживания и длины стола для расчетов</w:t>
      </w:r>
      <w:r w:rsidRPr="00AA1810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AA1810">
        <w:rPr>
          <w:rFonts w:ascii="Times New Roman" w:hAnsi="Times New Roman"/>
          <w:b/>
          <w:sz w:val="28"/>
          <w:szCs w:val="28"/>
        </w:rPr>
        <w:tab/>
      </w:r>
      <w:r w:rsidRPr="00AA181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183"/>
        <w:gridCol w:w="1681"/>
      </w:tblGrid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Вид банке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Нормы</w:t>
            </w:r>
          </w:p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Норма длины стола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Банкет с полным обслуживанием официантам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4-6 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8-1 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Банкет с частичным обслуживанием официантами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10-15 ч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7-0,8 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Банкет- фурше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20-25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2-0,3 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lastRenderedPageBreak/>
              <w:t>Банкет -коктейл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15-20 ч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Банкет-ча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8-12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5-0,6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Банкет- коф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 8-10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5-0,6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Кофе - брей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 15-20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>0,15—0,20 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Шведский сто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20-25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0,6-0,7 м</w:t>
            </w:r>
          </w:p>
        </w:tc>
      </w:tr>
      <w:tr w:rsidR="00B60868" w:rsidRPr="00AA1810" w:rsidTr="00FB68E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скресный бран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sz w:val="28"/>
                <w:szCs w:val="28"/>
              </w:rPr>
              <w:t xml:space="preserve">        10-15 че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8" w:rsidRPr="00AA1810" w:rsidRDefault="00B60868" w:rsidP="00F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AA181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0,6 -0,7 м</w:t>
            </w:r>
          </w:p>
        </w:tc>
      </w:tr>
    </w:tbl>
    <w:p w:rsidR="00B60868" w:rsidRPr="00AA1810" w:rsidRDefault="00B60868" w:rsidP="00B60868">
      <w:pPr>
        <w:rPr>
          <w:rFonts w:ascii="Times New Roman" w:hAnsi="Times New Roman"/>
          <w:sz w:val="28"/>
          <w:szCs w:val="28"/>
        </w:rPr>
      </w:pPr>
    </w:p>
    <w:p w:rsidR="00B60868" w:rsidRPr="00AA1810" w:rsidRDefault="00B60868" w:rsidP="00CF0332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>Далее планируется размещение гостей за столом, размещение столов в</w:t>
      </w:r>
      <w:r w:rsidRPr="00AA1810">
        <w:rPr>
          <w:rFonts w:ascii="Times New Roman" w:hAnsi="Times New Roman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>зале, подбирается стандартная мебель.</w:t>
      </w:r>
    </w:p>
    <w:p w:rsidR="00B60868" w:rsidRPr="00AA1810" w:rsidRDefault="00B60868" w:rsidP="00CF0332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7"/>
          <w:sz w:val="28"/>
          <w:szCs w:val="28"/>
        </w:rPr>
        <w:t>После   завершения   расчетов   необходимо   охарактеризовать   порядок</w:t>
      </w:r>
      <w:r w:rsidRPr="00AA1810">
        <w:rPr>
          <w:rFonts w:ascii="Times New Roman" w:hAnsi="Times New Roman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обслуживания    банкета    по    этапам,    составить    алгоритм    действий</w:t>
      </w:r>
      <w:r w:rsidRPr="00AA1810">
        <w:rPr>
          <w:rFonts w:ascii="Times New Roman" w:hAnsi="Times New Roman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4"/>
          <w:sz w:val="28"/>
          <w:szCs w:val="28"/>
        </w:rPr>
        <w:t>официантов, описать способы и правила подачи блюд и напитков, технику</w:t>
      </w:r>
      <w:r w:rsidRPr="00AA1810">
        <w:rPr>
          <w:rFonts w:ascii="Times New Roman" w:hAnsi="Times New Roman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подачи блюд.</w:t>
      </w:r>
    </w:p>
    <w:p w:rsidR="00B60868" w:rsidRPr="00AA1810" w:rsidRDefault="00B60868" w:rsidP="00CF0332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-1"/>
          <w:sz w:val="28"/>
          <w:szCs w:val="28"/>
        </w:rPr>
        <w:t>ГРАФИЧЕСКАЯ ЧАСТЬ:  включает в себя планировку столов с указанием</w:t>
      </w:r>
      <w:r w:rsidRPr="00AA1810">
        <w:rPr>
          <w:rFonts w:ascii="Times New Roman" w:hAnsi="Times New Roman"/>
          <w:sz w:val="28"/>
          <w:szCs w:val="28"/>
        </w:rPr>
        <w:t xml:space="preserve"> </w:t>
      </w:r>
      <w:r w:rsidRPr="00AA1810">
        <w:rPr>
          <w:rFonts w:ascii="Times New Roman" w:hAnsi="Times New Roman"/>
          <w:color w:val="000000"/>
          <w:spacing w:val="8"/>
          <w:sz w:val="28"/>
          <w:szCs w:val="28"/>
        </w:rPr>
        <w:t>секторов обслуживания и подсобных столиков официантов,</w:t>
      </w:r>
      <w:r w:rsidRPr="00AA1810">
        <w:rPr>
          <w:rFonts w:ascii="Times New Roman" w:hAnsi="Times New Roman"/>
          <w:color w:val="000000"/>
          <w:spacing w:val="14"/>
          <w:sz w:val="28"/>
          <w:szCs w:val="28"/>
        </w:rPr>
        <w:t xml:space="preserve"> схемы сервировки стола с указанием всех предметов сервировки.</w:t>
      </w:r>
    </w:p>
    <w:p w:rsidR="00B60868" w:rsidRPr="00AA1810" w:rsidRDefault="00B60868" w:rsidP="00CF0332">
      <w:pPr>
        <w:pStyle w:val="21"/>
        <w:spacing w:line="360" w:lineRule="auto"/>
        <w:ind w:firstLine="360"/>
        <w:rPr>
          <w:szCs w:val="28"/>
        </w:rPr>
      </w:pPr>
      <w:r w:rsidRPr="00AA1810">
        <w:rPr>
          <w:color w:val="000000"/>
          <w:spacing w:val="14"/>
          <w:szCs w:val="28"/>
        </w:rPr>
        <w:t>ЛИТЕРАТУРА:</w:t>
      </w:r>
      <w:r w:rsidRPr="00AA1810">
        <w:rPr>
          <w:szCs w:val="28"/>
        </w:rPr>
        <w:t xml:space="preserve"> В список литературы необходимо включать только те источники, которые непосредственно использовались студентом в работе. В списке сообщаются: фамилия, инициалы автора, название книги, место издания, название издательства, год издательства.</w:t>
      </w:r>
    </w:p>
    <w:p w:rsidR="00B60868" w:rsidRPr="00AA1810" w:rsidRDefault="00B60868" w:rsidP="00CF0332">
      <w:pPr>
        <w:pStyle w:val="21"/>
        <w:spacing w:line="360" w:lineRule="auto"/>
        <w:ind w:firstLine="360"/>
        <w:rPr>
          <w:szCs w:val="28"/>
        </w:rPr>
      </w:pPr>
      <w:r w:rsidRPr="00AA1810">
        <w:rPr>
          <w:szCs w:val="28"/>
        </w:rPr>
        <w:t>После списка литературы ставится подпись студента с указанием даты и оставляется место для рецензии преподавателя.</w:t>
      </w:r>
    </w:p>
    <w:p w:rsidR="00B60868" w:rsidRPr="00AA1810" w:rsidRDefault="00B60868" w:rsidP="00CF0332">
      <w:pPr>
        <w:shd w:val="clear" w:color="auto" w:fill="FFFFFF"/>
        <w:spacing w:line="36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5"/>
          <w:sz w:val="28"/>
          <w:szCs w:val="28"/>
        </w:rPr>
        <w:t>ПРИЛОЖЕНИЕ К РАБОТЕ: включает рекламу предприятия, банкетное меню, фотографию интерьера зала, оформления стола, фирменного блюда.</w:t>
      </w:r>
    </w:p>
    <w:p w:rsidR="00B60868" w:rsidRPr="00AA1810" w:rsidRDefault="00B60868" w:rsidP="00CF0332">
      <w:pPr>
        <w:shd w:val="clear" w:color="auto" w:fill="FFFFFF"/>
        <w:spacing w:line="322" w:lineRule="exact"/>
        <w:ind w:left="120"/>
        <w:jc w:val="both"/>
        <w:rPr>
          <w:rFonts w:ascii="Times New Roman" w:hAnsi="Times New Roman"/>
          <w:sz w:val="28"/>
          <w:szCs w:val="28"/>
        </w:rPr>
      </w:pPr>
      <w:r w:rsidRPr="00AA181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C24E96" w:rsidRDefault="00C24E96" w:rsidP="00B60868">
      <w:pPr>
        <w:pStyle w:val="21"/>
        <w:ind w:left="708" w:firstLine="708"/>
        <w:jc w:val="left"/>
        <w:rPr>
          <w:b/>
          <w:szCs w:val="28"/>
        </w:rPr>
      </w:pPr>
    </w:p>
    <w:p w:rsidR="00B60868" w:rsidRPr="00AA1810" w:rsidRDefault="00B60868" w:rsidP="00B60868">
      <w:pPr>
        <w:pStyle w:val="21"/>
        <w:ind w:left="708" w:firstLine="708"/>
        <w:jc w:val="left"/>
        <w:rPr>
          <w:b/>
          <w:szCs w:val="28"/>
        </w:rPr>
      </w:pPr>
      <w:r w:rsidRPr="00AA1810">
        <w:rPr>
          <w:b/>
          <w:szCs w:val="28"/>
        </w:rPr>
        <w:lastRenderedPageBreak/>
        <w:t>Порядок проверки и оценки работы</w:t>
      </w:r>
    </w:p>
    <w:p w:rsidR="00B60868" w:rsidRPr="00AA1810" w:rsidRDefault="00B60868" w:rsidP="00B60868">
      <w:pPr>
        <w:pStyle w:val="21"/>
        <w:ind w:left="708" w:firstLine="708"/>
        <w:jc w:val="left"/>
        <w:rPr>
          <w:b/>
          <w:szCs w:val="28"/>
        </w:rPr>
      </w:pPr>
    </w:p>
    <w:p w:rsidR="00B60868" w:rsidRPr="00AA1810" w:rsidRDefault="00C24E96" w:rsidP="00B60868">
      <w:pPr>
        <w:pStyle w:val="2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Творческий проект </w:t>
      </w:r>
      <w:r w:rsidR="00B60868" w:rsidRPr="00AA1810">
        <w:rPr>
          <w:szCs w:val="28"/>
        </w:rPr>
        <w:t xml:space="preserve"> выполняетс</w:t>
      </w:r>
      <w:r>
        <w:rPr>
          <w:szCs w:val="28"/>
        </w:rPr>
        <w:t>я самостоятельно во внеаудиторное время в установленные сроки, сдается на проверку преподавателю. Преподаватель рецензирует работу, указывает замечания и рекомендации по их устранению.</w:t>
      </w:r>
      <w:r w:rsidR="00B60868" w:rsidRPr="00AA1810">
        <w:rPr>
          <w:szCs w:val="28"/>
        </w:rPr>
        <w:t xml:space="preserve"> Получив положительную оценку («зачтено»), студент допускается к </w:t>
      </w:r>
      <w:r>
        <w:rPr>
          <w:szCs w:val="28"/>
        </w:rPr>
        <w:t xml:space="preserve"> защите творческого проекта. П</w:t>
      </w:r>
      <w:r w:rsidR="00B60868" w:rsidRPr="00AA1810">
        <w:rPr>
          <w:szCs w:val="28"/>
        </w:rPr>
        <w:t>ри оценке «не зачтено» – выполняет работу вновь с учетом замечаний преподавателя, указанных в рецензии. Вновь выполненную работу необходимо сдать (вместе с первой, не зачтенной)  для повторной проверки.</w:t>
      </w:r>
    </w:p>
    <w:p w:rsidR="00B60868" w:rsidRPr="00AA1810" w:rsidRDefault="00B60868" w:rsidP="00B60868">
      <w:pPr>
        <w:pStyle w:val="21"/>
        <w:spacing w:line="360" w:lineRule="auto"/>
        <w:jc w:val="center"/>
        <w:rPr>
          <w:b/>
          <w:szCs w:val="28"/>
        </w:rPr>
      </w:pPr>
      <w:r w:rsidRPr="00AA1810">
        <w:rPr>
          <w:b/>
          <w:szCs w:val="28"/>
        </w:rPr>
        <w:t>Крит</w:t>
      </w:r>
      <w:r w:rsidR="00C24E96">
        <w:rPr>
          <w:b/>
          <w:szCs w:val="28"/>
        </w:rPr>
        <w:t>ерии оценки творческого проекта</w:t>
      </w:r>
      <w:r w:rsidRPr="00AA1810">
        <w:rPr>
          <w:b/>
          <w:szCs w:val="28"/>
        </w:rPr>
        <w:t>:</w:t>
      </w:r>
    </w:p>
    <w:p w:rsidR="00B60868" w:rsidRPr="00C24E96" w:rsidRDefault="00B60868" w:rsidP="00C24E96">
      <w:pPr>
        <w:pStyle w:val="21"/>
        <w:spacing w:line="360" w:lineRule="auto"/>
        <w:rPr>
          <w:szCs w:val="28"/>
        </w:rPr>
      </w:pPr>
      <w:r w:rsidRPr="00C24E96">
        <w:rPr>
          <w:szCs w:val="28"/>
        </w:rPr>
        <w:t>«Зачтено» - работа выполнена в полном объеме, оформлена в соответствии с требованиями,  теоретическая часть изложена грамотно, по сущест</w:t>
      </w:r>
      <w:r w:rsidR="00C24E96">
        <w:rPr>
          <w:szCs w:val="28"/>
        </w:rPr>
        <w:t xml:space="preserve">ву вопроса,   </w:t>
      </w:r>
      <w:r w:rsidRPr="00C24E96">
        <w:rPr>
          <w:szCs w:val="28"/>
        </w:rPr>
        <w:t>материал научно обоснован, увязан с практической частью работы, в практической части</w:t>
      </w:r>
      <w:r w:rsidR="00C24E96">
        <w:rPr>
          <w:szCs w:val="28"/>
        </w:rPr>
        <w:t xml:space="preserve"> работы расчеты  выполнены правильно.</w:t>
      </w:r>
      <w:r w:rsidRPr="00C24E96">
        <w:rPr>
          <w:szCs w:val="28"/>
        </w:rPr>
        <w:t xml:space="preserve"> Производственные документы и таблицы, схемы оформлены четко,  грамотно.  В приложении имеется фотография    тематического стола.                                                                                                                        </w:t>
      </w:r>
    </w:p>
    <w:p w:rsidR="00B60868" w:rsidRPr="00C24E96" w:rsidRDefault="00B60868" w:rsidP="00C24E96">
      <w:pPr>
        <w:pStyle w:val="21"/>
        <w:spacing w:line="360" w:lineRule="auto"/>
        <w:ind w:firstLine="360"/>
        <w:rPr>
          <w:szCs w:val="28"/>
        </w:rPr>
      </w:pPr>
      <w:r w:rsidRPr="00C24E96">
        <w:rPr>
          <w:szCs w:val="28"/>
        </w:rPr>
        <w:t xml:space="preserve">В работе допускаются 1-3 неточности или несущественные ошибки, 1-2 замечания по оформлению работы. </w:t>
      </w:r>
    </w:p>
    <w:p w:rsidR="00B60868" w:rsidRPr="00C24E96" w:rsidRDefault="00B60868" w:rsidP="00C24E96">
      <w:pPr>
        <w:pStyle w:val="21"/>
        <w:spacing w:line="360" w:lineRule="auto"/>
        <w:ind w:firstLine="360"/>
        <w:rPr>
          <w:szCs w:val="28"/>
        </w:rPr>
      </w:pPr>
      <w:r w:rsidRPr="00C24E96">
        <w:rPr>
          <w:szCs w:val="28"/>
        </w:rPr>
        <w:t>«Не зачтено»- работа выполнена не в полном объеме, оформлена непоследовательно, с нарушением требований, в расчетах и в оформлении документов допущены грубые ошибки (более трех), теоретическая часть работы изложена нелогично, не имеет научного обоснования.</w:t>
      </w:r>
    </w:p>
    <w:p w:rsidR="00B60868" w:rsidRPr="00AA1810" w:rsidRDefault="00B60868" w:rsidP="00B60868">
      <w:pPr>
        <w:pStyle w:val="21"/>
        <w:ind w:firstLine="360"/>
        <w:jc w:val="left"/>
        <w:rPr>
          <w:szCs w:val="28"/>
        </w:rPr>
      </w:pPr>
    </w:p>
    <w:p w:rsidR="00B60868" w:rsidRPr="00AA1810" w:rsidRDefault="00B60868" w:rsidP="00B60868">
      <w:pPr>
        <w:shd w:val="clear" w:color="auto" w:fill="FFFFFF"/>
        <w:spacing w:before="629"/>
        <w:ind w:left="528" w:right="538" w:hanging="47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A1810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AA1810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AA1810">
        <w:rPr>
          <w:rFonts w:ascii="Times New Roman" w:hAnsi="Times New Roman"/>
          <w:color w:val="000000"/>
          <w:spacing w:val="1"/>
          <w:sz w:val="28"/>
          <w:szCs w:val="28"/>
        </w:rPr>
        <w:tab/>
      </w:r>
    </w:p>
    <w:p w:rsidR="00B60868" w:rsidRPr="00AA1810" w:rsidRDefault="00B60868" w:rsidP="00B60868">
      <w:pPr>
        <w:shd w:val="clear" w:color="auto" w:fill="FFFFFF"/>
        <w:spacing w:before="100" w:beforeAutospacing="1"/>
        <w:ind w:left="528" w:right="539" w:hanging="471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60868" w:rsidRDefault="00B60868" w:rsidP="00B60868">
      <w:pPr>
        <w:shd w:val="clear" w:color="auto" w:fill="FFFFFF"/>
        <w:ind w:left="528" w:right="539" w:hanging="471"/>
        <w:jc w:val="center"/>
        <w:rPr>
          <w:b/>
          <w:color w:val="000000"/>
          <w:spacing w:val="1"/>
          <w:sz w:val="24"/>
          <w:szCs w:val="24"/>
        </w:rPr>
      </w:pPr>
    </w:p>
    <w:p w:rsidR="00B60868" w:rsidRPr="00AE5EF2" w:rsidRDefault="00B60868" w:rsidP="00B60868">
      <w:pPr>
        <w:pStyle w:val="a3"/>
        <w:jc w:val="both"/>
        <w:rPr>
          <w:sz w:val="24"/>
          <w:szCs w:val="24"/>
        </w:rPr>
      </w:pPr>
    </w:p>
    <w:p w:rsidR="00B60868" w:rsidRPr="00AE5EF2" w:rsidRDefault="00B60868" w:rsidP="00B60868">
      <w:pPr>
        <w:pStyle w:val="a3"/>
        <w:jc w:val="both"/>
        <w:rPr>
          <w:sz w:val="24"/>
          <w:szCs w:val="24"/>
        </w:rPr>
      </w:pPr>
    </w:p>
    <w:p w:rsidR="00B60868" w:rsidRPr="00715151" w:rsidRDefault="00B60868" w:rsidP="00715151">
      <w:pPr>
        <w:shd w:val="clear" w:color="auto" w:fill="FFFFFF"/>
        <w:ind w:right="110"/>
        <w:rPr>
          <w:rFonts w:ascii="Times New Roman" w:hAnsi="Times New Roman"/>
          <w:sz w:val="28"/>
          <w:szCs w:val="28"/>
        </w:rPr>
      </w:pPr>
      <w:r w:rsidRPr="0071515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Литература.</w:t>
      </w:r>
    </w:p>
    <w:p w:rsidR="00B60868" w:rsidRPr="00715151" w:rsidRDefault="00B60868" w:rsidP="00B60868">
      <w:pPr>
        <w:shd w:val="clear" w:color="auto" w:fill="FFFFFF"/>
        <w:spacing w:before="19" w:line="322" w:lineRule="exact"/>
        <w:rPr>
          <w:rFonts w:ascii="Times New Roman" w:hAnsi="Times New Roman"/>
          <w:sz w:val="28"/>
          <w:szCs w:val="28"/>
        </w:rPr>
      </w:pPr>
      <w:r w:rsidRPr="00715151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Нормативная:</w:t>
      </w:r>
    </w:p>
    <w:p w:rsidR="00B60868" w:rsidRPr="00715151" w:rsidRDefault="00B60868" w:rsidP="00A308A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ГОСТ    Р    50762-95    «Общественное    питание.    Классификация</w:t>
      </w: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br/>
        <w:t>предприятий».</w:t>
      </w:r>
    </w:p>
    <w:p w:rsidR="00B60868" w:rsidRPr="00715151" w:rsidRDefault="00B60868" w:rsidP="00A308A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ГОСТ    Р    50764-95    «Услуги    общественного    питания.    Общие</w:t>
      </w: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br/>
        <w:t>требования».</w:t>
      </w:r>
    </w:p>
    <w:p w:rsidR="00B60868" w:rsidRPr="00715151" w:rsidRDefault="00B60868" w:rsidP="00A308A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 xml:space="preserve">ГОСТ    Р     50935-96    «Общественное </w:t>
      </w:r>
      <w:r w:rsidR="00715151">
        <w:rPr>
          <w:rFonts w:ascii="Times New Roman" w:hAnsi="Times New Roman"/>
          <w:color w:val="000000"/>
          <w:spacing w:val="11"/>
          <w:sz w:val="28"/>
          <w:szCs w:val="28"/>
        </w:rPr>
        <w:t xml:space="preserve">   питание.     Требования    к </w:t>
      </w: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обслуживающему персоналу».</w:t>
      </w:r>
    </w:p>
    <w:p w:rsidR="00B60868" w:rsidRPr="00715151" w:rsidRDefault="00B60868" w:rsidP="00A308A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ГОСТ Р 50647-94 « Общественное питание. Термины и определения».</w:t>
      </w:r>
    </w:p>
    <w:p w:rsidR="00B60868" w:rsidRPr="00715151" w:rsidRDefault="00B60868" w:rsidP="00B60868">
      <w:pPr>
        <w:shd w:val="clear" w:color="auto" w:fill="FFFFFF"/>
        <w:spacing w:before="360" w:line="322" w:lineRule="exact"/>
        <w:rPr>
          <w:rFonts w:ascii="Times New Roman" w:hAnsi="Times New Roman"/>
          <w:sz w:val="28"/>
          <w:szCs w:val="28"/>
        </w:rPr>
      </w:pPr>
      <w:r w:rsidRPr="00715151">
        <w:rPr>
          <w:rFonts w:ascii="Times New Roman" w:hAnsi="Times New Roman"/>
          <w:b/>
          <w:bCs/>
          <w:color w:val="000000"/>
          <w:sz w:val="28"/>
          <w:szCs w:val="28"/>
        </w:rPr>
        <w:t>Основная:</w:t>
      </w:r>
    </w:p>
    <w:p w:rsidR="00B60868" w:rsidRPr="00715151" w:rsidRDefault="00B60868" w:rsidP="00A308A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 xml:space="preserve">Кучер   Л.С.,   Шкуратова   Л.М.   </w:t>
      </w:r>
    </w:p>
    <w:p w:rsidR="00B60868" w:rsidRPr="00715151" w:rsidRDefault="00B60868" w:rsidP="00A308A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Организация   обслуживания   на предприятиях   общественного   питания. М.,  « Деловая   литература», 2002.</w:t>
      </w:r>
    </w:p>
    <w:p w:rsidR="00B60868" w:rsidRPr="00715151" w:rsidRDefault="00B60868" w:rsidP="00A308A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Радченко Л.А.  Обслуживание на  предприятиях   общественного   питания. Р- на –Д. «Феникс»,2003.</w:t>
      </w:r>
    </w:p>
    <w:p w:rsidR="00B60868" w:rsidRPr="00715151" w:rsidRDefault="00B60868" w:rsidP="007151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b/>
          <w:color w:val="000000"/>
          <w:spacing w:val="11"/>
          <w:sz w:val="28"/>
          <w:szCs w:val="28"/>
        </w:rPr>
        <w:t>Дополнительная:</w:t>
      </w:r>
    </w:p>
    <w:p w:rsidR="00B60868" w:rsidRPr="00715151" w:rsidRDefault="00B60868" w:rsidP="00A308A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Сборник нормативных и технологических документов, регламентирующих производство кулинарной    продукции. М.,  «Хлебпродинформ», 2001.</w:t>
      </w:r>
    </w:p>
    <w:p w:rsidR="00B60868" w:rsidRPr="00715151" w:rsidRDefault="00B60868" w:rsidP="00A308A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15151">
        <w:rPr>
          <w:rFonts w:ascii="Times New Roman" w:hAnsi="Times New Roman"/>
          <w:color w:val="000000"/>
          <w:spacing w:val="11"/>
          <w:sz w:val="28"/>
          <w:szCs w:val="28"/>
        </w:rPr>
        <w:t>Сборник  рецептур  блюд  и  кулинарных  изделий  для  предприятий общественного питания.  М., Хлебпродифром, 1996,1997.</w:t>
      </w:r>
    </w:p>
    <w:p w:rsidR="00B60868" w:rsidRDefault="00B60868" w:rsidP="00B60868">
      <w:pPr>
        <w:shd w:val="clear" w:color="auto" w:fill="FFFFFF"/>
        <w:spacing w:before="2390"/>
        <w:ind w:left="365"/>
        <w:rPr>
          <w:rFonts w:ascii="Arial" w:hAnsi="Arial" w:cs="Arial"/>
          <w:sz w:val="24"/>
          <w:szCs w:val="24"/>
        </w:rPr>
      </w:pPr>
    </w:p>
    <w:p w:rsidR="00715151" w:rsidRDefault="00715151" w:rsidP="00B60868">
      <w:pPr>
        <w:shd w:val="clear" w:color="auto" w:fill="FFFFFF"/>
        <w:spacing w:before="2390"/>
        <w:ind w:left="365"/>
        <w:jc w:val="right"/>
        <w:rPr>
          <w:rFonts w:ascii="Arial" w:hAnsi="Arial" w:cs="Arial"/>
          <w:sz w:val="24"/>
          <w:szCs w:val="24"/>
        </w:rPr>
      </w:pPr>
    </w:p>
    <w:p w:rsidR="00472758" w:rsidRDefault="00472758" w:rsidP="00B60868">
      <w:pPr>
        <w:pStyle w:val="21"/>
        <w:ind w:left="2124"/>
        <w:jc w:val="right"/>
        <w:sectPr w:rsidR="00472758" w:rsidSect="00C84F5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868" w:rsidRDefault="00B60868" w:rsidP="00B60868">
      <w:pPr>
        <w:pStyle w:val="21"/>
        <w:ind w:left="2124"/>
        <w:jc w:val="right"/>
      </w:pPr>
    </w:p>
    <w:p w:rsidR="00B60868" w:rsidRDefault="00B60868" w:rsidP="00B60868">
      <w:pPr>
        <w:pStyle w:val="21"/>
        <w:ind w:left="2124"/>
        <w:jc w:val="right"/>
      </w:pPr>
    </w:p>
    <w:p w:rsidR="00B60868" w:rsidRDefault="00715151" w:rsidP="00472758">
      <w:pPr>
        <w:pStyle w:val="21"/>
        <w:ind w:left="2124"/>
        <w:jc w:val="center"/>
      </w:pPr>
      <w:r>
        <w:t>Приложение 1</w:t>
      </w:r>
    </w:p>
    <w:p w:rsidR="00B60868" w:rsidRPr="00B31AC5" w:rsidRDefault="00B60868" w:rsidP="00B60868">
      <w:pPr>
        <w:pStyle w:val="21"/>
        <w:jc w:val="center"/>
        <w:rPr>
          <w:b/>
        </w:rPr>
      </w:pPr>
      <w:r w:rsidRPr="00B31AC5">
        <w:rPr>
          <w:b/>
        </w:rPr>
        <w:t>Варианты оформления тематических столов</w:t>
      </w:r>
    </w:p>
    <w:p w:rsidR="00B60868" w:rsidRPr="00715151" w:rsidRDefault="00B60868" w:rsidP="00B60868">
      <w:pPr>
        <w:pStyle w:val="21"/>
        <w:jc w:val="center"/>
        <w:rPr>
          <w:b/>
        </w:rPr>
      </w:pPr>
      <w:r w:rsidRPr="00715151">
        <w:rPr>
          <w:b/>
        </w:rPr>
        <w:t>Банкет-фуршет</w:t>
      </w:r>
    </w:p>
    <w:p w:rsidR="00B60868" w:rsidRDefault="00B60868" w:rsidP="00B60868">
      <w:pPr>
        <w:pStyle w:val="21"/>
        <w:jc w:val="center"/>
      </w:pPr>
    </w:p>
    <w:p w:rsidR="00B60868" w:rsidRDefault="00B60868" w:rsidP="00B60868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230630</wp:posOffset>
            </wp:positionV>
            <wp:extent cx="5619750" cy="7543800"/>
            <wp:effectExtent l="990600" t="0" r="971550" b="0"/>
            <wp:wrapThrough wrapText="bothSides">
              <wp:wrapPolygon edited="0">
                <wp:start x="37" y="21682"/>
                <wp:lineTo x="21563" y="21682"/>
                <wp:lineTo x="21563" y="-27"/>
                <wp:lineTo x="37" y="-27"/>
                <wp:lineTo x="37" y="21682"/>
              </wp:wrapPolygon>
            </wp:wrapThrough>
            <wp:docPr id="83" name="Рисунок 83" descr="IMG_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15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97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68" w:rsidRDefault="00B60868" w:rsidP="00B60868"/>
    <w:p w:rsidR="00715151" w:rsidRDefault="00715151" w:rsidP="00B60868">
      <w:pPr>
        <w:jc w:val="center"/>
        <w:rPr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B60868" w:rsidRPr="00715151" w:rsidRDefault="00B60868" w:rsidP="00715151">
      <w:pPr>
        <w:jc w:val="center"/>
        <w:rPr>
          <w:b/>
          <w:sz w:val="28"/>
          <w:szCs w:val="28"/>
        </w:rPr>
      </w:pPr>
      <w:r w:rsidRPr="00715151">
        <w:rPr>
          <w:b/>
          <w:sz w:val="28"/>
          <w:szCs w:val="28"/>
        </w:rPr>
        <w:lastRenderedPageBreak/>
        <w:t>Банкет-кофе</w:t>
      </w:r>
    </w:p>
    <w:p w:rsidR="00B60868" w:rsidRDefault="00B60868" w:rsidP="00B60868"/>
    <w:p w:rsidR="00B60868" w:rsidRDefault="00B60868" w:rsidP="00B60868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703580</wp:posOffset>
            </wp:positionV>
            <wp:extent cx="5305425" cy="7077075"/>
            <wp:effectExtent l="914400" t="0" r="885825" b="0"/>
            <wp:wrapThrough wrapText="bothSides">
              <wp:wrapPolygon edited="0">
                <wp:start x="39" y="21687"/>
                <wp:lineTo x="21522" y="21687"/>
                <wp:lineTo x="21522" y="0"/>
                <wp:lineTo x="39" y="0"/>
                <wp:lineTo x="39" y="21687"/>
              </wp:wrapPolygon>
            </wp:wrapThrough>
            <wp:docPr id="82" name="Рисунок 82" descr="IMG_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G_15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54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68" w:rsidRDefault="00B60868" w:rsidP="00B60868"/>
    <w:p w:rsidR="00B60868" w:rsidRDefault="00B60868" w:rsidP="00B60868"/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472758" w:rsidRDefault="00472758" w:rsidP="00715151">
      <w:pPr>
        <w:jc w:val="center"/>
        <w:rPr>
          <w:b/>
          <w:sz w:val="28"/>
          <w:szCs w:val="28"/>
        </w:rPr>
      </w:pPr>
    </w:p>
    <w:p w:rsidR="00B60868" w:rsidRPr="00715151" w:rsidRDefault="00472758" w:rsidP="00715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1346835</wp:posOffset>
            </wp:positionV>
            <wp:extent cx="5334000" cy="7629525"/>
            <wp:effectExtent l="1162050" t="0" r="1143000" b="0"/>
            <wp:wrapThrough wrapText="bothSides">
              <wp:wrapPolygon edited="0">
                <wp:start x="-19" y="21640"/>
                <wp:lineTo x="21504" y="21640"/>
                <wp:lineTo x="21504" y="13"/>
                <wp:lineTo x="-19" y="13"/>
                <wp:lineTo x="-19" y="21640"/>
              </wp:wrapPolygon>
            </wp:wrapThrough>
            <wp:docPr id="1" name="Рисунок 84" descr="PICT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T30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77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40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68" w:rsidRPr="00715151">
        <w:rPr>
          <w:b/>
          <w:sz w:val="28"/>
          <w:szCs w:val="28"/>
        </w:rPr>
        <w:t>Банкет с частичным обслуживанием официантами</w:t>
      </w:r>
    </w:p>
    <w:p w:rsidR="00B60868" w:rsidRPr="00715151" w:rsidRDefault="00B60868" w:rsidP="00715151">
      <w:pPr>
        <w:jc w:val="center"/>
        <w:rPr>
          <w:b/>
          <w:sz w:val="28"/>
          <w:szCs w:val="28"/>
        </w:rPr>
      </w:pPr>
      <w:r w:rsidRPr="00715151">
        <w:rPr>
          <w:b/>
          <w:sz w:val="28"/>
          <w:szCs w:val="28"/>
        </w:rPr>
        <w:t>«День рождения»</w:t>
      </w:r>
    </w:p>
    <w:p w:rsidR="00B60868" w:rsidRDefault="00B60868" w:rsidP="00B60868"/>
    <w:p w:rsidR="00B60868" w:rsidRDefault="00B60868" w:rsidP="00B60868"/>
    <w:p w:rsidR="00B60868" w:rsidRDefault="00B60868" w:rsidP="00B60868"/>
    <w:p w:rsidR="00472758" w:rsidRDefault="00472758" w:rsidP="00B60868"/>
    <w:p w:rsidR="00472758" w:rsidRDefault="00472758" w:rsidP="00B60868"/>
    <w:p w:rsidR="00472758" w:rsidRDefault="00472758" w:rsidP="00B60868"/>
    <w:p w:rsidR="00472758" w:rsidRDefault="00472758" w:rsidP="00B60868"/>
    <w:p w:rsidR="00472758" w:rsidRDefault="00472758" w:rsidP="00B60868"/>
    <w:p w:rsidR="00472758" w:rsidRDefault="00472758" w:rsidP="00B60868"/>
    <w:p w:rsidR="00472758" w:rsidRDefault="00472758" w:rsidP="00B60868"/>
    <w:p w:rsidR="00472758" w:rsidRDefault="00472758" w:rsidP="00B60868"/>
    <w:p w:rsidR="00B60868" w:rsidRPr="00715151" w:rsidRDefault="00B60868" w:rsidP="00715151">
      <w:pPr>
        <w:jc w:val="center"/>
        <w:rPr>
          <w:b/>
          <w:sz w:val="28"/>
          <w:szCs w:val="28"/>
        </w:rPr>
      </w:pPr>
      <w:r w:rsidRPr="00715151">
        <w:rPr>
          <w:b/>
          <w:sz w:val="28"/>
          <w:szCs w:val="28"/>
        </w:rPr>
        <w:lastRenderedPageBreak/>
        <w:t>Банкет с частичным обслуживанием официантами</w:t>
      </w:r>
    </w:p>
    <w:p w:rsidR="00B60868" w:rsidRPr="00715151" w:rsidRDefault="00B60868" w:rsidP="00715151">
      <w:pPr>
        <w:jc w:val="center"/>
        <w:rPr>
          <w:b/>
          <w:sz w:val="28"/>
          <w:szCs w:val="28"/>
        </w:rPr>
      </w:pPr>
      <w:r w:rsidRPr="00715151">
        <w:rPr>
          <w:b/>
          <w:sz w:val="28"/>
          <w:szCs w:val="28"/>
        </w:rPr>
        <w:t>«Рождение ребенка»</w:t>
      </w:r>
    </w:p>
    <w:p w:rsidR="00B60868" w:rsidRDefault="00B60868" w:rsidP="00B60868">
      <w:pPr>
        <w:jc w:val="center"/>
      </w:pPr>
    </w:p>
    <w:p w:rsidR="00B60868" w:rsidRDefault="00B60868" w:rsidP="00B60868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1080135</wp:posOffset>
            </wp:positionV>
            <wp:extent cx="5334000" cy="7648575"/>
            <wp:effectExtent l="1181100" t="0" r="1162050" b="0"/>
            <wp:wrapThrough wrapText="bothSides">
              <wp:wrapPolygon edited="0">
                <wp:start x="19" y="21667"/>
                <wp:lineTo x="21542" y="21667"/>
                <wp:lineTo x="21542" y="-13"/>
                <wp:lineTo x="19" y="-13"/>
                <wp:lineTo x="19" y="21667"/>
              </wp:wrapPolygon>
            </wp:wrapThrough>
            <wp:docPr id="85" name="Рисунок 85" descr="PICT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CT30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0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400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68" w:rsidRDefault="00B60868" w:rsidP="00B60868"/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t>Банкет с частичным обслуживанием официантами</w:t>
      </w: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t>«Романтический ужин»</w:t>
      </w:r>
    </w:p>
    <w:p w:rsidR="00B60868" w:rsidRDefault="00B60868" w:rsidP="00B60868">
      <w:pPr>
        <w:jc w:val="center"/>
      </w:pPr>
    </w:p>
    <w:p w:rsidR="00B60868" w:rsidRDefault="00B60868" w:rsidP="00B60868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-1050925</wp:posOffset>
            </wp:positionV>
            <wp:extent cx="5029200" cy="7543800"/>
            <wp:effectExtent l="1276350" t="0" r="1257300" b="0"/>
            <wp:wrapThrough wrapText="bothSides">
              <wp:wrapPolygon edited="0">
                <wp:start x="0" y="21655"/>
                <wp:lineTo x="21518" y="21655"/>
                <wp:lineTo x="21518" y="0"/>
                <wp:lineTo x="0" y="0"/>
                <wp:lineTo x="0" y="21655"/>
              </wp:wrapPolygon>
            </wp:wrapThrough>
            <wp:docPr id="86" name="Рисунок 86" descr="P325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32514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2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151" w:rsidRDefault="00715151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B60868">
      <w:pPr>
        <w:jc w:val="center"/>
      </w:pPr>
    </w:p>
    <w:p w:rsidR="00472758" w:rsidRDefault="00472758" w:rsidP="00472758">
      <w:pPr>
        <w:jc w:val="center"/>
        <w:rPr>
          <w:b/>
          <w:sz w:val="28"/>
          <w:szCs w:val="28"/>
        </w:rPr>
      </w:pPr>
    </w:p>
    <w:p w:rsidR="00B60868" w:rsidRPr="00715151" w:rsidRDefault="00472758" w:rsidP="004727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969010</wp:posOffset>
            </wp:positionV>
            <wp:extent cx="5509895" cy="8030845"/>
            <wp:effectExtent l="1276350" t="0" r="1252855" b="0"/>
            <wp:wrapThrough wrapText="bothSides">
              <wp:wrapPolygon edited="0">
                <wp:start x="-12" y="21643"/>
                <wp:lineTo x="21495" y="21643"/>
                <wp:lineTo x="21495" y="20"/>
                <wp:lineTo x="-12" y="20"/>
                <wp:lineTo x="-12" y="21643"/>
              </wp:wrapPolygon>
            </wp:wrapThrough>
            <wp:docPr id="81" name="Рисунок 81" descr="DSC0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SC055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4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9895" cy="80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68" w:rsidRPr="00715151">
        <w:rPr>
          <w:b/>
          <w:sz w:val="28"/>
          <w:szCs w:val="28"/>
        </w:rPr>
        <w:t xml:space="preserve">Банкет с </w:t>
      </w:r>
      <w:r>
        <w:rPr>
          <w:b/>
          <w:sz w:val="28"/>
          <w:szCs w:val="28"/>
        </w:rPr>
        <w:t xml:space="preserve">полным </w:t>
      </w:r>
      <w:r w:rsidR="00B60868" w:rsidRPr="00715151">
        <w:rPr>
          <w:b/>
          <w:sz w:val="28"/>
          <w:szCs w:val="28"/>
        </w:rPr>
        <w:t>обслуживанием официантами</w:t>
      </w:r>
    </w:p>
    <w:p w:rsidR="00B60868" w:rsidRDefault="00B60868" w:rsidP="00B60868"/>
    <w:p w:rsidR="00B60868" w:rsidRDefault="00B60868" w:rsidP="00B60868"/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lastRenderedPageBreak/>
        <w:t>Банкет с частичным обслуживанием официантами</w:t>
      </w: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t>«День учителя»</w:t>
      </w:r>
    </w:p>
    <w:p w:rsidR="00B60868" w:rsidRDefault="00B60868" w:rsidP="00B60868"/>
    <w:p w:rsidR="00B60868" w:rsidRDefault="00B60868" w:rsidP="00B60868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050925</wp:posOffset>
            </wp:positionV>
            <wp:extent cx="5734050" cy="7648575"/>
            <wp:effectExtent l="971550" t="0" r="952500" b="0"/>
            <wp:wrapThrough wrapText="bothSides">
              <wp:wrapPolygon edited="0">
                <wp:start x="-18" y="21640"/>
                <wp:lineTo x="21510" y="21640"/>
                <wp:lineTo x="21510" y="13"/>
                <wp:lineTo x="-18" y="13"/>
                <wp:lineTo x="-18" y="21640"/>
              </wp:wrapPolygon>
            </wp:wrapThrough>
            <wp:docPr id="87" name="Рисунок 87" descr="DSC0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054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68" w:rsidRDefault="00B60868" w:rsidP="00B60868"/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58" w:rsidRDefault="00472758" w:rsidP="00B60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lastRenderedPageBreak/>
        <w:t>Банкет с частичным обслуживанием официантами</w:t>
      </w:r>
    </w:p>
    <w:p w:rsidR="00B60868" w:rsidRPr="00715151" w:rsidRDefault="00B60868" w:rsidP="00B60868">
      <w:pPr>
        <w:jc w:val="center"/>
        <w:rPr>
          <w:rFonts w:ascii="Times New Roman" w:hAnsi="Times New Roman"/>
          <w:b/>
          <w:sz w:val="28"/>
          <w:szCs w:val="28"/>
        </w:rPr>
      </w:pPr>
      <w:r w:rsidRPr="00715151">
        <w:rPr>
          <w:rFonts w:ascii="Times New Roman" w:hAnsi="Times New Roman"/>
          <w:b/>
          <w:sz w:val="28"/>
          <w:szCs w:val="28"/>
        </w:rPr>
        <w:t>«Ужин в театральном кафе»</w:t>
      </w:r>
    </w:p>
    <w:p w:rsidR="00B60868" w:rsidRDefault="00B60868" w:rsidP="00B60868">
      <w:pPr>
        <w:jc w:val="center"/>
      </w:pPr>
    </w:p>
    <w:p w:rsidR="00472758" w:rsidRPr="00472758" w:rsidRDefault="00B60868" w:rsidP="00472758">
      <w:pPr>
        <w:sectPr w:rsidR="00472758" w:rsidRPr="00472758" w:rsidSect="004727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1050925</wp:posOffset>
            </wp:positionV>
            <wp:extent cx="5438775" cy="7267575"/>
            <wp:effectExtent l="933450" t="0" r="923925" b="0"/>
            <wp:wrapThrough wrapText="bothSides">
              <wp:wrapPolygon edited="0">
                <wp:start x="0" y="21657"/>
                <wp:lineTo x="21562" y="21657"/>
                <wp:lineTo x="21562" y="-28"/>
                <wp:lineTo x="0" y="-28"/>
                <wp:lineTo x="0" y="21657"/>
              </wp:wrapPolygon>
            </wp:wrapThrough>
            <wp:docPr id="88" name="Рисунок 88" descr="DSC0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SC055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38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758" w:rsidRPr="00472758" w:rsidRDefault="00472758" w:rsidP="00472758">
      <w:pPr>
        <w:pStyle w:val="1"/>
        <w:jc w:val="center"/>
        <w:rPr>
          <w:sz w:val="22"/>
          <w:szCs w:val="22"/>
        </w:rPr>
      </w:pPr>
      <w:r w:rsidRPr="00472758">
        <w:rPr>
          <w:sz w:val="22"/>
          <w:szCs w:val="22"/>
        </w:rPr>
        <w:lastRenderedPageBreak/>
        <w:t>ОЦЕНОЧНЫЙ ЛИСТ ЗАЩИТЫ ТЕМАТИЧЕСКИХ СТОЛОВ №____</w:t>
      </w:r>
    </w:p>
    <w:p w:rsidR="00472758" w:rsidRPr="00472758" w:rsidRDefault="00472758" w:rsidP="00472758">
      <w:pPr>
        <w:jc w:val="center"/>
        <w:rPr>
          <w:rFonts w:ascii="Times New Roman" w:hAnsi="Times New Roman"/>
        </w:rPr>
      </w:pPr>
      <w:r w:rsidRPr="00472758">
        <w:rPr>
          <w:rFonts w:ascii="Times New Roman" w:hAnsi="Times New Roman"/>
        </w:rPr>
        <w:t>Группа: ________Дата:______</w:t>
      </w:r>
    </w:p>
    <w:p w:rsidR="00472758" w:rsidRPr="00472758" w:rsidRDefault="00472758" w:rsidP="00472758">
      <w:pPr>
        <w:jc w:val="center"/>
        <w:rPr>
          <w:rFonts w:ascii="Times New Roman" w:hAnsi="Times New Roman"/>
          <w:b/>
          <w:bCs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8"/>
        <w:gridCol w:w="1680"/>
        <w:gridCol w:w="2640"/>
        <w:gridCol w:w="2280"/>
        <w:gridCol w:w="2400"/>
        <w:gridCol w:w="1560"/>
      </w:tblGrid>
      <w:tr w:rsidR="00472758" w:rsidRPr="00472758" w:rsidTr="00175078">
        <w:tblPrEx>
          <w:tblCellMar>
            <w:top w:w="0" w:type="dxa"/>
            <w:bottom w:w="0" w:type="dxa"/>
          </w:tblCellMar>
        </w:tblPrEx>
        <w:trPr>
          <w:trHeight w:val="1364"/>
        </w:trPr>
        <w:tc>
          <w:tcPr>
            <w:tcW w:w="3948" w:type="dxa"/>
            <w:vMerge w:val="restart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Тематический стол,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Теоретический этап</w:t>
            </w: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Правильность сервировки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стола,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отражение тематики банкета, творчество </w:t>
            </w: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Защита  тематического 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стола 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 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2758">
              <w:rPr>
                <w:rFonts w:ascii="Times New Roman" w:hAnsi="Times New Roman"/>
                <w:bCs/>
                <w:sz w:val="20"/>
                <w:szCs w:val="20"/>
              </w:rPr>
              <w:t>Ответы на вопросы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 Итог</w:t>
            </w:r>
          </w:p>
        </w:tc>
      </w:tr>
      <w:tr w:rsidR="00472758" w:rsidRPr="00472758" w:rsidTr="0017507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948" w:type="dxa"/>
            <w:vMerge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    5 баллов</w:t>
            </w: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5 баллов</w:t>
            </w: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5 баллов </w:t>
            </w: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5 баллов</w:t>
            </w: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   20 баллов</w:t>
            </w:r>
          </w:p>
        </w:tc>
      </w:tr>
      <w:tr w:rsidR="00472758" w:rsidRPr="00472758" w:rsidTr="00472758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3948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Банкет с полным обслуживанием официантами: Дипломатический    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 xml:space="preserve">        прием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_____________________________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</w:tr>
      <w:tr w:rsidR="00472758" w:rsidRPr="00472758" w:rsidTr="00175078">
        <w:tblPrEx>
          <w:tblCellMar>
            <w:top w:w="0" w:type="dxa"/>
            <w:bottom w:w="0" w:type="dxa"/>
          </w:tblCellMar>
        </w:tblPrEx>
        <w:tc>
          <w:tcPr>
            <w:tcW w:w="3948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Банкет- чай к 8 марта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2758"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</w:tr>
      <w:tr w:rsidR="00472758" w:rsidRPr="00472758" w:rsidTr="00175078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3948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Банкет-фуршет «Всемирный день красоты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_____________________________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</w:tr>
      <w:tr w:rsidR="00472758" w:rsidRPr="00472758" w:rsidTr="00175078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3948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Банкет с частичным обслуживанием официантами: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«Свадьба».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________________________________</w:t>
            </w: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</w:tr>
      <w:tr w:rsidR="00472758" w:rsidRPr="00472758" w:rsidTr="00175078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3948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  <w:u w:val="single"/>
              </w:rPr>
            </w:pPr>
            <w:r w:rsidRPr="00472758">
              <w:rPr>
                <w:rFonts w:ascii="Times New Roman" w:hAnsi="Times New Roman"/>
                <w:bCs/>
                <w:u w:val="single"/>
              </w:rPr>
              <w:t>Банкет-кофе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  <w:u w:val="single"/>
              </w:rPr>
            </w:pPr>
            <w:r w:rsidRPr="00472758">
              <w:rPr>
                <w:rFonts w:ascii="Times New Roman" w:hAnsi="Times New Roman"/>
                <w:bCs/>
                <w:u w:val="single"/>
              </w:rPr>
              <w:t>«Деловые переговоры»</w:t>
            </w:r>
          </w:p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  <w:r w:rsidRPr="00472758">
              <w:rPr>
                <w:rFonts w:ascii="Times New Roman" w:hAnsi="Times New Roman"/>
                <w:bCs/>
              </w:rPr>
              <w:t>______________________________</w:t>
            </w:r>
          </w:p>
        </w:tc>
        <w:tc>
          <w:tcPr>
            <w:tcW w:w="16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4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472758" w:rsidRPr="00472758" w:rsidRDefault="00472758" w:rsidP="00175078">
            <w:pPr>
              <w:rPr>
                <w:rFonts w:ascii="Times New Roman" w:hAnsi="Times New Roman"/>
                <w:bCs/>
              </w:rPr>
            </w:pPr>
          </w:p>
        </w:tc>
      </w:tr>
    </w:tbl>
    <w:p w:rsidR="00472758" w:rsidRPr="00472758" w:rsidRDefault="00472758" w:rsidP="00472758">
      <w:pPr>
        <w:rPr>
          <w:rFonts w:ascii="Times New Roman" w:hAnsi="Times New Roman"/>
        </w:rPr>
      </w:pPr>
    </w:p>
    <w:p w:rsidR="00472758" w:rsidRPr="00472758" w:rsidRDefault="00472758" w:rsidP="00472758">
      <w:pPr>
        <w:rPr>
          <w:rFonts w:ascii="Times New Roman" w:hAnsi="Times New Roman"/>
        </w:rPr>
      </w:pPr>
      <w:r w:rsidRPr="00472758">
        <w:rPr>
          <w:rFonts w:ascii="Times New Roman" w:hAnsi="Times New Roman"/>
        </w:rPr>
        <w:t>17-20 баллов –оценка «Отлично»</w:t>
      </w:r>
    </w:p>
    <w:p w:rsidR="00472758" w:rsidRPr="00472758" w:rsidRDefault="00472758" w:rsidP="00472758">
      <w:pPr>
        <w:rPr>
          <w:rFonts w:ascii="Times New Roman" w:hAnsi="Times New Roman"/>
        </w:rPr>
      </w:pPr>
      <w:r w:rsidRPr="00472758">
        <w:rPr>
          <w:rFonts w:ascii="Times New Roman" w:hAnsi="Times New Roman"/>
        </w:rPr>
        <w:t>13-16 баллов – оценка «Хорошо»</w:t>
      </w:r>
    </w:p>
    <w:p w:rsidR="00472758" w:rsidRPr="00472758" w:rsidRDefault="00472758" w:rsidP="00472758">
      <w:pPr>
        <w:rPr>
          <w:rFonts w:ascii="Times New Roman" w:hAnsi="Times New Roman"/>
        </w:rPr>
      </w:pPr>
      <w:r w:rsidRPr="00472758">
        <w:rPr>
          <w:rFonts w:ascii="Times New Roman" w:hAnsi="Times New Roman"/>
        </w:rPr>
        <w:t>9-12 баллов – оценка «Удовлетворительно»</w:t>
      </w:r>
    </w:p>
    <w:p w:rsidR="00472758" w:rsidRPr="00472758" w:rsidRDefault="00472758" w:rsidP="00472758">
      <w:pPr>
        <w:rPr>
          <w:rFonts w:ascii="Times New Roman" w:hAnsi="Times New Roman"/>
        </w:rPr>
      </w:pPr>
      <w:r w:rsidRPr="00472758">
        <w:rPr>
          <w:rFonts w:ascii="Times New Roman" w:hAnsi="Times New Roman"/>
        </w:rPr>
        <w:t>менее 9 баллов- оценка «Неудовлетворительно»</w:t>
      </w:r>
    </w:p>
    <w:p w:rsidR="0056381A" w:rsidRPr="00B73B2A" w:rsidRDefault="0056381A" w:rsidP="00433502">
      <w:pPr>
        <w:jc w:val="both"/>
        <w:rPr>
          <w:rFonts w:ascii="Times New Roman" w:hAnsi="Times New Roman"/>
          <w:sz w:val="28"/>
          <w:szCs w:val="28"/>
        </w:rPr>
      </w:pPr>
    </w:p>
    <w:sectPr w:rsidR="0056381A" w:rsidRPr="00B73B2A" w:rsidSect="004727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3F" w:rsidRDefault="00864E3F" w:rsidP="00FB68EB">
      <w:pPr>
        <w:spacing w:after="0" w:line="240" w:lineRule="auto"/>
      </w:pPr>
      <w:r>
        <w:separator/>
      </w:r>
    </w:p>
  </w:endnote>
  <w:endnote w:type="continuationSeparator" w:id="1">
    <w:p w:rsidR="00864E3F" w:rsidRDefault="00864E3F" w:rsidP="00F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63"/>
      <w:docPartObj>
        <w:docPartGallery w:val="Общ"/>
        <w:docPartUnique/>
      </w:docPartObj>
    </w:sdtPr>
    <w:sdtContent>
      <w:p w:rsidR="00AA1810" w:rsidRDefault="00AA1810">
        <w:pPr>
          <w:pStyle w:val="a5"/>
          <w:jc w:val="right"/>
        </w:pPr>
        <w:fldSimple w:instr=" PAGE   \* MERGEFORMAT ">
          <w:r w:rsidR="002F4F89">
            <w:rPr>
              <w:noProof/>
            </w:rPr>
            <w:t>23</w:t>
          </w:r>
        </w:fldSimple>
      </w:p>
    </w:sdtContent>
  </w:sdt>
  <w:p w:rsidR="00AA1810" w:rsidRDefault="00AA18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3F" w:rsidRDefault="00864E3F" w:rsidP="00FB68EB">
      <w:pPr>
        <w:spacing w:after="0" w:line="240" w:lineRule="auto"/>
      </w:pPr>
      <w:r>
        <w:separator/>
      </w:r>
    </w:p>
  </w:footnote>
  <w:footnote w:type="continuationSeparator" w:id="1">
    <w:p w:rsidR="00864E3F" w:rsidRDefault="00864E3F" w:rsidP="00FB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378"/>
    <w:multiLevelType w:val="hybridMultilevel"/>
    <w:tmpl w:val="F74A727E"/>
    <w:lvl w:ilvl="0" w:tplc="323A4298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A0014"/>
    <w:multiLevelType w:val="singleLevel"/>
    <w:tmpl w:val="4EAA224A"/>
    <w:lvl w:ilvl="0">
      <w:start w:val="1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6352A6"/>
    <w:multiLevelType w:val="hybridMultilevel"/>
    <w:tmpl w:val="8328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492"/>
    <w:multiLevelType w:val="singleLevel"/>
    <w:tmpl w:val="9CDC53E8"/>
    <w:lvl w:ilvl="0">
      <w:start w:val="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A6F26F9"/>
    <w:multiLevelType w:val="hybridMultilevel"/>
    <w:tmpl w:val="9000BF36"/>
    <w:lvl w:ilvl="0" w:tplc="323A4298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52C5"/>
    <w:multiLevelType w:val="singleLevel"/>
    <w:tmpl w:val="27B219C0"/>
    <w:lvl w:ilvl="0">
      <w:start w:val="4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2EF4348"/>
    <w:multiLevelType w:val="hybridMultilevel"/>
    <w:tmpl w:val="8E66634A"/>
    <w:lvl w:ilvl="0" w:tplc="7D9E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209FB"/>
    <w:multiLevelType w:val="singleLevel"/>
    <w:tmpl w:val="323A4298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F97BBE"/>
    <w:multiLevelType w:val="hybridMultilevel"/>
    <w:tmpl w:val="5E44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2750"/>
    <w:multiLevelType w:val="hybridMultilevel"/>
    <w:tmpl w:val="E91C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00176F"/>
    <w:multiLevelType w:val="hybridMultilevel"/>
    <w:tmpl w:val="CBAAC6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C2C2C"/>
    <w:multiLevelType w:val="singleLevel"/>
    <w:tmpl w:val="BCBE4800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9325AF"/>
    <w:multiLevelType w:val="hybridMultilevel"/>
    <w:tmpl w:val="1E563ADC"/>
    <w:lvl w:ilvl="0" w:tplc="C67617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493660"/>
    <w:multiLevelType w:val="hybridMultilevel"/>
    <w:tmpl w:val="D2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502"/>
    <w:rsid w:val="000728E1"/>
    <w:rsid w:val="00090CE4"/>
    <w:rsid w:val="001004BD"/>
    <w:rsid w:val="00136CBB"/>
    <w:rsid w:val="0015276C"/>
    <w:rsid w:val="00163F80"/>
    <w:rsid w:val="001A0A2E"/>
    <w:rsid w:val="001A1B7E"/>
    <w:rsid w:val="001B1832"/>
    <w:rsid w:val="001C617B"/>
    <w:rsid w:val="001E1FBC"/>
    <w:rsid w:val="00207E5F"/>
    <w:rsid w:val="00242110"/>
    <w:rsid w:val="00285F0C"/>
    <w:rsid w:val="002A299C"/>
    <w:rsid w:val="002C4675"/>
    <w:rsid w:val="002C5979"/>
    <w:rsid w:val="002F4F89"/>
    <w:rsid w:val="0035404E"/>
    <w:rsid w:val="003F3A16"/>
    <w:rsid w:val="00433502"/>
    <w:rsid w:val="0044172B"/>
    <w:rsid w:val="00453F75"/>
    <w:rsid w:val="00472758"/>
    <w:rsid w:val="004D4442"/>
    <w:rsid w:val="00556FC7"/>
    <w:rsid w:val="0056381A"/>
    <w:rsid w:val="00694BDF"/>
    <w:rsid w:val="006C36B0"/>
    <w:rsid w:val="00715151"/>
    <w:rsid w:val="007535D6"/>
    <w:rsid w:val="0076441A"/>
    <w:rsid w:val="00764CDE"/>
    <w:rsid w:val="007A0D59"/>
    <w:rsid w:val="007A42C9"/>
    <w:rsid w:val="007F6AB7"/>
    <w:rsid w:val="00834D96"/>
    <w:rsid w:val="008516E8"/>
    <w:rsid w:val="008634B7"/>
    <w:rsid w:val="00864E3F"/>
    <w:rsid w:val="008875D8"/>
    <w:rsid w:val="00962958"/>
    <w:rsid w:val="009B2331"/>
    <w:rsid w:val="009C14AF"/>
    <w:rsid w:val="00A112C6"/>
    <w:rsid w:val="00A133FB"/>
    <w:rsid w:val="00A308AF"/>
    <w:rsid w:val="00A4447F"/>
    <w:rsid w:val="00AA1810"/>
    <w:rsid w:val="00AD3EEB"/>
    <w:rsid w:val="00B60868"/>
    <w:rsid w:val="00B73B2A"/>
    <w:rsid w:val="00B9281E"/>
    <w:rsid w:val="00BA7EB7"/>
    <w:rsid w:val="00C24E96"/>
    <w:rsid w:val="00C33567"/>
    <w:rsid w:val="00C37F36"/>
    <w:rsid w:val="00C84F55"/>
    <w:rsid w:val="00CA222E"/>
    <w:rsid w:val="00CA5626"/>
    <w:rsid w:val="00CF0332"/>
    <w:rsid w:val="00D3130C"/>
    <w:rsid w:val="00D3153A"/>
    <w:rsid w:val="00D70F83"/>
    <w:rsid w:val="00D95CEE"/>
    <w:rsid w:val="00DF1AFD"/>
    <w:rsid w:val="00E15734"/>
    <w:rsid w:val="00E22F21"/>
    <w:rsid w:val="00E81BB3"/>
    <w:rsid w:val="00E83001"/>
    <w:rsid w:val="00EC29EB"/>
    <w:rsid w:val="00EF1CEF"/>
    <w:rsid w:val="00F75E04"/>
    <w:rsid w:val="00F847F1"/>
    <w:rsid w:val="00F8551A"/>
    <w:rsid w:val="00FA3D81"/>
    <w:rsid w:val="00FB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142"/>
        <o:r id="V:Rule6" type="connector" idref="#_x0000_s1144"/>
        <o:r id="V:Rule10" type="connector" idref="#_x0000_s1149"/>
        <o:r id="V:Rule12" type="connector" idref="#_x0000_s1150"/>
        <o:r id="V:Rule14" type="connector" idref="#_x0000_s1151"/>
        <o:r id="V:Rule16" type="connector" idref="#_x0000_s1152"/>
        <o:r id="V:Rule18" type="connector" idref="#_x0000_s1153"/>
        <o:r id="V:Rule20" type="connector" idref="#_x0000_s1154"/>
        <o:r id="V:Rule22" type="connector" idref="#_x0000_s1155"/>
        <o:r id="V:Rule25" type="connector" idref="#_x0000_s1157"/>
        <o:r id="V:Rule26" type="connector" idref="#_x0000_s1158"/>
        <o:r id="V:Rule27" type="connector" idref="#_x0000_s1159"/>
        <o:r id="V:Rule28" type="connector" idref="#_x0000_s1160"/>
        <o:r id="V:Rule29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3502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C1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728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350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516E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8516E8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sid w:val="009C1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728E1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28E1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0728E1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728E1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rsid w:val="000728E1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0728E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0728E1"/>
    <w:rPr>
      <w:rFonts w:ascii="Times New Roman" w:hAnsi="Times New Roman"/>
      <w:sz w:val="16"/>
      <w:szCs w:val="16"/>
    </w:rPr>
  </w:style>
  <w:style w:type="paragraph" w:styleId="a5">
    <w:name w:val="footer"/>
    <w:basedOn w:val="a"/>
    <w:link w:val="a6"/>
    <w:uiPriority w:val="99"/>
    <w:rsid w:val="000728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uiPriority w:val="99"/>
    <w:rsid w:val="000728E1"/>
    <w:rPr>
      <w:rFonts w:ascii="Times New Roman" w:hAnsi="Times New Roman"/>
      <w:sz w:val="28"/>
    </w:rPr>
  </w:style>
  <w:style w:type="character" w:styleId="a7">
    <w:name w:val="page number"/>
    <w:rsid w:val="000728E1"/>
  </w:style>
  <w:style w:type="table" w:styleId="a8">
    <w:name w:val="Table Grid"/>
    <w:basedOn w:val="a1"/>
    <w:locked/>
    <w:rsid w:val="000728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634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8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68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A1412"/>
    <w:rsid w:val="0074727D"/>
    <w:rsid w:val="007A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197F6CB6B24AB084150A2250675BA9">
    <w:name w:val="7C197F6CB6B24AB084150A2250675BA9"/>
    <w:rsid w:val="007A14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833A-AD47-4D13-AF84-28B7B9E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4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31</cp:lastModifiedBy>
  <cp:revision>9</cp:revision>
  <dcterms:created xsi:type="dcterms:W3CDTF">2016-06-25T22:03:00Z</dcterms:created>
  <dcterms:modified xsi:type="dcterms:W3CDTF">2016-06-26T21:29:00Z</dcterms:modified>
</cp:coreProperties>
</file>